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28" w:rsidRPr="00ED5099" w:rsidRDefault="00F80B50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99">
        <w:rPr>
          <w:rFonts w:ascii="Times New Roman" w:hAnsi="Times New Roman" w:cs="Times New Roman"/>
          <w:b/>
          <w:sz w:val="24"/>
          <w:szCs w:val="24"/>
        </w:rPr>
        <w:t>ПОРТФОЛИО</w:t>
      </w:r>
    </w:p>
    <w:p w:rsidR="00F80B50" w:rsidRPr="00ED5099" w:rsidRDefault="00B22814" w:rsidP="00A16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ьев</w:t>
      </w:r>
      <w:r w:rsidR="005C4533" w:rsidRPr="00ED5099">
        <w:rPr>
          <w:rFonts w:ascii="Times New Roman" w:hAnsi="Times New Roman" w:cs="Times New Roman"/>
          <w:sz w:val="24"/>
          <w:szCs w:val="24"/>
        </w:rPr>
        <w:t xml:space="preserve"> Дмитри</w:t>
      </w:r>
      <w:r>
        <w:rPr>
          <w:rFonts w:ascii="Times New Roman" w:hAnsi="Times New Roman" w:cs="Times New Roman"/>
          <w:sz w:val="24"/>
          <w:szCs w:val="24"/>
        </w:rPr>
        <w:t>й Алексеевич</w:t>
      </w:r>
    </w:p>
    <w:p w:rsidR="00287434" w:rsidRPr="00ED5099" w:rsidRDefault="00287434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99">
        <w:rPr>
          <w:rFonts w:ascii="Times New Roman" w:hAnsi="Times New Roman" w:cs="Times New Roman"/>
          <w:b/>
          <w:sz w:val="24"/>
          <w:szCs w:val="24"/>
        </w:rPr>
        <w:t>Основные с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343"/>
        <w:gridCol w:w="3135"/>
      </w:tblGrid>
      <w:tr w:rsidR="00287434" w:rsidRPr="00ED5099" w:rsidTr="00287434">
        <w:tc>
          <w:tcPr>
            <w:tcW w:w="2235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386" w:type="dxa"/>
          </w:tcPr>
          <w:p w:rsidR="00287434" w:rsidRPr="00ED5099" w:rsidRDefault="005C4533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04.01.1995</w:t>
            </w:r>
          </w:p>
        </w:tc>
        <w:tc>
          <w:tcPr>
            <w:tcW w:w="1950" w:type="dxa"/>
            <w:vMerge w:val="restart"/>
          </w:tcPr>
          <w:p w:rsidR="00287434" w:rsidRPr="00ED5099" w:rsidRDefault="00B2281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85pt;height:195.45pt">
                  <v:imagedata r:id="rId6" o:title="DSC03065"/>
                </v:shape>
              </w:pict>
            </w:r>
          </w:p>
        </w:tc>
      </w:tr>
      <w:tr w:rsidR="00287434" w:rsidRPr="00ED5099" w:rsidTr="00287434">
        <w:tc>
          <w:tcPr>
            <w:tcW w:w="2235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386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Кафедра «Болезни жив</w:t>
            </w:r>
            <w:r w:rsidR="005C4533" w:rsidRPr="00ED5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тных и ВСЭ»</w:t>
            </w:r>
          </w:p>
        </w:tc>
        <w:tc>
          <w:tcPr>
            <w:tcW w:w="1950" w:type="dxa"/>
            <w:vMerge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34" w:rsidRPr="00ED5099" w:rsidTr="00287434">
        <w:tc>
          <w:tcPr>
            <w:tcW w:w="2235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287434" w:rsidRPr="00ED5099" w:rsidRDefault="00A60DBD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950" w:type="dxa"/>
            <w:vMerge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34" w:rsidRPr="00ED5099" w:rsidTr="00287434">
        <w:tc>
          <w:tcPr>
            <w:tcW w:w="2235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86" w:type="dxa"/>
          </w:tcPr>
          <w:p w:rsidR="00287434" w:rsidRPr="00ED5099" w:rsidRDefault="00A60DBD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ветеринарных наук</w:t>
            </w:r>
          </w:p>
        </w:tc>
        <w:tc>
          <w:tcPr>
            <w:tcW w:w="1950" w:type="dxa"/>
            <w:vMerge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34" w:rsidRPr="00ED5099" w:rsidTr="00287434">
        <w:tc>
          <w:tcPr>
            <w:tcW w:w="2235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5386" w:type="dxa"/>
          </w:tcPr>
          <w:p w:rsidR="00287434" w:rsidRPr="00ED5099" w:rsidRDefault="00A60DBD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950" w:type="dxa"/>
            <w:vMerge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434" w:rsidRPr="00ED5099" w:rsidRDefault="00287434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99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499"/>
        <w:gridCol w:w="3398"/>
        <w:gridCol w:w="2111"/>
        <w:gridCol w:w="1969"/>
      </w:tblGrid>
      <w:tr w:rsidR="00287434" w:rsidRPr="00ED5099" w:rsidTr="00A16D96">
        <w:tc>
          <w:tcPr>
            <w:tcW w:w="594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99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3398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Официальное название учебного заведения</w:t>
            </w:r>
          </w:p>
        </w:tc>
        <w:tc>
          <w:tcPr>
            <w:tcW w:w="2111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A16D96" w:rsidRPr="00ED509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969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287434" w:rsidRPr="00ED5099" w:rsidTr="00A16D96">
        <w:tc>
          <w:tcPr>
            <w:tcW w:w="594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C4533" w:rsidRPr="00ED5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8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ФГБОУ ВО «Саратовский государственный аграрный университет им. Н.И. Вавилова» факультет ветеринарной медицины, пищевых и биотехнологий</w:t>
            </w:r>
          </w:p>
        </w:tc>
        <w:tc>
          <w:tcPr>
            <w:tcW w:w="2111" w:type="dxa"/>
          </w:tcPr>
          <w:p w:rsidR="00287434" w:rsidRPr="00ED5099" w:rsidRDefault="00104882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  <w:tc>
          <w:tcPr>
            <w:tcW w:w="1969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</w:tr>
    </w:tbl>
    <w:p w:rsidR="00287434" w:rsidRPr="00ED5099" w:rsidRDefault="00287434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99">
        <w:rPr>
          <w:rFonts w:ascii="Times New Roman" w:hAnsi="Times New Roman" w:cs="Times New Roman"/>
          <w:b/>
          <w:sz w:val="24"/>
          <w:szCs w:val="24"/>
        </w:rPr>
        <w:t>Диссер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287434" w:rsidRPr="00ED5099" w:rsidTr="00287434">
        <w:tc>
          <w:tcPr>
            <w:tcW w:w="7338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Название (ученая степень, специальность, тема)</w:t>
            </w:r>
          </w:p>
        </w:tc>
        <w:tc>
          <w:tcPr>
            <w:tcW w:w="2233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Год защиты</w:t>
            </w:r>
          </w:p>
        </w:tc>
      </w:tr>
      <w:tr w:rsidR="00287434" w:rsidRPr="00ED5099" w:rsidTr="00287434">
        <w:tc>
          <w:tcPr>
            <w:tcW w:w="7338" w:type="dxa"/>
          </w:tcPr>
          <w:p w:rsidR="002F6212" w:rsidRPr="002F6212" w:rsidRDefault="002F6212" w:rsidP="002F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сертация на соискание ученой степени кандидата наук по специальности 06.02.01 </w:t>
            </w: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- Диагностика болезней и терапия животных, патология, онкология и морфология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434" w:rsidRPr="00ED5099" w:rsidRDefault="002F6212" w:rsidP="002F621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16D96" w:rsidRPr="00ED5099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е показатели лимфоцитов крупного рогатого скота при специфически обусловленных нарушениях клеточного звена адаптивного иммунитета</w:t>
            </w:r>
          </w:p>
        </w:tc>
        <w:tc>
          <w:tcPr>
            <w:tcW w:w="2233" w:type="dxa"/>
          </w:tcPr>
          <w:p w:rsidR="00287434" w:rsidRPr="00ED5099" w:rsidRDefault="002F6212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="00A16D96" w:rsidRPr="00ED50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60DBD" w:rsidRPr="00ED5099" w:rsidTr="00287434">
        <w:tc>
          <w:tcPr>
            <w:tcW w:w="7338" w:type="dxa"/>
          </w:tcPr>
          <w:p w:rsidR="002F6212" w:rsidRPr="002F6212" w:rsidRDefault="002F6212" w:rsidP="002F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сертация на соискание ученой степени доктора наук по специальности 4.2.1 </w:t>
            </w: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- Патология животных, морфология, физиология, фармакология и токси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DBD" w:rsidRPr="00A60DBD" w:rsidRDefault="002F6212" w:rsidP="002F6212">
            <w:pPr>
              <w:ind w:right="-2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60DBD" w:rsidRPr="00A60DBD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ая оптимизация репаративного остеогенеза трубчатых костей мелких непродуктивных животных</w:t>
            </w:r>
          </w:p>
        </w:tc>
        <w:tc>
          <w:tcPr>
            <w:tcW w:w="2233" w:type="dxa"/>
          </w:tcPr>
          <w:p w:rsidR="00A60DBD" w:rsidRPr="00ED5099" w:rsidRDefault="002F6212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</w:tr>
    </w:tbl>
    <w:p w:rsidR="00287434" w:rsidRPr="00ED5099" w:rsidRDefault="00A16D96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99">
        <w:rPr>
          <w:rFonts w:ascii="Times New Roman" w:hAnsi="Times New Roman" w:cs="Times New Roman"/>
          <w:b/>
          <w:sz w:val="24"/>
          <w:szCs w:val="24"/>
        </w:rPr>
        <w:t>Диссертации,</w:t>
      </w:r>
      <w:r w:rsidR="00287434" w:rsidRPr="00ED5099">
        <w:rPr>
          <w:rFonts w:ascii="Times New Roman" w:hAnsi="Times New Roman" w:cs="Times New Roman"/>
          <w:b/>
          <w:sz w:val="24"/>
          <w:szCs w:val="24"/>
        </w:rPr>
        <w:t xml:space="preserve"> защищенные под руководством преподав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782"/>
        <w:gridCol w:w="4962"/>
        <w:gridCol w:w="2233"/>
      </w:tblGrid>
      <w:tr w:rsidR="00287434" w:rsidRPr="00ED5099" w:rsidTr="004D7154">
        <w:tc>
          <w:tcPr>
            <w:tcW w:w="594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Ф.И.О. соискателя</w:t>
            </w:r>
          </w:p>
        </w:tc>
        <w:tc>
          <w:tcPr>
            <w:tcW w:w="4962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Название (ученая степень, специальность, тема)</w:t>
            </w:r>
          </w:p>
        </w:tc>
        <w:tc>
          <w:tcPr>
            <w:tcW w:w="2233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Год защиты</w:t>
            </w:r>
          </w:p>
        </w:tc>
      </w:tr>
      <w:tr w:rsidR="00287434" w:rsidRPr="00ED5099" w:rsidTr="004D7154">
        <w:tc>
          <w:tcPr>
            <w:tcW w:w="594" w:type="dxa"/>
          </w:tcPr>
          <w:p w:rsidR="00287434" w:rsidRPr="002F6212" w:rsidRDefault="002F6212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287434" w:rsidRPr="002F6212" w:rsidRDefault="002F6212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ков Владимир Сергеевич</w:t>
            </w:r>
          </w:p>
        </w:tc>
        <w:tc>
          <w:tcPr>
            <w:tcW w:w="4962" w:type="dxa"/>
          </w:tcPr>
          <w:p w:rsidR="002F6212" w:rsidRPr="002F6212" w:rsidRDefault="002F6212" w:rsidP="00B2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сертация на соискание ученой степени кандидата наук по специальности 4.2.1 </w:t>
            </w: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- Патология животных, морфология, физиология, фармакология и токси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434" w:rsidRPr="002F6212" w:rsidRDefault="002F6212" w:rsidP="00B2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Иммунологические и морфологические аспекты прагматизации репаративного остеогенеза у мелких непродуктивных животных</w:t>
            </w:r>
          </w:p>
        </w:tc>
        <w:tc>
          <w:tcPr>
            <w:tcW w:w="2233" w:type="dxa"/>
          </w:tcPr>
          <w:p w:rsidR="00287434" w:rsidRPr="002F6212" w:rsidRDefault="00450C6A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  <w:r w:rsidR="002F621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</w:tbl>
    <w:p w:rsidR="004D7154" w:rsidRDefault="004D7154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434" w:rsidRPr="00ED5099" w:rsidRDefault="00287434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99">
        <w:rPr>
          <w:rFonts w:ascii="Times New Roman" w:hAnsi="Times New Roman" w:cs="Times New Roman"/>
          <w:b/>
          <w:sz w:val="24"/>
          <w:szCs w:val="24"/>
        </w:rPr>
        <w:lastRenderedPageBreak/>
        <w:t>Опыт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45"/>
        <w:gridCol w:w="3832"/>
        <w:gridCol w:w="2800"/>
      </w:tblGrid>
      <w:tr w:rsidR="00287434" w:rsidRPr="00ED5099" w:rsidTr="00A16D96">
        <w:tc>
          <w:tcPr>
            <w:tcW w:w="594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Период работы (годы)</w:t>
            </w:r>
          </w:p>
        </w:tc>
        <w:tc>
          <w:tcPr>
            <w:tcW w:w="3832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Официальное название организации, структурное подразделение</w:t>
            </w:r>
          </w:p>
        </w:tc>
        <w:tc>
          <w:tcPr>
            <w:tcW w:w="2800" w:type="dxa"/>
          </w:tcPr>
          <w:p w:rsidR="00287434" w:rsidRPr="00ED5099" w:rsidRDefault="0028743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87434" w:rsidRPr="00ED5099" w:rsidTr="00FD1F38">
        <w:trPr>
          <w:trHeight w:val="831"/>
        </w:trPr>
        <w:tc>
          <w:tcPr>
            <w:tcW w:w="594" w:type="dxa"/>
            <w:tcBorders>
              <w:bottom w:val="single" w:sz="4" w:space="0" w:color="auto"/>
            </w:tcBorders>
          </w:tcPr>
          <w:p w:rsidR="00287434" w:rsidRPr="00ED5099" w:rsidRDefault="008B67A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8B67A0" w:rsidRPr="00ED5099" w:rsidRDefault="008B67A0" w:rsidP="004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2017 - </w:t>
            </w:r>
            <w:r w:rsidR="00450C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287434" w:rsidRPr="00ED5099" w:rsidRDefault="008B67A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аграрный университет им. Н.И. Вавилов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87434" w:rsidRPr="00ED5099" w:rsidRDefault="008B67A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ассистент кафедры «Болезни животных и ВСЭ»</w:t>
            </w:r>
          </w:p>
        </w:tc>
      </w:tr>
      <w:tr w:rsidR="00450C6A" w:rsidRPr="00ED5099" w:rsidTr="00FD1F38">
        <w:trPr>
          <w:trHeight w:val="831"/>
        </w:trPr>
        <w:tc>
          <w:tcPr>
            <w:tcW w:w="594" w:type="dxa"/>
            <w:tcBorders>
              <w:bottom w:val="single" w:sz="4" w:space="0" w:color="auto"/>
            </w:tcBorders>
          </w:tcPr>
          <w:p w:rsidR="00450C6A" w:rsidRPr="00ED5099" w:rsidRDefault="00450C6A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50C6A" w:rsidRPr="00ED5099" w:rsidRDefault="00450C6A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по настоящее время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450C6A" w:rsidRPr="00450C6A" w:rsidRDefault="00450C6A" w:rsidP="00450C6A">
            <w:pPr>
              <w:jc w:val="center"/>
            </w:pPr>
            <w:r w:rsidRPr="00450C6A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университет генетики, биотехнологии и инженерии имени Н. И. Вавилов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50C6A" w:rsidRPr="00ED5099" w:rsidRDefault="00450C6A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кафедры «Болезни животных и ВСЭ»</w:t>
            </w:r>
          </w:p>
        </w:tc>
      </w:tr>
      <w:tr w:rsidR="008B67A0" w:rsidRPr="00ED5099" w:rsidTr="00A16D96">
        <w:trPr>
          <w:trHeight w:val="43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B67A0" w:rsidRPr="00ED5099" w:rsidRDefault="00450C6A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7A0" w:rsidRPr="00ED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8B67A0" w:rsidRPr="00ED5099" w:rsidRDefault="008B67A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9.09.2017 - 23.02.19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8B67A0" w:rsidRPr="00ED5099" w:rsidRDefault="008B67A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 доктора Анникова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B67A0" w:rsidRPr="00ED5099" w:rsidRDefault="008B67A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</w:tr>
      <w:tr w:rsidR="008B67A0" w:rsidRPr="00ED5099" w:rsidTr="00A16D96">
        <w:trPr>
          <w:trHeight w:val="335"/>
        </w:trPr>
        <w:tc>
          <w:tcPr>
            <w:tcW w:w="594" w:type="dxa"/>
            <w:tcBorders>
              <w:top w:val="single" w:sz="4" w:space="0" w:color="auto"/>
            </w:tcBorders>
          </w:tcPr>
          <w:p w:rsidR="008B67A0" w:rsidRPr="00ED5099" w:rsidRDefault="00450C6A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7A0" w:rsidRPr="00ED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8B67A0" w:rsidRPr="00ED5099" w:rsidRDefault="008B67A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9.06.19 - по настоящее время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8B67A0" w:rsidRPr="00ED5099" w:rsidRDefault="00313D8F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клиника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VET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B67A0" w:rsidRPr="00ED5099" w:rsidRDefault="00313D8F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</w:tr>
    </w:tbl>
    <w:p w:rsidR="00287434" w:rsidRPr="00ED5099" w:rsidRDefault="001D6C78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99">
        <w:rPr>
          <w:rFonts w:ascii="Times New Roman" w:hAnsi="Times New Roman" w:cs="Times New Roman"/>
          <w:b/>
          <w:sz w:val="24"/>
          <w:szCs w:val="24"/>
        </w:rPr>
        <w:t>Преподаваемы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D6C78" w:rsidRPr="00ED5099" w:rsidTr="001D6C78">
        <w:tc>
          <w:tcPr>
            <w:tcW w:w="9571" w:type="dxa"/>
          </w:tcPr>
          <w:p w:rsidR="001D6C78" w:rsidRPr="004D7154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еподаваемых дисциплин</w:t>
            </w:r>
          </w:p>
        </w:tc>
      </w:tr>
      <w:tr w:rsidR="004D7154" w:rsidRPr="00ED5099" w:rsidTr="001D6C78">
        <w:tc>
          <w:tcPr>
            <w:tcW w:w="9571" w:type="dxa"/>
          </w:tcPr>
          <w:p w:rsidR="004D7154" w:rsidRDefault="004D7154" w:rsidP="004D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с топографической анатомией</w:t>
            </w:r>
          </w:p>
        </w:tc>
      </w:tr>
      <w:tr w:rsidR="004D7154" w:rsidRPr="00ED5099" w:rsidTr="001D6C78">
        <w:tc>
          <w:tcPr>
            <w:tcW w:w="9571" w:type="dxa"/>
          </w:tcPr>
          <w:p w:rsidR="004D7154" w:rsidRDefault="004D7154" w:rsidP="00FD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Общая и частная хирургия</w:t>
            </w:r>
          </w:p>
        </w:tc>
      </w:tr>
      <w:tr w:rsidR="004D7154" w:rsidRPr="00ED5099" w:rsidTr="001D6C78">
        <w:tc>
          <w:tcPr>
            <w:tcW w:w="9571" w:type="dxa"/>
          </w:tcPr>
          <w:p w:rsidR="004D7154" w:rsidRDefault="004D7154" w:rsidP="00FD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Болезни собак и кошек</w:t>
            </w:r>
          </w:p>
        </w:tc>
      </w:tr>
    </w:tbl>
    <w:p w:rsidR="001D6C78" w:rsidRPr="00ED5099" w:rsidRDefault="001D6C78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99">
        <w:rPr>
          <w:rFonts w:ascii="Times New Roman" w:hAnsi="Times New Roman" w:cs="Times New Roman"/>
          <w:b/>
          <w:sz w:val="24"/>
          <w:szCs w:val="24"/>
        </w:rPr>
        <w:t>Область научных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D6C78" w:rsidRPr="00ED5099" w:rsidTr="001D6C78">
        <w:tc>
          <w:tcPr>
            <w:tcW w:w="9571" w:type="dxa"/>
          </w:tcPr>
          <w:p w:rsidR="001D6C78" w:rsidRPr="00ED5099" w:rsidRDefault="00313D8F" w:rsidP="004D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162F"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равматология и ортопедия </w:t>
            </w:r>
            <w:r w:rsidR="004D7154">
              <w:rPr>
                <w:rFonts w:ascii="Times New Roman" w:hAnsi="Times New Roman" w:cs="Times New Roman"/>
                <w:sz w:val="24"/>
                <w:szCs w:val="24"/>
              </w:rPr>
              <w:t>мелких непродуктивных животных</w:t>
            </w:r>
          </w:p>
        </w:tc>
      </w:tr>
      <w:tr w:rsidR="004D7154" w:rsidRPr="00ED5099" w:rsidTr="001D6C78">
        <w:tc>
          <w:tcPr>
            <w:tcW w:w="9571" w:type="dxa"/>
          </w:tcPr>
          <w:p w:rsidR="004D7154" w:rsidRPr="00ED5099" w:rsidRDefault="004D7154" w:rsidP="004D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хирургия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мелких непродуктивных животных</w:t>
            </w:r>
          </w:p>
        </w:tc>
      </w:tr>
      <w:tr w:rsidR="004D7154" w:rsidRPr="00ED5099" w:rsidTr="001D6C78">
        <w:tc>
          <w:tcPr>
            <w:tcW w:w="9571" w:type="dxa"/>
          </w:tcPr>
          <w:p w:rsidR="004D7154" w:rsidRDefault="004D7154" w:rsidP="004D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 частая хирургия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мелких непродуктивных животных</w:t>
            </w:r>
          </w:p>
        </w:tc>
      </w:tr>
      <w:tr w:rsidR="004D7154" w:rsidRPr="00ED5099" w:rsidTr="001D6C78">
        <w:tc>
          <w:tcPr>
            <w:tcW w:w="9571" w:type="dxa"/>
          </w:tcPr>
          <w:p w:rsidR="004D7154" w:rsidRPr="00ED5099" w:rsidRDefault="004D7154" w:rsidP="004D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Абдоми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ракальная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мелких непродуктивных животных</w:t>
            </w:r>
          </w:p>
        </w:tc>
      </w:tr>
    </w:tbl>
    <w:p w:rsidR="001D6C78" w:rsidRPr="00ED5099" w:rsidRDefault="001D6C78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99">
        <w:rPr>
          <w:rFonts w:ascii="Times New Roman" w:hAnsi="Times New Roman" w:cs="Times New Roman"/>
          <w:b/>
          <w:sz w:val="24"/>
          <w:szCs w:val="24"/>
        </w:rPr>
        <w:t>Конференции, семинары и т.п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4768"/>
        <w:gridCol w:w="2693"/>
        <w:gridCol w:w="1525"/>
      </w:tblGrid>
      <w:tr w:rsidR="001D6C78" w:rsidRPr="00ED5099" w:rsidTr="00FD1F38">
        <w:tc>
          <w:tcPr>
            <w:tcW w:w="585" w:type="dxa"/>
          </w:tcPr>
          <w:p w:rsidR="001D6C78" w:rsidRPr="00ED5099" w:rsidRDefault="001D6C78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8" w:type="dxa"/>
          </w:tcPr>
          <w:p w:rsidR="001D6C78" w:rsidRPr="00ED5099" w:rsidRDefault="001D6C78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, дата проведения, место проведения (страна, город, организация и т.п.)</w:t>
            </w:r>
          </w:p>
        </w:tc>
        <w:tc>
          <w:tcPr>
            <w:tcW w:w="2693" w:type="dxa"/>
          </w:tcPr>
          <w:p w:rsidR="001D6C78" w:rsidRPr="00ED5099" w:rsidRDefault="00A81B86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525" w:type="dxa"/>
          </w:tcPr>
          <w:p w:rsidR="001D6C78" w:rsidRPr="00ED5099" w:rsidRDefault="00A81B86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одокладчики</w:t>
            </w:r>
          </w:p>
        </w:tc>
      </w:tr>
      <w:tr w:rsidR="001D6C78" w:rsidRPr="00ED5099" w:rsidTr="00FD1F38">
        <w:tc>
          <w:tcPr>
            <w:tcW w:w="585" w:type="dxa"/>
          </w:tcPr>
          <w:p w:rsidR="001D6C78" w:rsidRPr="00ED5099" w:rsidRDefault="0064208D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8" w:type="dxa"/>
          </w:tcPr>
          <w:p w:rsidR="001D6C78" w:rsidRPr="00ED5099" w:rsidRDefault="005C4533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Конференция по итогам научно-исследовательской и производственной работы студентов за 2013 год. Сек: Ветеринарная медицина. Россия, Саратов. СГАУ</w:t>
            </w:r>
            <w:r w:rsidR="00AF5949"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ай 2014г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D6C78" w:rsidRPr="00ED5099" w:rsidRDefault="005C4533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Морфологический контроль органов пищеварительной системы подсвинков на откорме при добавлении в корма хелатов</w:t>
            </w:r>
          </w:p>
        </w:tc>
        <w:tc>
          <w:tcPr>
            <w:tcW w:w="1525" w:type="dxa"/>
          </w:tcPr>
          <w:p w:rsidR="0055336A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C78" w:rsidRPr="00ED5099" w:rsidTr="00FD1F38">
        <w:tc>
          <w:tcPr>
            <w:tcW w:w="585" w:type="dxa"/>
          </w:tcPr>
          <w:p w:rsidR="001D6C78" w:rsidRPr="00ED5099" w:rsidRDefault="00261EA8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8" w:type="dxa"/>
          </w:tcPr>
          <w:p w:rsidR="00212900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научная конференция:"Морфологические особенности строения разных видов животных". </w:t>
            </w:r>
          </w:p>
          <w:p w:rsidR="001D6C78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2 июля 2013 год</w:t>
            </w:r>
            <w:r w:rsidR="00212900"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</w:t>
            </w:r>
            <w:r w:rsidR="00212900" w:rsidRPr="00ED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D6C78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Органы кроветворения животных</w:t>
            </w:r>
          </w:p>
        </w:tc>
        <w:tc>
          <w:tcPr>
            <w:tcW w:w="1525" w:type="dxa"/>
          </w:tcPr>
          <w:p w:rsidR="001D6C78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C78" w:rsidRPr="00ED5099" w:rsidTr="00FD1F38">
        <w:tc>
          <w:tcPr>
            <w:tcW w:w="585" w:type="dxa"/>
          </w:tcPr>
          <w:p w:rsidR="001D6C78" w:rsidRPr="00ED5099" w:rsidRDefault="00261EA8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8" w:type="dxa"/>
          </w:tcPr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IV Межвузовская научно-практическая конференция студентов и молодых ученых в Саратовском филиале НОУ ВПО МИ "РЕАВИЗ".22 мая 2014 год</w:t>
            </w:r>
          </w:p>
          <w:p w:rsidR="001D6C78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 "РЕАВИЗ"</w:t>
            </w:r>
          </w:p>
        </w:tc>
        <w:tc>
          <w:tcPr>
            <w:tcW w:w="2693" w:type="dxa"/>
          </w:tcPr>
          <w:p w:rsidR="001D6C78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Моделирование микробной контаминации ран in vitro</w:t>
            </w:r>
          </w:p>
        </w:tc>
        <w:tc>
          <w:tcPr>
            <w:tcW w:w="1525" w:type="dxa"/>
          </w:tcPr>
          <w:p w:rsidR="0055336A" w:rsidRPr="00ED5099" w:rsidRDefault="0055336A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Богомолов С.В.</w:t>
            </w:r>
          </w:p>
          <w:p w:rsidR="0055336A" w:rsidRPr="00ED5099" w:rsidRDefault="0055336A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Донтви Н.Б.</w:t>
            </w:r>
          </w:p>
        </w:tc>
      </w:tr>
      <w:tr w:rsidR="00261EA8" w:rsidRPr="00ED5099" w:rsidTr="00FD1F38">
        <w:tc>
          <w:tcPr>
            <w:tcW w:w="585" w:type="dxa"/>
          </w:tcPr>
          <w:p w:rsidR="00261EA8" w:rsidRPr="00ED5099" w:rsidRDefault="00261EA8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8" w:type="dxa"/>
          </w:tcPr>
          <w:p w:rsidR="00261EA8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Межвузовская научно-практическая конференция студентов "Биотехнология лекарственных препаратов", посвященной 100-летию со дня организации кабинета микробиологии в Саратовском ГАУ имени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И. Вавилова. 2013 год СГАУ</w:t>
            </w:r>
          </w:p>
        </w:tc>
        <w:tc>
          <w:tcPr>
            <w:tcW w:w="2693" w:type="dxa"/>
          </w:tcPr>
          <w:p w:rsidR="00261EA8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биология в наши дни</w:t>
            </w:r>
          </w:p>
        </w:tc>
        <w:tc>
          <w:tcPr>
            <w:tcW w:w="1525" w:type="dxa"/>
          </w:tcPr>
          <w:p w:rsidR="0055336A" w:rsidRPr="00ED5099" w:rsidRDefault="0055336A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Богомолов С.В.</w:t>
            </w:r>
          </w:p>
          <w:p w:rsidR="00261EA8" w:rsidRPr="00ED5099" w:rsidRDefault="0055336A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Донтви Н.Б.</w:t>
            </w:r>
          </w:p>
        </w:tc>
      </w:tr>
      <w:tr w:rsidR="00261EA8" w:rsidRPr="00ED5099" w:rsidTr="00FD1F38">
        <w:tc>
          <w:tcPr>
            <w:tcW w:w="585" w:type="dxa"/>
          </w:tcPr>
          <w:p w:rsidR="00261EA8" w:rsidRPr="00ED5099" w:rsidRDefault="00261EA8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68" w:type="dxa"/>
          </w:tcPr>
          <w:p w:rsidR="00212900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о итогам научно-исследовательской и производственной работы студентов за 2013 год. </w:t>
            </w:r>
          </w:p>
          <w:p w:rsidR="00261EA8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7-11 апреля 2014 год</w:t>
            </w:r>
            <w:r w:rsidR="00212900"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</w:t>
            </w:r>
          </w:p>
        </w:tc>
        <w:tc>
          <w:tcPr>
            <w:tcW w:w="2693" w:type="dxa"/>
          </w:tcPr>
          <w:p w:rsidR="00261EA8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Микробиология в наши дни</w:t>
            </w:r>
          </w:p>
        </w:tc>
        <w:tc>
          <w:tcPr>
            <w:tcW w:w="1525" w:type="dxa"/>
          </w:tcPr>
          <w:p w:rsidR="00261EA8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EA8" w:rsidRPr="00ED5099" w:rsidTr="00FD1F38">
        <w:tc>
          <w:tcPr>
            <w:tcW w:w="585" w:type="dxa"/>
          </w:tcPr>
          <w:p w:rsidR="00261EA8" w:rsidRPr="00ED5099" w:rsidRDefault="00261EA8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8" w:type="dxa"/>
          </w:tcPr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еминар "Хирургия и офтальмология в ветеринарной медицине"9 октября 2014 год</w:t>
            </w:r>
          </w:p>
          <w:p w:rsidR="00261EA8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Комплекс "Парус"</w:t>
            </w:r>
          </w:p>
        </w:tc>
        <w:tc>
          <w:tcPr>
            <w:tcW w:w="2693" w:type="dxa"/>
          </w:tcPr>
          <w:p w:rsidR="00261EA8" w:rsidRPr="00ED5099" w:rsidRDefault="00261EA8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61EA8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91" w:rsidRPr="00ED5099" w:rsidTr="00FD1F38">
        <w:tc>
          <w:tcPr>
            <w:tcW w:w="585" w:type="dxa"/>
          </w:tcPr>
          <w:p w:rsidR="00824C91" w:rsidRPr="00ED5099" w:rsidRDefault="00824C91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8" w:type="dxa"/>
          </w:tcPr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Кинологическая конференция "ЗООСФЕРА-2014"</w:t>
            </w:r>
          </w:p>
          <w:p w:rsidR="00824C91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6-27 ноября 2014годСанкт-Петербург</w:t>
            </w:r>
          </w:p>
        </w:tc>
        <w:tc>
          <w:tcPr>
            <w:tcW w:w="2693" w:type="dxa"/>
          </w:tcPr>
          <w:p w:rsidR="00824C91" w:rsidRPr="00ED5099" w:rsidRDefault="00824C91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24C91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91" w:rsidRPr="00ED5099" w:rsidTr="00FD1F38">
        <w:tc>
          <w:tcPr>
            <w:tcW w:w="585" w:type="dxa"/>
          </w:tcPr>
          <w:p w:rsidR="00824C91" w:rsidRPr="00ED5099" w:rsidRDefault="00824C91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68" w:type="dxa"/>
          </w:tcPr>
          <w:p w:rsidR="00212900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студентов, аспирантов и молодых ученых "Знания молодых для развития ветеринарной медицины и АПК страны" и XXIII Международной выставки товаров и услуг для домашних животных "ЗООСФЕРА - 2014"</w:t>
            </w:r>
          </w:p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6-27 ноября 2014год</w:t>
            </w:r>
          </w:p>
          <w:p w:rsidR="00824C91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693" w:type="dxa"/>
          </w:tcPr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Влияет ли уровень микроэлементов в кормах на иммунитет подсвинков?</w:t>
            </w:r>
          </w:p>
          <w:p w:rsidR="00824C91" w:rsidRPr="00ED5099" w:rsidRDefault="00824C91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5336A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91" w:rsidRPr="00ED5099" w:rsidTr="00FD1F38">
        <w:trPr>
          <w:trHeight w:val="1362"/>
        </w:trPr>
        <w:tc>
          <w:tcPr>
            <w:tcW w:w="585" w:type="dxa"/>
            <w:tcBorders>
              <w:bottom w:val="single" w:sz="4" w:space="0" w:color="auto"/>
            </w:tcBorders>
          </w:tcPr>
          <w:p w:rsidR="00824C91" w:rsidRPr="00ED5099" w:rsidRDefault="00824C91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212900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конференция по итогам научно-исследовательской и производственной работы студентов за 2014 год. </w:t>
            </w:r>
          </w:p>
          <w:p w:rsidR="00824C91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3-15 апреля 2015 год</w:t>
            </w:r>
            <w:r w:rsidR="00212900"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4C91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лимфоцитов здоровых и больных лейкозом кошек методом атомно-силовой микроскопии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24C91" w:rsidRPr="00ED5099" w:rsidRDefault="0078630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Костишко Б.Б</w:t>
            </w:r>
            <w:r w:rsidR="0055336A" w:rsidRPr="00ED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36A" w:rsidRPr="00ED5099" w:rsidRDefault="0055336A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49" w:rsidRPr="00ED5099" w:rsidTr="00FD1F38">
        <w:trPr>
          <w:trHeight w:val="258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212900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клуб по проблемам микробиологии, посвященного памяти - доктора медицинских </w:t>
            </w:r>
            <w:r w:rsidR="004D7154">
              <w:rPr>
                <w:rFonts w:ascii="Times New Roman" w:hAnsi="Times New Roman" w:cs="Times New Roman"/>
                <w:sz w:val="24"/>
                <w:szCs w:val="24"/>
              </w:rPr>
              <w:t>наук Зыкина Леонида Федоровича.</w:t>
            </w:r>
          </w:p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7 апреля 2015</w:t>
            </w:r>
            <w:r w:rsidR="00212900"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структурно-функционального состояния лимфоцитов здоровых и </w:t>
            </w:r>
            <w:r w:rsidRPr="00ED509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LV</w:t>
            </w:r>
            <w:r w:rsidRPr="00ED5099">
              <w:rPr>
                <w:rFonts w:ascii="Times New Roman" w:hAnsi="Times New Roman" w:cs="Times New Roman"/>
                <w:iCs/>
                <w:sz w:val="24"/>
                <w:szCs w:val="24"/>
              </w:rPr>
              <w:t>-инфицированных кошек методом АСМ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949" w:rsidRPr="00ED5099" w:rsidTr="00FD1F38">
        <w:trPr>
          <w:trHeight w:val="216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212900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редконгрессного дня в рамках в рамках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Международного Ветеринарного Конгресса по болезням мелких домашних животных. </w:t>
            </w:r>
          </w:p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4 апреля 2015 год</w:t>
            </w:r>
          </w:p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949" w:rsidRPr="00ED5099" w:rsidTr="00FD1F38">
        <w:trPr>
          <w:trHeight w:val="15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 Московский Международный Ветеринарный Конгресс</w:t>
            </w:r>
          </w:p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5-27 апреля 2015 год</w:t>
            </w:r>
          </w:p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949" w:rsidRPr="00ED5099" w:rsidTr="00FD1F38">
        <w:trPr>
          <w:trHeight w:val="15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4D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студентов, аспирантов и молодых ученых "Знания молодых для развития ветеринарной медицины и АПК страны" и XXIII Международной выставки товаров и услуг для домашних животных "ЗООСФЕРА - 2015"</w:t>
            </w:r>
          </w:p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9-21 ноября 2015</w:t>
            </w:r>
          </w:p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структурно-функционального состояния лимфоцитов здоровых и </w:t>
            </w:r>
            <w:r w:rsidRPr="00ED509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LV</w:t>
            </w:r>
            <w:r w:rsidRPr="00ED5099">
              <w:rPr>
                <w:rFonts w:ascii="Times New Roman" w:hAnsi="Times New Roman" w:cs="Times New Roman"/>
                <w:iCs/>
                <w:sz w:val="24"/>
                <w:szCs w:val="24"/>
              </w:rPr>
              <w:t>-инфицированных кошек методом АСМ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949" w:rsidRPr="00ED5099" w:rsidTr="00FD1F38">
        <w:trPr>
          <w:trHeight w:val="139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212900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212900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 по итогам научно-исследовательской и производственно</w:t>
            </w:r>
            <w:r w:rsidR="004D7154">
              <w:rPr>
                <w:rFonts w:ascii="Times New Roman" w:hAnsi="Times New Roman" w:cs="Times New Roman"/>
                <w:sz w:val="24"/>
                <w:szCs w:val="24"/>
              </w:rPr>
              <w:t>й работы студентов за 2015 год.</w:t>
            </w:r>
          </w:p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1 апреля 2016</w:t>
            </w:r>
            <w:r w:rsidR="00212900"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FD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иофизических свойств мембран лимфоцитов при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V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V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- инфекци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78630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Костишко Б.Б.</w:t>
            </w:r>
          </w:p>
        </w:tc>
      </w:tr>
      <w:tr w:rsidR="00AF5949" w:rsidRPr="00ED5099" w:rsidTr="00FD1F38">
        <w:trPr>
          <w:trHeight w:val="23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212900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212900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ая научно-практическая конференция студентов и молодых ученых </w:t>
            </w:r>
            <w:r w:rsidR="00212900" w:rsidRPr="00ED5099">
              <w:rPr>
                <w:rFonts w:ascii="Times New Roman" w:hAnsi="Times New Roman" w:cs="Times New Roman"/>
                <w:sz w:val="24"/>
                <w:szCs w:val="24"/>
              </w:rPr>
              <w:t>Медицинского университета «РЕАВИЗ</w:t>
            </w:r>
            <w:r w:rsidR="004D71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9 мая 2016</w:t>
            </w:r>
            <w:r w:rsidR="00212900"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A16D96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лекулярной ультраструктуры биологических мембран лимфоцитов при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V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-инфекци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949" w:rsidRPr="00ED5099" w:rsidTr="00FD1F38">
        <w:trPr>
          <w:trHeight w:val="30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212900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к 120 - летию созданию кафедр</w:t>
            </w:r>
            <w:r w:rsidR="004D7154">
              <w:rPr>
                <w:rFonts w:ascii="Times New Roman" w:hAnsi="Times New Roman" w:cs="Times New Roman"/>
                <w:sz w:val="24"/>
                <w:szCs w:val="24"/>
              </w:rPr>
              <w:t xml:space="preserve">ы микробиологии и к 150 - </w:t>
            </w:r>
            <w:proofErr w:type="spellStart"/>
            <w:r w:rsidR="004D715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рофессора Н.Н. Худякова 7-8 декабря 2016 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A16D96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Применение АСМ для изучения морфометрических и биофизических характеристик лимфоцитов животных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949" w:rsidRPr="00ED5099" w:rsidTr="00FD1F38">
        <w:trPr>
          <w:trHeight w:val="495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212900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212900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Конференция по итогам научно-исследовательской и производственной работы студентов за 2016 год</w:t>
            </w:r>
          </w:p>
          <w:p w:rsidR="00AF5949" w:rsidRPr="00ED5099" w:rsidRDefault="00AF594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4 марта 2017</w:t>
            </w:r>
            <w:r w:rsidR="00212900"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AF5949" w:rsidP="004D7154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АСМ сканирование лимфоцитов, инфицированных </w:t>
            </w:r>
            <w:proofErr w:type="spellStart"/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ретровирусами</w:t>
            </w:r>
            <w:proofErr w:type="spellEnd"/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кор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949" w:rsidRPr="00ED5099" w:rsidTr="00FD1F38">
        <w:trPr>
          <w:trHeight w:val="366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212900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212900" w:rsidRPr="00ED5099" w:rsidRDefault="0021290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Конференция по итогам научно-исследовательской и производственно</w:t>
            </w:r>
            <w:r w:rsidR="004D7154">
              <w:rPr>
                <w:rFonts w:ascii="Times New Roman" w:hAnsi="Times New Roman" w:cs="Times New Roman"/>
                <w:sz w:val="24"/>
                <w:szCs w:val="24"/>
              </w:rPr>
              <w:t>й работы студентов за 2016 год.</w:t>
            </w:r>
          </w:p>
          <w:p w:rsidR="00AF5949" w:rsidRPr="00ED5099" w:rsidRDefault="0021290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4 марта 2017, СГА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212900" w:rsidP="004D7154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Болезни копыт и методы идентификации хромоты у крупного рогатого скот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949" w:rsidRPr="00ED5099" w:rsidTr="00FD1F38">
        <w:trPr>
          <w:trHeight w:val="1118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212900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212900" w:rsidRPr="00ED5099" w:rsidRDefault="0021290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: Развитие науки в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</w:p>
          <w:p w:rsidR="00212900" w:rsidRPr="00ED5099" w:rsidRDefault="0021290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5 апреля 2017, Харьк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212900" w:rsidP="00A16D96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Ультраструктурные особенности здоровых,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V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V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лимфоцитов КРС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F5949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900" w:rsidRPr="00ED5099" w:rsidTr="004D7154">
        <w:trPr>
          <w:trHeight w:val="27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212900" w:rsidRPr="00ED5099" w:rsidRDefault="00212900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212900" w:rsidRPr="00ED5099" w:rsidRDefault="0021290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VETCONSULTING</w:t>
            </w:r>
          </w:p>
          <w:p w:rsidR="00313D8F" w:rsidRPr="00ED5099" w:rsidRDefault="0021290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0 мая 2017, Сара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12900" w:rsidRPr="00ED5099" w:rsidRDefault="00212900" w:rsidP="004D7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212900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D8F" w:rsidRPr="00ED5099" w:rsidTr="00FD1F38">
        <w:trPr>
          <w:trHeight w:val="256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313D8F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313D8F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й конференции студентов, аспирантов и молодых ученых «Знания молодых для развития ветеринарной медицины и АПК страны» ФГБОУ ВО СПбГАВМ</w:t>
            </w:r>
          </w:p>
          <w:p w:rsidR="00F54CEC" w:rsidRPr="00ED5099" w:rsidRDefault="00F54CEC" w:rsidP="00FD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1F38">
              <w:rPr>
                <w:rFonts w:ascii="Times New Roman" w:hAnsi="Times New Roman" w:cs="Times New Roman"/>
                <w:sz w:val="24"/>
                <w:szCs w:val="24"/>
              </w:rPr>
              <w:t xml:space="preserve"> ноября 20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7741B5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труктурных особенностей лимфоцитов крупного рогатого скота с ретровирусной инфекцией и без нее с использованием атомно силовой микроскопии</w:t>
            </w:r>
            <w:r w:rsidRPr="00ED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D8F" w:rsidRPr="00ED5099" w:rsidTr="00FD1F38">
        <w:trPr>
          <w:trHeight w:val="276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313D8F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313D8F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Конференции профессорско-преподавательского состава и аспирантов по итогам научно-исследовательской, учебно-методической и воспитательной работы за 2017 год ФГБОУ ВО «Саратовский ГА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F54CEC" w:rsidP="00FD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Атомно-силовая микроскопия морфофункциональных особенностей лимфоцитов при гемобластозах крупного рогатого скота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D8F" w:rsidRPr="00ED5099" w:rsidTr="00FD1F38">
        <w:trPr>
          <w:trHeight w:val="158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313D8F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313D8F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профессорско-преподавательского состава и аспирантов по итогам научно-исследовательской, учебно-методической и воспитательной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за 2018 год ФГБОУ ВО «Саратовский ГАУ</w:t>
            </w:r>
          </w:p>
          <w:p w:rsidR="007741B5" w:rsidRPr="00ED5099" w:rsidRDefault="007741B5" w:rsidP="00FD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1F3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7741B5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ый анализ дыхательной активности лимфоцитов крупного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того скота при ретровирусных инфекциях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13D8F" w:rsidRPr="00ED5099" w:rsidTr="00FD1F38">
        <w:trPr>
          <w:trHeight w:val="14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313D8F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313D8F" w:rsidP="00FD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научно-инновационных работ среди студентов, аспирантов и молодых ученых университета ФГБОУ ВО «Саратовский ГАУ»</w:t>
            </w:r>
            <w:r w:rsidR="007741B5"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FD1F38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 w:rsidR="007741B5" w:rsidRPr="00ED50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7741B5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подходов изучения морфофункциональных характеристик лимфоцитов крупного рогатого скота при ретровирусных инфекциях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D8F" w:rsidRPr="00ED5099" w:rsidTr="00FD1F38">
        <w:trPr>
          <w:trHeight w:val="14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313D8F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313D8F" w:rsidP="00FD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II этап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по Приволжскому федеральному округу ФГБОУ ВО «Вятская ГСХА»</w:t>
            </w:r>
            <w:r w:rsidR="00FD1F38">
              <w:rPr>
                <w:rFonts w:ascii="Times New Roman" w:hAnsi="Times New Roman" w:cs="Times New Roman"/>
                <w:sz w:val="24"/>
                <w:szCs w:val="24"/>
              </w:rPr>
              <w:t xml:space="preserve"> 25 апреля 20</w:t>
            </w:r>
            <w:r w:rsidR="007741B5" w:rsidRPr="00ED50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7741B5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подходов изучения морфофункциональных характеристик лимфоцитов крупного рогатого скота при ретровирусных инфекциях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13D8F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D8F" w:rsidRPr="00ED5099" w:rsidTr="00FD1F38">
        <w:trPr>
          <w:trHeight w:val="256"/>
        </w:trPr>
        <w:tc>
          <w:tcPr>
            <w:tcW w:w="585" w:type="dxa"/>
            <w:tcBorders>
              <w:top w:val="single" w:sz="4" w:space="0" w:color="auto"/>
            </w:tcBorders>
          </w:tcPr>
          <w:p w:rsidR="00313D8F" w:rsidRPr="00ED5099" w:rsidRDefault="007741B5" w:rsidP="00A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68" w:type="dxa"/>
            <w:tcBorders>
              <w:top w:val="single" w:sz="4" w:space="0" w:color="auto"/>
            </w:tcBorders>
          </w:tcPr>
          <w:p w:rsidR="00313D8F" w:rsidRPr="00ED5099" w:rsidRDefault="00313D8F" w:rsidP="00FD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III этап Всероссийского конкурса на лучшую научную работу среди студентов, аспирантов и молодых ученых высших учебных заведений Министерства сельского хозяйства ФГБОУ ВО «Оренбургский ГАУ»</w:t>
            </w:r>
            <w:r w:rsidR="007741B5"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FD1F38">
              <w:rPr>
                <w:rFonts w:ascii="Times New Roman" w:hAnsi="Times New Roman" w:cs="Times New Roman"/>
                <w:sz w:val="24"/>
                <w:szCs w:val="24"/>
              </w:rPr>
              <w:t xml:space="preserve"> мая 20</w:t>
            </w:r>
            <w:r w:rsidR="007741B5" w:rsidRPr="00ED50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3D8F" w:rsidRPr="00ED5099" w:rsidRDefault="007741B5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подходов изучения морфофункциональных характеристик лимфоцитов крупного рогатого скота при ретровирусных инфекциях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313D8F" w:rsidRPr="00ED5099" w:rsidRDefault="006B6E7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1F38" w:rsidRDefault="00FD1F38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154" w:rsidRPr="004E7A85" w:rsidRDefault="004D7154" w:rsidP="004D7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4E7A85">
        <w:rPr>
          <w:rFonts w:ascii="Times New Roman" w:eastAsia="Times New Roman" w:hAnsi="Times New Roman" w:cs="Times New Roman"/>
          <w:b/>
          <w:bCs/>
          <w:sz w:val="32"/>
          <w:szCs w:val="24"/>
        </w:rPr>
        <w:t>СПИСОК</w:t>
      </w:r>
    </w:p>
    <w:p w:rsidR="004D7154" w:rsidRPr="004E7A85" w:rsidRDefault="004D7154" w:rsidP="004D7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4E7A85">
        <w:rPr>
          <w:rFonts w:ascii="Times New Roman" w:eastAsia="Times New Roman" w:hAnsi="Times New Roman" w:cs="Times New Roman"/>
          <w:b/>
          <w:bCs/>
          <w:sz w:val="32"/>
          <w:szCs w:val="24"/>
        </w:rPr>
        <w:t>научных и учебно-методических рабо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1305"/>
        <w:gridCol w:w="2664"/>
        <w:gridCol w:w="1132"/>
        <w:gridCol w:w="1527"/>
      </w:tblGrid>
      <w:tr w:rsidR="004D7154" w:rsidRPr="00E11EFE" w:rsidTr="004D7154">
        <w:trPr>
          <w:trHeight w:val="225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издан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научных трудо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патентов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изобретения и и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и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трудов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4D7154" w:rsidRPr="00E11EFE" w:rsidTr="004D7154">
        <w:trPr>
          <w:trHeight w:val="10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D7154" w:rsidRPr="00E11EFE" w:rsidTr="004D7154">
        <w:trPr>
          <w:trHeight w:val="326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) учебные издания</w:t>
            </w:r>
          </w:p>
        </w:tc>
      </w:tr>
      <w:tr w:rsidR="004D7154" w:rsidRPr="00E11EFE" w:rsidTr="004D7154">
        <w:trPr>
          <w:trHeight w:val="12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pStyle w:val="1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и частная хирургия </w:t>
            </w:r>
            <w:r w:rsidRPr="00E11EFE">
              <w:rPr>
                <w:sz w:val="24"/>
                <w:szCs w:val="24"/>
              </w:rPr>
              <w:t>(методические указания)</w:t>
            </w:r>
          </w:p>
          <w:p w:rsidR="004D7154" w:rsidRPr="00E11EFE" w:rsidRDefault="004D7154" w:rsidP="004D7154">
            <w:pPr>
              <w:pStyle w:val="1"/>
              <w:ind w:left="99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pStyle w:val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E11EFE">
              <w:rPr>
                <w:color w:val="000000"/>
                <w:sz w:val="24"/>
                <w:szCs w:val="24"/>
              </w:rPr>
              <w:t>етодические указания по выполнению лабораторных работ для специальности 36.05.01 Ветеринар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11EFE">
              <w:rPr>
                <w:color w:val="000000"/>
                <w:sz w:val="24"/>
                <w:szCs w:val="24"/>
              </w:rPr>
              <w:t xml:space="preserve"> ФГБОУ ВО «Саратовский ГАУ». – </w:t>
            </w:r>
            <w:r w:rsidRPr="00E11EFE">
              <w:rPr>
                <w:color w:val="000000"/>
                <w:sz w:val="24"/>
                <w:szCs w:val="24"/>
              </w:rPr>
              <w:lastRenderedPageBreak/>
              <w:t>Саратов: ИЦ «Наука», 2020. – 123 с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7,7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Егунова А.В.</w:t>
            </w:r>
          </w:p>
        </w:tc>
      </w:tr>
      <w:tr w:rsidR="004D7154" w:rsidRPr="00E11EFE" w:rsidTr="004D7154">
        <w:trPr>
          <w:trHeight w:val="378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с топографической анатомией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E11EFE">
              <w:rPr>
                <w:rFonts w:ascii="Times New Roman" w:hAnsi="Times New Roman" w:cs="Times New Roman"/>
                <w:sz w:val="24"/>
                <w:szCs w:val="24"/>
              </w:rPr>
              <w:t xml:space="preserve"> тетрадь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абочая тетрадь для проведения практических занятий по дисциплине «Оперативная хирургия с топографической анатомией» для специальности 36.05.01 Ветери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Саратовский ГАУ». – Саратов: ИЦ «Наука», 2020. – 58 с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7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Егунова А.В.</w:t>
            </w:r>
          </w:p>
        </w:tc>
      </w:tr>
      <w:tr w:rsidR="004D7154" w:rsidRPr="00E11EFE" w:rsidTr="004D7154">
        <w:trPr>
          <w:trHeight w:val="232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инико-эпизоотологические приемы в диагностике, лечении и</w:t>
            </w: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профилактике болезней животных</w:t>
            </w:r>
          </w:p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е</w:t>
            </w:r>
            <w:proofErr w:type="gramEnd"/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собие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3E0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ебное пособ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ля 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специальности 36.05.01 Ветери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Саратов: Амирит, 2021. - 200 с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11,63</w:t>
            </w:r>
          </w:p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8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селовский С.Ю.</w:t>
            </w:r>
          </w:p>
        </w:tc>
      </w:tr>
      <w:tr w:rsidR="004D7154" w:rsidRPr="00E11EFE" w:rsidTr="004D7154">
        <w:trPr>
          <w:trHeight w:val="154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теринарная хирургия</w:t>
            </w:r>
          </w:p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</w:t>
            </w:r>
            <w:proofErr w:type="gramEnd"/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методическое пособие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бно-методическое пособ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–</w:t>
            </w: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ичуринск: Изд-в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чуринского ГАУ, 2021. – 275 с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15,9</w:t>
            </w:r>
          </w:p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9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иков А.В., Красникова Е.С., Рыхлов А.С.</w:t>
            </w:r>
          </w:p>
        </w:tc>
      </w:tr>
      <w:tr w:rsidR="004D7154" w:rsidRPr="00E11EFE" w:rsidTr="004D7154">
        <w:trPr>
          <w:trHeight w:val="23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и частная хирургия</w:t>
            </w:r>
          </w:p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е</w:t>
            </w:r>
            <w:proofErr w:type="gramEnd"/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собие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бное пособие по выполнению лабораторных работ для специальности 36.05.01 Ветеринария / 2-е изд., испр. – Саратов: ИЦ «Наука», 2023. – 136 с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8,25</w:t>
            </w:r>
          </w:p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7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гунова А.В., Козлов С.В.</w:t>
            </w:r>
          </w:p>
        </w:tc>
      </w:tr>
      <w:tr w:rsidR="004D7154" w:rsidRPr="00E11EFE" w:rsidTr="004D7154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лезни собак и кошек</w:t>
            </w:r>
          </w:p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е</w:t>
            </w:r>
            <w:proofErr w:type="gramEnd"/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собие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pStyle w:val="a8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E11EFE">
              <w:rPr>
                <w:color w:val="000000"/>
              </w:rPr>
              <w:t>чебное пособие по выполнению лабораторных работ для специальности 36.05.01 Ветеринария</w:t>
            </w:r>
            <w:r>
              <w:rPr>
                <w:color w:val="000000"/>
              </w:rPr>
              <w:t>,</w:t>
            </w:r>
            <w:r w:rsidRPr="00E11E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E11EFE">
              <w:rPr>
                <w:color w:val="000000"/>
              </w:rPr>
              <w:t xml:space="preserve">авиловский </w:t>
            </w:r>
            <w:r>
              <w:rPr>
                <w:color w:val="000000"/>
              </w:rPr>
              <w:t>у</w:t>
            </w:r>
            <w:r w:rsidRPr="00E11EFE">
              <w:rPr>
                <w:color w:val="000000"/>
              </w:rPr>
              <w:t>ниверситет. – Саратов: ИЦ «Наука», 2023. – 139 с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9,25</w:t>
            </w:r>
          </w:p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08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гунова А.В., Козлов С.В.</w:t>
            </w:r>
          </w:p>
        </w:tc>
      </w:tr>
      <w:tr w:rsidR="004D7154" w:rsidRPr="00E11EFE" w:rsidTr="004D7154">
        <w:trPr>
          <w:trHeight w:val="150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) научные труды</w:t>
            </w:r>
          </w:p>
        </w:tc>
      </w:tr>
      <w:tr w:rsidR="004D7154" w:rsidRPr="00E11EFE" w:rsidTr="004D7154">
        <w:trPr>
          <w:jc w:val="center"/>
        </w:trPr>
        <w:tc>
          <w:tcPr>
            <w:tcW w:w="562" w:type="dxa"/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1" w:type="dxa"/>
            <w:vAlign w:val="center"/>
          </w:tcPr>
          <w:p w:rsidR="004D7154" w:rsidRPr="00E11EFE" w:rsidRDefault="004D7154" w:rsidP="004D71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 микробной контаминации ран in vitro</w:t>
            </w:r>
          </w:p>
        </w:tc>
        <w:tc>
          <w:tcPr>
            <w:tcW w:w="1305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vAlign w:val="center"/>
          </w:tcPr>
          <w:p w:rsidR="004D7154" w:rsidRPr="00E11EFE" w:rsidRDefault="004D7154" w:rsidP="004D7154">
            <w:pPr>
              <w:ind w:right="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стник медицинского института "РЕАВИЗ": реабилитация, врач и здоровье. – 2014. – № </w:t>
            </w: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(15). – С. 19-21.</w:t>
            </w:r>
          </w:p>
        </w:tc>
        <w:tc>
          <w:tcPr>
            <w:tcW w:w="1132" w:type="dxa"/>
            <w:vAlign w:val="center"/>
          </w:tcPr>
          <w:p w:rsidR="004D7154" w:rsidRPr="00E11EFE" w:rsidRDefault="004D7154" w:rsidP="004D71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,125</w:t>
            </w:r>
          </w:p>
          <w:p w:rsidR="004D7154" w:rsidRPr="00E11EFE" w:rsidRDefault="004D7154" w:rsidP="004D71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27" w:type="dxa"/>
            <w:vAlign w:val="center"/>
          </w:tcPr>
          <w:p w:rsidR="004D7154" w:rsidRPr="00E11EFE" w:rsidRDefault="004D7154" w:rsidP="004D71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Донтви М.Л., Богомолов С.В.</w:t>
            </w:r>
          </w:p>
        </w:tc>
      </w:tr>
      <w:tr w:rsidR="004D7154" w:rsidRPr="00E11EFE" w:rsidTr="004D7154">
        <w:trPr>
          <w:jc w:val="center"/>
        </w:trPr>
        <w:tc>
          <w:tcPr>
            <w:tcW w:w="562" w:type="dxa"/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81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ответной реакции стафилококков, культивированных на пластиковых чашках Петри, на биотические и абиотические воздействия</w:t>
            </w:r>
          </w:p>
        </w:tc>
        <w:tc>
          <w:tcPr>
            <w:tcW w:w="1305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CA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ые и технические науки. – 2014. – № 5(73). – С. 33-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561C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D7154" w:rsidRPr="00D23F29" w:rsidRDefault="004D7154" w:rsidP="004D7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зируемых научных изданий №795 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.12.2013</w:t>
            </w:r>
          </w:p>
        </w:tc>
        <w:tc>
          <w:tcPr>
            <w:tcW w:w="1132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8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27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Донтви М.Л., Богомолов С.В., Назарова Л.С., Киреев М.Н.</w:t>
            </w:r>
          </w:p>
        </w:tc>
      </w:tr>
      <w:tr w:rsidR="004D7154" w:rsidRPr="00E11EFE" w:rsidTr="004D7154">
        <w:trPr>
          <w:jc w:val="center"/>
        </w:trPr>
        <w:tc>
          <w:tcPr>
            <w:tcW w:w="562" w:type="dxa"/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1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81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ние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микроводоемов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выращивании рыбы в условиях Саратовской области</w:t>
            </w:r>
          </w:p>
        </w:tc>
        <w:tc>
          <w:tcPr>
            <w:tcW w:w="1305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teria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ł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X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i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ę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zynarodowej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aukowi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aktycznejkonferencji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 - 15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pca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4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u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olume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ycynaNaukbiologicznychChemiaichemicznetechnologieEkologiaGeografiaigeologiaRolnictwo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terynariaPrzemy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ś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aukaistudia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4</w:t>
            </w:r>
          </w:p>
        </w:tc>
        <w:tc>
          <w:tcPr>
            <w:tcW w:w="1132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27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E11EFE">
              <w:rPr>
                <w:rFonts w:ascii="Times New Roman" w:hAnsi="Times New Roman" w:cs="Times New Roman"/>
                <w:sz w:val="24"/>
                <w:szCs w:val="24"/>
              </w:rPr>
              <w:t xml:space="preserve"> О.Е., Давидюк Л.В., Зирук И.В., Кияшко В.В., Молчанов А.В.</w:t>
            </w:r>
          </w:p>
        </w:tc>
      </w:tr>
      <w:tr w:rsidR="004D7154" w:rsidRPr="00E11EFE" w:rsidTr="004D7154">
        <w:trPr>
          <w:jc w:val="center"/>
        </w:trPr>
        <w:tc>
          <w:tcPr>
            <w:tcW w:w="562" w:type="dxa"/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1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Гистоморфометрическое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следование подсвинков на откорме при добавлении в корма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хелатов</w:t>
            </w:r>
            <w:proofErr w:type="spellEnd"/>
          </w:p>
        </w:tc>
        <w:tc>
          <w:tcPr>
            <w:tcW w:w="1305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ие методы в технике и технологиях - ММТТ. – 2014. – № 12(70). – С. 44-46.</w:t>
            </w:r>
          </w:p>
        </w:tc>
        <w:tc>
          <w:tcPr>
            <w:tcW w:w="1132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8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27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И.В. Зирук</w:t>
            </w:r>
          </w:p>
        </w:tc>
      </w:tr>
      <w:tr w:rsidR="004D7154" w:rsidRPr="00E11EFE" w:rsidTr="004D7154">
        <w:trPr>
          <w:jc w:val="center"/>
        </w:trPr>
        <w:tc>
          <w:tcPr>
            <w:tcW w:w="562" w:type="dxa"/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11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81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Осетровые в прудах УНПК "Агроцентр" г. Саратова</w:t>
            </w:r>
          </w:p>
        </w:tc>
        <w:tc>
          <w:tcPr>
            <w:tcW w:w="1305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t>Знания молодых для развития в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ринарной медицины и АПК страны</w:t>
            </w: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t>: Материалы Международной научной конференции студентов, аспирантов и молодых ученых, Санкт-Петербург, 01 января – 31 2014 года. – Санкт-Петербург: Санкт-Петербургская государственная академия ветеринарной медицины, 2014. – С. 10-11.</w:t>
            </w:r>
          </w:p>
        </w:tc>
        <w:tc>
          <w:tcPr>
            <w:tcW w:w="1132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27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E11EFE">
              <w:rPr>
                <w:rFonts w:ascii="Times New Roman" w:hAnsi="Times New Roman" w:cs="Times New Roman"/>
                <w:sz w:val="24"/>
                <w:szCs w:val="24"/>
              </w:rPr>
              <w:t xml:space="preserve"> О.Е., Давидюк Л.В., Зирук И.В., Кияшко В.В.</w:t>
            </w:r>
          </w:p>
        </w:tc>
      </w:tr>
      <w:tr w:rsidR="004D7154" w:rsidRPr="00E11EFE" w:rsidTr="004D7154">
        <w:trPr>
          <w:jc w:val="center"/>
        </w:trPr>
        <w:tc>
          <w:tcPr>
            <w:tcW w:w="562" w:type="dxa"/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1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Влияет ли уровень микроэлементов в кормах на иммунитет подсвинков?</w:t>
            </w:r>
          </w:p>
        </w:tc>
        <w:tc>
          <w:tcPr>
            <w:tcW w:w="1305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t>Знания молодых для развития в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ринарной медицины и АПК страны</w:t>
            </w: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Материалы Международной научной конференции студентов, аспирантов и молодых ученых, </w:t>
            </w: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нкт-Петербург, 01 января – 31 2014 года. – Санкт-Петербург: Санкт-Петербургская государственная академия ветеринарной медицины, 2014. – С. 38-39.</w:t>
            </w:r>
          </w:p>
        </w:tc>
        <w:tc>
          <w:tcPr>
            <w:tcW w:w="1132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,12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27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Салаутин В.В., Чечеткина Е.О., Зирук И.В.</w:t>
            </w:r>
          </w:p>
        </w:tc>
      </w:tr>
      <w:tr w:rsidR="004D7154" w:rsidRPr="00E11EFE" w:rsidTr="004D7154">
        <w:trPr>
          <w:trHeight w:val="2863"/>
          <w:jc w:val="center"/>
        </w:trPr>
        <w:tc>
          <w:tcPr>
            <w:tcW w:w="562" w:type="dxa"/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81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структурно-функционального состояния лимфоцитов здоровых и FELV- инфицированных кошек методом атомно-силовой микроскопии</w:t>
            </w:r>
          </w:p>
        </w:tc>
        <w:tc>
          <w:tcPr>
            <w:tcW w:w="1305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6867">
              <w:rPr>
                <w:rFonts w:ascii="Times New Roman" w:hAnsi="Times New Roman" w:cs="Times New Roman"/>
                <w:iCs/>
                <w:sz w:val="24"/>
                <w:szCs w:val="24"/>
              </w:rPr>
              <w:t>Научная жизнь. – 2014. – № 6. – С. 156-162.</w:t>
            </w:r>
          </w:p>
        </w:tc>
        <w:tc>
          <w:tcPr>
            <w:tcW w:w="1132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43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27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Красникова Е.С., Столбовская О.В., Костишко Б.Б.</w:t>
            </w:r>
          </w:p>
        </w:tc>
      </w:tr>
      <w:tr w:rsidR="004D7154" w:rsidRPr="00E11EFE" w:rsidTr="004D7154">
        <w:trPr>
          <w:jc w:val="center"/>
        </w:trPr>
        <w:tc>
          <w:tcPr>
            <w:tcW w:w="562" w:type="dxa"/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81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ая морфология волос кроликов и кошек при ветеринарно-санитарной и судебно-биологической экспертизах.</w:t>
            </w:r>
          </w:p>
        </w:tc>
        <w:tc>
          <w:tcPr>
            <w:tcW w:w="1305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международной научной конференции студентов, аспирантов и молодых ученых "Знания молодых для развития ветеринарной медицины и АПК страны</w:t>
            </w:r>
            <w:proofErr w:type="gram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".-</w:t>
            </w:r>
            <w:proofErr w:type="gram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б, Издательство ФГБОУ ВПО "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бГФВМ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, 2015 г. </w:t>
            </w: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2-83.</w:t>
            </w:r>
          </w:p>
        </w:tc>
        <w:tc>
          <w:tcPr>
            <w:tcW w:w="1132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27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Дмитриев Н.О., Салаутин В.В., Зирук И.В.</w:t>
            </w:r>
          </w:p>
        </w:tc>
      </w:tr>
      <w:tr w:rsidR="004D7154" w:rsidRPr="00E11EFE" w:rsidTr="004D7154">
        <w:trPr>
          <w:jc w:val="center"/>
        </w:trPr>
        <w:tc>
          <w:tcPr>
            <w:tcW w:w="562" w:type="dxa"/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1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структурно-функционального состояния лимфоцитов здоровых и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LV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инфицированных кошек методом АСМ</w:t>
            </w:r>
          </w:p>
        </w:tc>
        <w:tc>
          <w:tcPr>
            <w:tcW w:w="1305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международной научной конференции студентов, аспирантов и молодых ученых "Знания молодых для развития ветеринарной медицины и АПК страны</w:t>
            </w:r>
            <w:proofErr w:type="gram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".-</w:t>
            </w:r>
            <w:proofErr w:type="gram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б, Издательство ФГБОУ ВПО "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бГФВМ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, 2015 г. </w:t>
            </w: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-28.</w:t>
            </w:r>
          </w:p>
        </w:tc>
        <w:tc>
          <w:tcPr>
            <w:tcW w:w="1132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27" w:type="dxa"/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Красникова Е.С.</w:t>
            </w:r>
          </w:p>
        </w:tc>
      </w:tr>
      <w:tr w:rsidR="004D7154" w:rsidRPr="00E11EFE" w:rsidTr="004D7154">
        <w:trPr>
          <w:trHeight w:val="317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ы исследования микрофлоры секрета вымени коров при мастите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международной научной конференции студентов, аспирантов и молодых ученых "Знания молодых для развития ветеринарной медицины и АПК страны</w:t>
            </w:r>
            <w:proofErr w:type="gram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".-</w:t>
            </w:r>
            <w:proofErr w:type="gram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б, Издательство ФГБОУ ВПО "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бГФВМ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, 2015 г. </w:t>
            </w: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6-187.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Романченко М.В., Егунова А.В., Зирук И.В.</w:t>
            </w:r>
          </w:p>
        </w:tc>
      </w:tr>
      <w:tr w:rsidR="004D7154" w:rsidRPr="00E11EFE" w:rsidTr="004D7154">
        <w:trPr>
          <w:trHeight w:val="30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требительские качества мяса подсвинков при введении в рацион комплекса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хелатов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7">
              <w:rPr>
                <w:rFonts w:ascii="Times New Roman" w:hAnsi="Times New Roman" w:cs="Times New Roman"/>
                <w:iCs/>
                <w:sz w:val="24"/>
                <w:szCs w:val="24"/>
              </w:rPr>
              <w:t>Ученые записки Казанской государственной академии ветеринарной медицины им. Н.Э. Баумана. – 2014. – Т. 220, № 4. – С. 108-112.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6AA8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6AA8">
              <w:rPr>
                <w:rFonts w:ascii="Times New Roman" w:hAnsi="Times New Roman"/>
                <w:b/>
                <w:sz w:val="24"/>
                <w:szCs w:val="24"/>
              </w:rPr>
              <w:t xml:space="preserve">200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12.201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312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Зирук И.В, Салаутин В.В., Давидюк Е.В.</w:t>
            </w:r>
          </w:p>
        </w:tc>
      </w:tr>
      <w:tr w:rsidR="004D7154" w:rsidRPr="00E11EFE" w:rsidTr="004D7154">
        <w:trPr>
          <w:trHeight w:val="28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ние лимфоцитов здоровых и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Felv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 инфицированных кошек методом АС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 проблемы инфек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ной патологии и биотехнологии</w:t>
            </w: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t>: Материалы VIII-й Международной студенческой научной конференции, Ульяновск, 22 апреля 2015 года – 23 2017 года. Том 1. – Ульяновск: Ульяновский государственный аграрный университет им. П.А. Столыпина, 2015. – С. 18-21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8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стишко Б.Б.</w:t>
            </w:r>
          </w:p>
        </w:tc>
      </w:tr>
      <w:tr w:rsidR="004D7154" w:rsidRPr="00E11EFE" w:rsidTr="004D7154">
        <w:trPr>
          <w:trHeight w:val="20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инновационных подходов в изучении видовой морфологии волосяного покрова домашних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лодые ученые Саратовского государственного аграрного университета имени Н.И. Вавилова – агропромышленному комплексу России: сборник научных работ / под ред.  И.Л.  Воротникова; ФГБОУ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ПО «Саратовский ГАУ». – Сарат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мирит,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5. </w:t>
            </w:r>
            <w:r w:rsidRPr="00DB7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7-100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,2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алаутин В.В., Зирук И.В.</w:t>
            </w:r>
          </w:p>
        </w:tc>
      </w:tr>
      <w:tr w:rsidR="004D7154" w:rsidRPr="00E11EFE" w:rsidTr="004D7154">
        <w:trPr>
          <w:trHeight w:val="28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биофизических свойств мембран лимфоцитов при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LV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инфекци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4418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 проблемы ветеринарной 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цины, пищевых и биотехнологий</w:t>
            </w:r>
            <w:r w:rsidRPr="00F34418">
              <w:rPr>
                <w:rFonts w:ascii="Times New Roman" w:hAnsi="Times New Roman" w:cs="Times New Roman"/>
                <w:iCs/>
                <w:sz w:val="24"/>
                <w:szCs w:val="24"/>
              </w:rPr>
              <w:t>: Сборник статей, Саратов, 15–17 февраля 2016 года. – Саратов: ИЦ "Наука", 2016. – С. 262-266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37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стишко, Б.Б.</w:t>
            </w:r>
          </w:p>
        </w:tc>
      </w:tr>
      <w:tr w:rsidR="004D7154" w:rsidRPr="00E11EFE" w:rsidTr="004D7154">
        <w:trPr>
          <w:trHeight w:val="34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ответной реакции стафилококков на абиотические и биотические воздействи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4418">
              <w:rPr>
                <w:rFonts w:ascii="Times New Roman" w:hAnsi="Times New Roman" w:cs="Times New Roman"/>
                <w:iCs/>
                <w:sz w:val="24"/>
                <w:szCs w:val="24"/>
              </w:rPr>
              <w:t>Биотехнология: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гляд в будущее</w:t>
            </w:r>
            <w:r w:rsidRPr="00F34418">
              <w:rPr>
                <w:rFonts w:ascii="Times New Roman" w:hAnsi="Times New Roman" w:cs="Times New Roman"/>
                <w:iCs/>
                <w:sz w:val="24"/>
                <w:szCs w:val="24"/>
              </w:rPr>
              <w:t>: Материалы II международной студенческой научно-практической конференции, Ставрополь, 22 сентября 2016 года. – Ставрополь: Ставропольский государственный медицинский университет, 2016. – С. 100-103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а Е.С.</w:t>
            </w:r>
          </w:p>
        </w:tc>
      </w:tr>
      <w:tr w:rsidR="004D7154" w:rsidRPr="00E11EFE" w:rsidTr="004D7154">
        <w:trPr>
          <w:trHeight w:val="30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 внедрение способа диагностики лейкоза крупного рогатого скот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алы всероссийского фестиваля научного творчества "инновационный потенциал молодёжи - 2016" (естественные науки). – Ульяновск: «Первая цифровая типография», 2016. </w:t>
            </w:r>
            <w:r w:rsidRPr="00F344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6-178</w:t>
            </w:r>
            <w:r w:rsidRPr="00F3441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8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аЕ.С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D7154" w:rsidRPr="00E11EFE" w:rsidTr="004D7154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механико-топографических параметров здоровых и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blv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инфицированных лимфоцитов коров методом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асм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лодежь – науке и практике АПК: материалы 101-й международной научно-практической конференции студентов и магистрантов, Витебск, 26-27 мая 2016 г. / УО ВГАВМ;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редкол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А. И.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Ятусевич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гл. ред.) [и др.]. – Витебск, ВГАВМ, 2016.</w:t>
            </w:r>
            <w:r w:rsidRPr="00F344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С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5-86</w:t>
            </w:r>
            <w:r w:rsidRPr="00F3441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8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стишко Б.Б.</w:t>
            </w:r>
          </w:p>
        </w:tc>
      </w:tr>
      <w:tr w:rsidR="004D7154" w:rsidRPr="00E11EFE" w:rsidTr="004D7154">
        <w:trPr>
          <w:trHeight w:val="34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ецифическая реакции на абиотические и биотические воздействия стафилококко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я инноваций. № 2 (2). 2016. -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4-8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312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а Е.С.</w:t>
            </w:r>
          </w:p>
        </w:tc>
      </w:tr>
      <w:tr w:rsidR="004D7154" w:rsidRPr="00E11EFE" w:rsidTr="004D7154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Атомно-силовая микроскопия биофизических параметров лимфоцитов при BLV-инфекци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я инноваций. № 3 (3). 2016. -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5-10.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37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а Е.С.</w:t>
            </w:r>
          </w:p>
        </w:tc>
      </w:tr>
      <w:tr w:rsidR="004D7154" w:rsidRPr="00E11EFE" w:rsidTr="004D7154">
        <w:trPr>
          <w:trHeight w:val="49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АСМ для изучения морфометрических и биофизических характеристик лимфоцитов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е аспекты сельскохозяйственной микробиологии: Международная конференция. Москва, РГАУ-МСХА имени К.А. Тимирязева. Факультет почвоведения, агрохимии и экологии. 7-8 декабря 2016 г.: Материалы/ Отв. ред.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елицкая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В., Свиридова Л.А. - </w:t>
            </w:r>
            <w:proofErr w:type="gram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М.: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Антера</w:t>
            </w:r>
            <w:proofErr w:type="spellEnd"/>
            <w:proofErr w:type="gram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принт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, 20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-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23-24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стишко Б.Б.</w:t>
            </w:r>
          </w:p>
        </w:tc>
      </w:tr>
      <w:tr w:rsidR="004D7154" w:rsidRPr="00E11EFE" w:rsidTr="004D7154">
        <w:trPr>
          <w:trHeight w:val="36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М– сканирование лимфоцитов инфицированных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ретровирусами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ро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борник трудов международной научно-практической конференции "Актуальные проблемы ветеринарной медицины, пищевых и биотехнологий". ФГБОУ ВО Саратовский государственный аграрный университет имени Н.И. Вавилова, 2017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61CA">
              <w:rPr>
                <w:rFonts w:ascii="Times New Roman" w:hAnsi="Times New Roman" w:cs="Times New Roman"/>
                <w:iCs/>
                <w:sz w:val="24"/>
                <w:szCs w:val="24"/>
              </w:rPr>
              <w:t>Издательский центр «Наук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С.154-158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6B6E70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154" w:rsidRPr="00E11EFE" w:rsidTr="004D7154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вязко-эластических и топографических свойств лимфоцитов при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V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LV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инфекци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6A1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тенденции сельскохозяйственного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изводства в мировой экономике</w:t>
            </w:r>
            <w:r w:rsidRPr="000C76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Сборник статей, Кемерово, 06–07 декабря 2016 года. – </w:t>
            </w:r>
            <w:r w:rsidRPr="000C76A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емерово: Кемеровский государственный сельскохозяйственный институт, 2016. – С. 271-275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,18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Марушева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.А., Костишко Б.Б.,</w:t>
            </w:r>
          </w:p>
        </w:tc>
      </w:tr>
      <w:tr w:rsidR="004D7154" w:rsidRPr="00E11EFE" w:rsidTr="004D7154">
        <w:trPr>
          <w:trHeight w:val="64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влия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LV</w:t>
            </w:r>
            <w:proofErr w:type="spellEnd"/>
            <w:r w:rsidRPr="00D77D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инфекции на биометрические характеристики лимфоцитов коше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6A1">
              <w:rPr>
                <w:rFonts w:ascii="Times New Roman" w:hAnsi="Times New Roman" w:cs="Times New Roman"/>
                <w:iCs/>
                <w:sz w:val="24"/>
                <w:szCs w:val="24"/>
              </w:rPr>
              <w:t>Аграрный научный журнал. – 2016. – № 11. – С. 21-24.</w:t>
            </w:r>
          </w:p>
          <w:p w:rsidR="004D7154" w:rsidRPr="00D77D8F" w:rsidRDefault="004D715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7D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перечню рецензируемых научных изданий №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77D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5 по состоянию на 12.10.202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18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03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а Е.С. Столбовская О.В, Костишко Б.Б. Фауст Е.А.</w:t>
            </w:r>
          </w:p>
        </w:tc>
      </w:tr>
      <w:tr w:rsidR="004D7154" w:rsidRPr="00E11EFE" w:rsidTr="004D7154">
        <w:trPr>
          <w:trHeight w:val="41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молекулярной ультраструктуры биологических мембран лимфоцитов при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blv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инфекци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6A1">
              <w:rPr>
                <w:rFonts w:ascii="Times New Roman" w:hAnsi="Times New Roman" w:cs="Times New Roman"/>
                <w:iCs/>
                <w:sz w:val="24"/>
                <w:szCs w:val="24"/>
              </w:rPr>
              <w:t>Вестник медицинского института "РЕАВИЗ": реабилитация, врач и здоровье. – 2016. – № 2(22). – С. 106-109.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зируемых научных изданий №211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.12.201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8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а Е.С. Столбовская О.В, Костишко Б.Б.</w:t>
            </w:r>
          </w:p>
        </w:tc>
      </w:tr>
      <w:tr w:rsidR="004D7154" w:rsidRPr="00E11EFE" w:rsidTr="004D7154">
        <w:trPr>
          <w:trHeight w:val="296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ние структурных особенностей здоровых и инфицированных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ретровирусами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мфоцитов крупного рогатого скота с помощью атомно-силовой микроскопи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туальные вопросы в науке и практике / Сборник статей по материалам III международной научно-практической конференции (4 ноября 2017 г., г. Казань). В 4 ч. Ч.2 / – Уфа: Изд.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Дендра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17. </w:t>
            </w:r>
            <w:r w:rsidRPr="000C76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-44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 А.В., Красникова Е.С.</w:t>
            </w:r>
          </w:p>
        </w:tc>
      </w:tr>
      <w:tr w:rsidR="004D7154" w:rsidRPr="00E11EFE" w:rsidTr="004D7154">
        <w:trPr>
          <w:trHeight w:val="12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Ультраструктурные особенности здоровых, BLV и BIV лимфоцитов КРС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ник статей научно-информационного центра «Знание» по материалам XХ международной заочной научно-практической конференции: «Развитие науки в XXI веке»2 часть, г. Харьков: сборник со статьями (уровень стандарта, академический уровень). –Х.: научно-информационный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ентр «Знание», 2017. 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5-8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,18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а Е.С., Столбовская О.С., Костишко Б.Б.</w:t>
            </w:r>
          </w:p>
        </w:tc>
      </w:tr>
      <w:tr w:rsidR="004D7154" w:rsidRPr="00E11EFE" w:rsidTr="004D7154">
        <w:trPr>
          <w:trHeight w:val="12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тельный анализ структурных особенностей лимфоцитов крупного рогатого скота с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ретровирусной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екцией и без нее с использованием атомно - силовой микроскопи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международной научной конференции студентов, аспирантов и молодых ученых «Знания молодых для развития ветеринарной медицины и АПК страны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Пб, Издательство ФГБОУ ВО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бГАВМ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17.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8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а Е.С., Красников А.В., Столбовская О.С., Костишко Б.Б.</w:t>
            </w:r>
          </w:p>
        </w:tc>
      </w:tr>
      <w:tr w:rsidR="004D7154" w:rsidRPr="00E11EFE" w:rsidTr="004D7154">
        <w:trPr>
          <w:trHeight w:val="15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B2281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7" w:history="1">
              <w:r w:rsidR="004D7154" w:rsidRPr="00E11EFE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The study of the structural features of the lymphocytes from cattle with and without retroviral infection using atomic force microscopy</w:t>
              </w:r>
            </w:hyperlink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B2281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hyperlink r:id="rId8" w:history="1">
              <w:r w:rsidR="004D7154" w:rsidRPr="00E11EFE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rogress in Biomedical Optics and Imaging - Proceedings of SPIE</w:t>
              </w:r>
            </w:hyperlink>
            <w:r w:rsidR="004D7154"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5, Optical Technologies in Biophysics and Medicine. 2018. </w:t>
            </w:r>
            <w:r w:rsidR="004D7154"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4D7154"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107160G. </w:t>
            </w:r>
            <w:r w:rsidR="004D7154" w:rsidRPr="006D77F0">
              <w:rPr>
                <w:rFonts w:ascii="Times New Roman" w:hAnsi="Times New Roman"/>
                <w:b/>
                <w:sz w:val="24"/>
                <w:szCs w:val="24"/>
              </w:rPr>
              <w:t>Scopus (приложение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Krasnikova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.S.,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Krasnikov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.V.,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Radionov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.V.,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Stolbovskaya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.V.,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Kostishko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.B</w:t>
            </w:r>
          </w:p>
        </w:tc>
      </w:tr>
      <w:tr w:rsidR="004D7154" w:rsidRPr="00E11EFE" w:rsidTr="004D7154">
        <w:trPr>
          <w:trHeight w:val="14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й анализ функциональной активности лимфоцитов крупного рогатого скота при BLV и BIV инфекци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ная жизнь. 2019. Том 14, № 5. С. 714 - 723. 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80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 А.В., Козлов С.В., Красникова Е.С., Калганов С.А.</w:t>
            </w:r>
          </w:p>
        </w:tc>
      </w:tr>
      <w:tr w:rsidR="004D7154" w:rsidRPr="00E11EFE" w:rsidTr="004D7154">
        <w:trPr>
          <w:trHeight w:val="15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механизма иммунной системы крупного рогатого скота (обзор литературы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tabs>
                <w:tab w:val="right" w:pos="7930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Научная жизнь. 2019. Том 14, № 6. С. 975 - 982.</w:t>
            </w:r>
          </w:p>
          <w:p w:rsidR="004D7154" w:rsidRPr="00E11EFE" w:rsidRDefault="004D7154" w:rsidP="004D7154">
            <w:pPr>
              <w:tabs>
                <w:tab w:val="right" w:pos="7930"/>
              </w:tabs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80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 А.В., Красникова Е.С., Козлов С.В.</w:t>
            </w:r>
          </w:p>
        </w:tc>
      </w:tr>
      <w:tr w:rsidR="004D7154" w:rsidRPr="00E11EFE" w:rsidTr="004D7154">
        <w:trPr>
          <w:trHeight w:val="221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охимические изменения крови крыс линии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Wistar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экспериментальной BLV-инфекци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B2281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9" w:history="1">
              <w:r w:rsidR="004D7154" w:rsidRPr="00E11EF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Инновации и продовольственная безопасность</w:t>
              </w:r>
            </w:hyperlink>
            <w:r w:rsidR="004D7154"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2019. </w:t>
            </w:r>
            <w:hyperlink r:id="rId10" w:history="1">
              <w:r w:rsidR="004D7154" w:rsidRPr="00E11EF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№ 2 (24)</w:t>
              </w:r>
            </w:hyperlink>
            <w:r w:rsidR="004D7154"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. С. 69-75.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37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сникова Е.С., Красников А.В.,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Радионов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.В.,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Околелов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И.</w:t>
            </w:r>
          </w:p>
        </w:tc>
      </w:tr>
      <w:tr w:rsidR="004D7154" w:rsidRPr="00E11EFE" w:rsidTr="004D7154">
        <w:trPr>
          <w:trHeight w:val="3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omparative analysis of cats' lymphocytes structural features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with and without retroviral infection using atomic force microscopy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8E7F00" w:rsidRDefault="004D715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Journal of Physics: Conference Series Krasnoyarsk Science and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Technology City Hall of the Russian Union of Scientific and Engineering Associations;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lytechnical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nstitute of Siberian Federal University. Bristol, United Kingdom, 2019.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220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Scopus (приложение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43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08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Krasnikova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.S.,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Krasnikov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A.V.,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Stolbovskaya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.V.,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Kostishko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.B.</w:t>
            </w:r>
          </w:p>
        </w:tc>
      </w:tr>
      <w:tr w:rsidR="004D7154" w:rsidRPr="00E11EFE" w:rsidTr="004D7154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pplication of a microspectral analysis for evaluation of the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rphofunctional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tatus of immunocompetent cells in cattle with retroviral diseases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8E7F00" w:rsidRDefault="004D7154" w:rsidP="00B228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nternational Scientific Conference "ICMSIT-2020: Metrological Support of Innovative Technologies" in March 4, 2020 in Saint Petersburg - Krasnoyarsk, Russia </w:t>
            </w:r>
            <w:r w:rsidRPr="008E7F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copus 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37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0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Krasnikov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.V.,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Krasnikova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.S.,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Kalganov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.A.,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Markova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.A.</w:t>
            </w:r>
          </w:p>
        </w:tc>
      </w:tr>
      <w:tr w:rsidR="004D7154" w:rsidRPr="00E11EFE" w:rsidTr="004D7154">
        <w:trPr>
          <w:trHeight w:val="11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микроспектрального анализа для оценки морфофункционального статуса иммунокомпетентных клеток при ретровирусных заболеваниях крупного рогатого скот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tabs>
                <w:tab w:val="left" w:pos="851"/>
                <w:tab w:val="left" w:pos="993"/>
                <w:tab w:val="left" w:pos="9072"/>
              </w:tabs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Аграрный вестник Урала. - 2020. - № 06 (197). - С. 58-65.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02.201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1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 А.В., Красникова Е.С., Козлов С.В.</w:t>
            </w:r>
          </w:p>
        </w:tc>
      </w:tr>
      <w:tr w:rsidR="004D7154" w:rsidRPr="00E11EFE" w:rsidTr="004D7154">
        <w:trPr>
          <w:trHeight w:val="31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и микроспектрального анализа при изучении клеточного метаболизм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86C">
              <w:rPr>
                <w:rFonts w:ascii="Times New Roman" w:hAnsi="Times New Roman" w:cs="Times New Roman"/>
                <w:iCs/>
                <w:sz w:val="24"/>
                <w:szCs w:val="24"/>
              </w:rPr>
              <w:t>Наука и Образование. – 2020. – Т. 3, № 2. – С. 109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312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 А.В., Козлов С.В.</w:t>
            </w:r>
          </w:p>
        </w:tc>
      </w:tr>
      <w:tr w:rsidR="004D7154" w:rsidRPr="00E11EFE" w:rsidTr="004D7154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й анализ гематологических показателей крупного рогатого скота при ретровирусных заболевания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tabs>
                <w:tab w:val="left" w:pos="851"/>
                <w:tab w:val="left" w:pos="993"/>
                <w:tab w:val="left" w:leader="dot" w:pos="9072"/>
              </w:tabs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86C">
              <w:rPr>
                <w:rFonts w:ascii="Times New Roman" w:hAnsi="Times New Roman" w:cs="Times New Roman"/>
                <w:iCs/>
                <w:sz w:val="24"/>
                <w:szCs w:val="24"/>
              </w:rPr>
              <w:t>Наука и Образование. – 2020. – Т. 3, № 2. – С. 110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312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расникова Е.С., Козлов С.В.</w:t>
            </w:r>
          </w:p>
        </w:tc>
      </w:tr>
      <w:tr w:rsidR="004D7154" w:rsidRPr="00E11EFE" w:rsidTr="004D7154">
        <w:trPr>
          <w:trHeight w:val="14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роспектральный анализ как сравнительная оценка морфофункционального состояния агрунолоцитов крс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 ретровирусных 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заболеван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алы национальной научно-практической конференции посвященной памяти д.м.н., профессора Л.Ф. Зыкина / под редакцией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.С. Ларионовой, И.А. Сазоновой. – Саратов: Саратовский ГАУ, 2020.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 3-10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0,28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</w:t>
            </w:r>
          </w:p>
        </w:tc>
      </w:tr>
      <w:tr w:rsidR="004D7154" w:rsidRPr="00E11EFE" w:rsidTr="004D7154">
        <w:trPr>
          <w:trHeight w:val="331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структурно-метаболического состояния агрунолоцитов крс при ретровирусных заболевания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алы национальной научно-практической конференции посвященной памяти д.м.н., профессора Л.Ф. Зыкина / под редакцией О.С. Ларионовой, И.А. Сазоновой. – Саратов: Саратовский ГАУ, 2020.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 10-17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8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</w:t>
            </w:r>
          </w:p>
        </w:tc>
      </w:tr>
      <w:tr w:rsidR="004D7154" w:rsidRPr="00E11EFE" w:rsidTr="004D7154">
        <w:trPr>
          <w:trHeight w:val="10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Резекция тонкой кишки собак и кошек: этапы лечения, инструменты, возможные осложнени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алы конференции профессорско-преподавательского состава и аспирантов по итогам научно-исследовательской, учебно-методической и воспитательной работы за 2020 </w:t>
            </w:r>
            <w:proofErr w:type="gramStart"/>
            <w:r w:rsidRPr="0019186C">
              <w:rPr>
                <w:rFonts w:ascii="Times New Roman" w:hAnsi="Times New Roman" w:cs="Times New Roman"/>
                <w:iCs/>
                <w:sz w:val="24"/>
                <w:szCs w:val="24"/>
              </w:rPr>
              <w:t>год :</w:t>
            </w:r>
            <w:proofErr w:type="gramEnd"/>
            <w:r w:rsidRPr="00191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борник статей материалов конференции, Саратов, 16–17 марта 2021 года / Под общей редакцией Н.В. Неповинных, О.М. Поповой. – Саратов: ООО "Центр социальных </w:t>
            </w:r>
            <w:proofErr w:type="spellStart"/>
            <w:r w:rsidRPr="0019186C">
              <w:rPr>
                <w:rFonts w:ascii="Times New Roman" w:hAnsi="Times New Roman" w:cs="Times New Roman"/>
                <w:iCs/>
                <w:sz w:val="24"/>
                <w:szCs w:val="24"/>
              </w:rPr>
              <w:t>агроинноваций</w:t>
            </w:r>
            <w:proofErr w:type="spellEnd"/>
            <w:r w:rsidRPr="00191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ГАУ", 2021. – С. 26-29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2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</w:t>
            </w:r>
          </w:p>
        </w:tc>
      </w:tr>
      <w:tr w:rsidR="004D7154" w:rsidRPr="00E11EFE" w:rsidTr="004D7154">
        <w:trPr>
          <w:trHeight w:val="15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B2281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1" w:history="1">
              <w:r w:rsidR="004D7154" w:rsidRPr="00E11EF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Конструирование гепатопротекторного препарата на основе силимарина с наночастицами селена и изучением его терапевтических свойств</w:t>
              </w:r>
            </w:hyperlink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борнике: Проблемы и пути развития ветеринарной и зоотехнической наук. Материалы Международной научно-практической конференции обучающихся, аспирантов и молодых ученых, посвященной памяти заслуженного деятеля науки, доктора ветеринарных наук, профессора кафедры "Болезни животных и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теринарно-санитарная экспертиза" Колесова Александра Михайловича. Сарат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2" w:tooltip="Список публикаций этого издательства" w:history="1">
              <w:r w:rsidRPr="00D77D8F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СРОО ЦВП</w:t>
              </w:r>
              <w:r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r w:rsidRPr="00D77D8F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"Саратовский источник"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1. С. 120-127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4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0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Чекунов М.А., Солдатов Д.А., Косокина А.Н., Козлов С.В., Староверов С.А., Волков А.А.</w:t>
            </w:r>
          </w:p>
        </w:tc>
      </w:tr>
      <w:tr w:rsidR="004D7154" w:rsidRPr="00E11EFE" w:rsidTr="004D7154">
        <w:trPr>
          <w:trHeight w:val="11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B2281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3" w:history="1">
              <w:r w:rsidR="004D7154" w:rsidRPr="00E11EF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Конструирование гепатопротекторного препарата на основе силимарина с наночастицами селена и изучение его терапевтических свойств при нарушении функций печени у лошадей</w:t>
              </w:r>
            </w:hyperlink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ученых, посвященной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4" w:tooltip="Список публикаций этого издательства" w:history="1">
              <w:r w:rsidRPr="00D77D8F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СРОО ЦВП</w:t>
              </w:r>
              <w:r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r w:rsidRPr="00D77D8F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"Саратовский источник"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1. С. 113-119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Чекунов М.А., Быкова Е.Д., Косокина А.Н., Козлов С.В.</w:t>
            </w:r>
          </w:p>
        </w:tc>
      </w:tr>
      <w:tr w:rsidR="004D7154" w:rsidRPr="00E11EFE" w:rsidTr="004D7154">
        <w:trPr>
          <w:trHeight w:val="146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нсолидация переломов костей собак и коше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Научная жизнь. 2021. Т. 16. Вып. 6. С. 735-742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,1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Лощинин С.О., Егунова А.В.</w:t>
            </w:r>
          </w:p>
        </w:tc>
      </w:tr>
      <w:tr w:rsidR="004D7154" w:rsidRPr="00E11EFE" w:rsidTr="004D7154">
        <w:trPr>
          <w:trHeight w:val="17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4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развития, роста и строения костей собак и коше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Научная жизнь. 2021. Т. 16. Вып. 7. С. 896–90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зируемых научных изданий №1561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>0,7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,18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Лощинин С.О., Егунова А.В.</w:t>
            </w:r>
          </w:p>
        </w:tc>
      </w:tr>
      <w:tr w:rsidR="004D7154" w:rsidRPr="00E11EFE" w:rsidTr="004D7154">
        <w:trPr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Факторы консолидации костной ткани собак и коше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E-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Scio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Электронный ресурс]: Электронное периодическое издание «E-Scio.ru» — Эл №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С77-66730 — Режим доступа: </w:t>
            </w:r>
            <w:hyperlink r:id="rId15" w:tgtFrame="_blank" w:history="1">
              <w:r w:rsidRPr="00E11EF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http://e-scio.ru/wp-content/uploads/2022/02/Артемьев-Д.-А.-Козлов-С.-В.-Клоков-В.-С.-Бугаенко-Д.-А.pdf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56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,1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Бугаенко Д.А.</w:t>
            </w:r>
          </w:p>
        </w:tc>
      </w:tr>
      <w:tr w:rsidR="004D7154" w:rsidRPr="00E11EFE" w:rsidTr="004D7154">
        <w:trPr>
          <w:trHeight w:val="27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Филогенетические особенности организации, роста и формирования костей собак и коше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E-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Scio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Электронный ресурс]: Электронное периодическое издание «E-Scio.ru» — Эл № ФС77-66730 — Режим доступа: </w:t>
            </w:r>
            <w:hyperlink r:id="rId16" w:tgtFrame="_blank" w:history="1">
              <w:r w:rsidRPr="00E11EF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http://e-scio.ru/wp-content/uploads/2022/02/Артемьев-Д.-А.-Козлов-С.-В.-Клоков-В.-С.-Бугаенко-Д.-А..pdf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>0,93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,23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Бугаенко Д.А.</w:t>
            </w:r>
          </w:p>
        </w:tc>
      </w:tr>
      <w:tr w:rsidR="004D7154" w:rsidRPr="00E11EFE" w:rsidTr="004D7154">
        <w:trPr>
          <w:trHeight w:val="302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нсолидация переломов мелких непродуктивных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E-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Scio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Электронный ресурс]: Электронное периодическое издание «E-Scio.ru» — Эл № ФС77-66730 — Режим доступа: </w:t>
            </w:r>
            <w:hyperlink r:id="rId17" w:tgtFrame="_blank" w:history="1">
              <w:r w:rsidRPr="00E11EF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http://e-scio.ru/wp-content/uploads/2022/02/Артемьев-Д.-А.-Козлов-С.-В.-Клоков-В.-С.-Бугаенко-Д.-А...pdf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56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,1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Бугаенко Д.А.</w:t>
            </w:r>
          </w:p>
        </w:tc>
      </w:tr>
      <w:tr w:rsidR="004D7154" w:rsidRPr="00E11EFE" w:rsidTr="004D7154">
        <w:trPr>
          <w:trHeight w:val="303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концепция остеогенеза костной ткани собак и коше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E-</w:t>
            </w:r>
            <w:proofErr w:type="spell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Scio</w:t>
            </w:r>
            <w:proofErr w:type="spell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Электронный ресурс]: Электронное периодическое издание «E-Scio.ru» — Эл № ФС77-66730 — Режим доступа: </w:t>
            </w:r>
            <w:hyperlink r:id="rId18" w:tgtFrame="_blank" w:history="1">
              <w:r w:rsidRPr="00E11EF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http://e-scio.ru/wp-content/uploads/2022/04/Артемьев-Д.-А.-Козлов-С.-В.-Клоков-В.-С.-Бугаенко-Д.-А.pdf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>0,93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,23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Бугаенко Д.А.</w:t>
            </w:r>
          </w:p>
        </w:tc>
      </w:tr>
      <w:tr w:rsidR="004D7154" w:rsidRPr="00E11EFE" w:rsidTr="004D7154">
        <w:trPr>
          <w:trHeight w:val="301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Динамика клинико-биохимических показателей крови животных при применении спиц с инновационным остеопластическим биокомпозиционным покрытием для восстановления костной ткан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Научная жизнь. 2022. Т. 17. Вып. 2. С. 270-281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,05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26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локов В.С., Бугаенко Д.А., Левошкина Д.Д.</w:t>
            </w:r>
          </w:p>
        </w:tc>
      </w:tr>
      <w:tr w:rsidR="004D7154" w:rsidRPr="00E11EFE" w:rsidTr="004D7154"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Рентгеноморфологические аспекты сращения лучевой кости животных при использовании спиц с биокомпозиционным покрытие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ия Оренбургского государственного аграрного университета. 2022. №5 (97). С. 190-196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</w:t>
            </w:r>
            <w:r w:rsidRPr="00B168B9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168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68B9"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1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 Бугаенко Д.А.</w:t>
            </w:r>
          </w:p>
        </w:tc>
      </w:tr>
      <w:tr w:rsidR="004D7154" w:rsidRPr="00E11EFE" w:rsidTr="004D7154">
        <w:trPr>
          <w:trHeight w:val="12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Рентгеноморфологические особенности консолидации перелома лучевой кости собак при интрамедуллярном остеосинтезе спицами с биокомпозиционным покрытие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Научная жизнь. 2022. Т. 17. Вып. 4. С. 599-610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2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96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2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 Бугаенко Д.А.</w:t>
            </w:r>
          </w:p>
        </w:tc>
      </w:tr>
      <w:tr w:rsidR="004D7154" w:rsidRPr="00E11EFE" w:rsidTr="004D7154">
        <w:trPr>
          <w:trHeight w:val="21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биокомпозиционного покрытия имплантов на клинико-биохимические показатели крови соба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ия Оренбургского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го</w:t>
            </w:r>
            <w:proofErr w:type="gramEnd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грарного университета. 2022. № 6 (98). С. 212 – 219. 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</w:t>
            </w:r>
            <w:r w:rsidRPr="00B168B9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1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04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 Бугаенко Д.А.</w:t>
            </w:r>
          </w:p>
        </w:tc>
      </w:tr>
      <w:tr w:rsidR="004D7154" w:rsidRPr="00E11EFE" w:rsidTr="004D7154">
        <w:trPr>
          <w:trHeight w:val="29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Инновационное остеопластическое биокомпозиционное покрытие спиц для ускорения консолидации переломов костей домашних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86C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 проблемы ветеринарной 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цины, пищевых и биотехнологий</w:t>
            </w:r>
            <w:r w:rsidRPr="0019186C">
              <w:rPr>
                <w:rFonts w:ascii="Times New Roman" w:hAnsi="Times New Roman" w:cs="Times New Roman"/>
                <w:iCs/>
                <w:sz w:val="24"/>
                <w:szCs w:val="24"/>
              </w:rPr>
              <w:t>: Материалы Международной научно-практической конференции, Саратов, 14–15 апреля 2022 года. – Саратов: Саратовский государственный аграрный университет им. Н.И. Вавилова, 2022. – С. 164-171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1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08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Бугаенко Д.А., Салыпчук А.С.</w:t>
            </w:r>
          </w:p>
        </w:tc>
      </w:tr>
      <w:tr w:rsidR="004D7154" w:rsidRPr="00E11EFE" w:rsidTr="004D7154">
        <w:trPr>
          <w:trHeight w:val="13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цесса консолидации костной ткани собак и кошек (обзор литературы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86C">
              <w:rPr>
                <w:rFonts w:ascii="Times New Roman" w:hAnsi="Times New Roman" w:cs="Times New Roman"/>
                <w:iCs/>
                <w:sz w:val="24"/>
                <w:szCs w:val="24"/>
              </w:rPr>
              <w:t>От модернизации к опережающему развитию: обеспечение конкурентоспособности и научного лидерства АПК. Актуальные проблемы ветеринарной медицины: Сборник статей международной научно-практической конференции, Екатеринбург, 24–25 марта 2022 года. – Екатеринбург: Уральский государственный аграрный университет, 2022. – С. 11-14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09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Бугаенко Д.А., Салыпчук А.С.</w:t>
            </w:r>
          </w:p>
        </w:tc>
      </w:tr>
      <w:tr w:rsidR="004D7154" w:rsidRPr="00E11EFE" w:rsidTr="004D7154">
        <w:trPr>
          <w:trHeight w:val="547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Филогенетические свойства организации, роста и образования костей собак и кошек (обзор литературы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86C">
              <w:rPr>
                <w:rFonts w:ascii="Times New Roman" w:hAnsi="Times New Roman" w:cs="Times New Roman"/>
                <w:iCs/>
                <w:sz w:val="24"/>
                <w:szCs w:val="24"/>
              </w:rPr>
              <w:t>От модернизации к опережающему развитию: обеспечение конкурентоспособности и научного лидерства АПК. Актуальн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ы ветеринарной медицины</w:t>
            </w:r>
            <w:r w:rsidRPr="0019186C">
              <w:rPr>
                <w:rFonts w:ascii="Times New Roman" w:hAnsi="Times New Roman" w:cs="Times New Roman"/>
                <w:iCs/>
                <w:sz w:val="24"/>
                <w:szCs w:val="24"/>
              </w:rPr>
              <w:t>: Сборник статей международной научно-практической конференции, Екатеринбург, 24–25 марта 2022 года. – Екатеринбург: Уральский государственный аграрный университет, 2022. – С. 15-20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7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,1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Бугаенко Д.А., Салыпчук А.С.</w:t>
            </w:r>
          </w:p>
        </w:tc>
      </w:tr>
      <w:tr w:rsidR="004D7154" w:rsidRPr="00E11EFE" w:rsidTr="004D7154">
        <w:trPr>
          <w:trHeight w:val="277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E11EFE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0378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я гематологических показателей при использовании остеопластического биокомпозиционного материала для восста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ления костной ткани у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ная жизнь. 2022. Т. 17. Вып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С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22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1</w:t>
            </w:r>
          </w:p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79</w:t>
            </w:r>
          </w:p>
          <w:p w:rsidR="004D7154" w:rsidRPr="00100378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9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оков В.С., Бугаенко Д.А., Клюкина А.Д.</w:t>
            </w:r>
          </w:p>
        </w:tc>
      </w:tr>
      <w:tr w:rsidR="004D7154" w:rsidRPr="00E11EFE" w:rsidTr="004D7154">
        <w:trPr>
          <w:trHeight w:val="19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100378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линико-биохимического крови собак с учетом применения остеобиокомпозита для ускорения консолидаци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ная жизнь. 2022. Т. 17. Вып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С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6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17</w:t>
            </w:r>
          </w:p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6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96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24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злов С.В., Клоков В.С., Бугаенк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А.</w:t>
            </w:r>
          </w:p>
        </w:tc>
      </w:tr>
      <w:tr w:rsidR="004D7154" w:rsidRPr="00E11EFE" w:rsidTr="004D7154"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63B">
              <w:rPr>
                <w:rFonts w:ascii="Times New Roman" w:hAnsi="Times New Roman" w:cs="Times New Roman"/>
                <w:iCs/>
                <w:sz w:val="24"/>
                <w:szCs w:val="24"/>
              </w:rPr>
              <w:t>Гистологические исследования биопсийного материала костной ткани собак при использовании ускоряющего консолидацию 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окомпозиционного материал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ия Оренбургского</w:t>
            </w:r>
          </w:p>
          <w:p w:rsidR="004D7154" w:rsidRPr="00DE363B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грарного университета. 2023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4. (102). С.199-206. 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2 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93</w:t>
            </w:r>
          </w:p>
          <w:p w:rsidR="004D7154" w:rsidRPr="00DE363B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3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злов С.В., Клоков В.С., Бугаенк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А., Зирук И.В., Ярош Я.Е., Клюкина А.Д.</w:t>
            </w:r>
          </w:p>
        </w:tc>
      </w:tr>
      <w:tr w:rsidR="004D7154" w:rsidRPr="00E11EFE" w:rsidTr="004D7154">
        <w:trPr>
          <w:trHeight w:val="19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2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а цитокинового статуса собак при </w:t>
            </w:r>
            <w:r w:rsidRPr="005872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пользовании биокомпозиционного материала для ускор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солидации костной ткан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ия Оренбургского</w:t>
            </w:r>
          </w:p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грарного университета. 2023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4. (101). С.274-280. 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81</w:t>
            </w:r>
          </w:p>
          <w:p w:rsidR="004D7154" w:rsidRPr="005872F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6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злов С.В., Клоков В.С., Бугаенк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.А., Клюкина А.Д.</w:t>
            </w:r>
          </w:p>
        </w:tc>
      </w:tr>
      <w:tr w:rsidR="004D7154" w:rsidRPr="00E11EFE" w:rsidTr="004D7154">
        <w:trPr>
          <w:trHeight w:val="19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2F4">
              <w:rPr>
                <w:rFonts w:ascii="Times New Roman" w:hAnsi="Times New Roman" w:cs="Times New Roman"/>
                <w:iCs/>
                <w:sz w:val="24"/>
                <w:szCs w:val="24"/>
              </w:rPr>
              <w:t>Гематобиохимический статус собак при использовании биокомпозиционного покрытия имплантов для ускорения консолидации костной ткан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02C9">
              <w:rPr>
                <w:rFonts w:ascii="Times New Roman" w:hAnsi="Times New Roman" w:cs="Times New Roman"/>
                <w:iCs/>
                <w:sz w:val="24"/>
                <w:szCs w:val="24"/>
              </w:rPr>
              <w:t>Научная жизнь. 2023. Т. 18. Вып. 2 (128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283-296</w:t>
            </w:r>
          </w:p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6 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87</w:t>
            </w:r>
          </w:p>
          <w:p w:rsidR="004D7154" w:rsidRPr="001202C9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2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злов С.В., Клоков В.С., Бугаенк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А.</w:t>
            </w:r>
          </w:p>
        </w:tc>
      </w:tr>
      <w:tr w:rsidR="004D7154" w:rsidRPr="00E11EFE" w:rsidTr="004D7154">
        <w:trPr>
          <w:trHeight w:val="213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02C9">
              <w:rPr>
                <w:rFonts w:ascii="Times New Roman" w:hAnsi="Times New Roman" w:cs="Times New Roman"/>
                <w:iCs/>
                <w:sz w:val="24"/>
                <w:szCs w:val="24"/>
              </w:rPr>
              <w:t>Рентгеноморфологические аспекты сращения лучевой кости собак при использовании остеопластического биокомпозиционного материал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02C9">
              <w:rPr>
                <w:rFonts w:ascii="Times New Roman" w:hAnsi="Times New Roman" w:cs="Times New Roman"/>
                <w:iCs/>
                <w:sz w:val="24"/>
                <w:szCs w:val="24"/>
              </w:rPr>
              <w:t>Научная жизнь. 2023. Т. 18. Вып. 3 (129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432-441</w:t>
            </w:r>
          </w:p>
          <w:p w:rsidR="004D7154" w:rsidRPr="00E11EFE" w:rsidRDefault="004D7154" w:rsidP="004D7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6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68</w:t>
            </w:r>
          </w:p>
          <w:p w:rsidR="004D7154" w:rsidRPr="001202C9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злов С.В., Клоков В.С., Бугаенк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А.</w:t>
            </w:r>
          </w:p>
        </w:tc>
      </w:tr>
      <w:tr w:rsidR="004D7154" w:rsidRPr="00E11EFE" w:rsidTr="004D7154">
        <w:trPr>
          <w:trHeight w:val="283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1202C9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413A2A">
              <w:rPr>
                <w:rFonts w:ascii="Times New Roman" w:hAnsi="Times New Roman" w:cs="Times New Roman"/>
                <w:iCs/>
                <w:sz w:val="24"/>
                <w:szCs w:val="24"/>
              </w:rPr>
              <w:t>истологические исследование биопсийного материала костной ткани животных при использовании биокомпозиционного материал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2A">
              <w:rPr>
                <w:rFonts w:ascii="Times New Roman" w:hAnsi="Times New Roman" w:cs="Times New Roman"/>
                <w:sz w:val="24"/>
                <w:szCs w:val="24"/>
              </w:rPr>
              <w:t>Аграрный научный журнал. 2023. № 10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3A2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.</w:t>
            </w:r>
          </w:p>
          <w:p w:rsidR="004D7154" w:rsidRPr="00413A2A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5 </w:t>
            </w:r>
            <w:r w:rsidRPr="00D77D8F">
              <w:rPr>
                <w:rFonts w:ascii="Times New Roman" w:hAnsi="Times New Roman"/>
                <w:b/>
                <w:sz w:val="24"/>
                <w:szCs w:val="24"/>
              </w:rPr>
              <w:t>по состоянию на 12.10.202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3</w:t>
            </w:r>
          </w:p>
          <w:p w:rsidR="004D7154" w:rsidRPr="00413A2A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8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ирук И.В., Ярош Я.Е.</w:t>
            </w:r>
          </w:p>
        </w:tc>
      </w:tr>
      <w:tr w:rsidR="004D7154" w:rsidRPr="00E11EFE" w:rsidTr="004D7154">
        <w:trPr>
          <w:trHeight w:val="243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>Рентгенологическое исследование костей птиц при остеосинтезе имплантатами с биокомпозицион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 покрытием в эксперимент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>Научная жизнь. 2023. Т. 18. Вып. 4 (130). С. 613–625.</w:t>
            </w:r>
          </w:p>
          <w:p w:rsidR="004D7154" w:rsidRPr="00413A2A" w:rsidRDefault="004D7154" w:rsidP="004D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6 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10.202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75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8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евко Я.Б.,</w:t>
            </w:r>
          </w:p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юкина А.Д.</w:t>
            </w:r>
          </w:p>
        </w:tc>
      </w:tr>
      <w:tr w:rsidR="004D7154" w:rsidRPr="00E11EFE" w:rsidTr="004D7154">
        <w:trPr>
          <w:trHeight w:val="134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9B2E6D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56C">
              <w:rPr>
                <w:rFonts w:ascii="Times New Roman" w:hAnsi="Times New Roman" w:cs="Times New Roman"/>
                <w:iCs/>
                <w:sz w:val="24"/>
                <w:szCs w:val="24"/>
              </w:rPr>
              <w:t>Гематологическое исследование голубей при применении биокомпозиционных покрытий имплантов для остеосинтез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77056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56C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ия Оренбургского государственного аграрного университета. 2023. № 6 (103). С. 271-277</w:t>
            </w:r>
          </w:p>
          <w:p w:rsidR="004D7154" w:rsidRPr="009B2E6D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По перечню рецензируемых 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ных изданий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2 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12.201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93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23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56C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Древко Я.Б., Клюкина А.Д.</w:t>
            </w:r>
          </w:p>
        </w:tc>
      </w:tr>
      <w:tr w:rsidR="004D7154" w:rsidRPr="00E11EFE" w:rsidTr="004D7154">
        <w:trPr>
          <w:trHeight w:val="288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77056C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4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токиновый профиль экспериментальных животных при применении интрамедуллярных имплантов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окомпозиционным покрытие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4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стник аграрной науки. – 2023. – №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(105</w:t>
            </w:r>
            <w:r w:rsidRPr="00BA24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– С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-64</w:t>
            </w:r>
          </w:p>
          <w:p w:rsidR="004D7154" w:rsidRPr="0077056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7 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.10.202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,05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3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77056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</w:t>
            </w:r>
          </w:p>
        </w:tc>
      </w:tr>
      <w:tr w:rsidR="004D7154" w:rsidRPr="00E11EFE" w:rsidTr="004D7154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4E0">
              <w:rPr>
                <w:rFonts w:ascii="Times New Roman" w:hAnsi="Times New Roman" w:cs="Times New Roman"/>
                <w:iCs/>
                <w:sz w:val="24"/>
                <w:szCs w:val="24"/>
              </w:rPr>
              <w:t>Гистоморфологическое изучение костной структуры птиц при использовании биокомпоз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онного покрытия импланто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6BF">
              <w:rPr>
                <w:rFonts w:ascii="Times New Roman" w:hAnsi="Times New Roman" w:cs="Times New Roman"/>
                <w:iCs/>
                <w:sz w:val="24"/>
                <w:szCs w:val="24"/>
              </w:rPr>
              <w:t>Научная жизнь. 2023. Т. 18. Вып. 5 (131). С. 795–804.</w:t>
            </w:r>
          </w:p>
          <w:p w:rsidR="004D7154" w:rsidRPr="00BA24E0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6 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10.202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88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2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ирук И.В.,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евко Я.Б.,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рош Я.Е.</w:t>
            </w:r>
          </w:p>
        </w:tc>
      </w:tr>
      <w:tr w:rsidR="004D7154" w:rsidRPr="00E11EFE" w:rsidTr="004D7154">
        <w:trPr>
          <w:trHeight w:val="305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822">
              <w:rPr>
                <w:rFonts w:ascii="Times New Roman" w:hAnsi="Times New Roman" w:cs="Times New Roman"/>
                <w:iCs/>
                <w:sz w:val="24"/>
                <w:szCs w:val="24"/>
              </w:rPr>
              <w:t>Воздействие разработанного остеопластического биокомпозиционного материала на регулирование ИЛ-1 и ИЛ-6 у соба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F50822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822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822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 проблемы ветеринарной медицины, пищевых и биотехнологий: Материалы Международной научно-практической конференции / под редакцией В.В. Строгова. – Саратов: Вавиловский университет, 202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С. 4-7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23</w:t>
            </w:r>
          </w:p>
          <w:p w:rsidR="004D7154" w:rsidRPr="00F50822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822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Клок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822">
              <w:rPr>
                <w:rFonts w:ascii="Times New Roman" w:hAnsi="Times New Roman" w:cs="Times New Roman"/>
                <w:iCs/>
                <w:sz w:val="24"/>
                <w:szCs w:val="24"/>
              </w:rPr>
              <w:t>А.С.</w:t>
            </w:r>
          </w:p>
        </w:tc>
      </w:tr>
      <w:tr w:rsidR="004D7154" w:rsidRPr="00E11EFE" w:rsidTr="004D7154"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7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822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остеопластического покрытия для имплантов на цитокиновую систему (ИЛ-1, ИЛ-6) соба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F50822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822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822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 проблемы ветеринарной медицины, пищевых и биотехнологий: Материалы Международной научно-практической конференции / под редакцией В.В. Строгова. – Саратов: Вавиловский университет, 2024. – С. 8-11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23</w:t>
            </w:r>
          </w:p>
          <w:p w:rsidR="004D7154" w:rsidRPr="00F50822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C05C11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Клокова А.С.</w:t>
            </w:r>
          </w:p>
        </w:tc>
      </w:tr>
      <w:tr w:rsidR="004D7154" w:rsidRPr="00E11EFE" w:rsidTr="004D7154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7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действие разработанного </w:t>
            </w: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теопластического покрытия для имплантов на цитокиновую систему (ФНО-α, VEGF) соба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82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туальные проблемы ветеринарной </w:t>
            </w: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дицины, пищевых и биотехнологий: Материалы Международной научно-практической конференции / под редакцией В.В. Строгова. – Саратов: Вавиловский университет, 2024. – С. 11-16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34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9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C05C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злов С.В., Клоков В.С., </w:t>
            </w:r>
            <w:r w:rsidRPr="00C05C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окова А.С.</w:t>
            </w:r>
          </w:p>
        </w:tc>
      </w:tr>
      <w:tr w:rsidR="004D7154" w:rsidRPr="00E11EFE" w:rsidTr="004D7154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Биохимическая оценка гепатобилиарной системы мелких непродуктивных животных (собак) при использовании остеопластического покрытия для импланто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822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 проблемы ветеринарной медицины, пищевых и биотехнологий: Материалы Международной научно-практической конференции / под редакцией В.В. Строгова. – Саратов: Вавиловский университет, 2024. – С. 16-20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28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C05C11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Клокова А.С.</w:t>
            </w:r>
          </w:p>
        </w:tc>
      </w:tr>
      <w:tr w:rsidR="004D7154" w:rsidRPr="00E11EFE" w:rsidTr="004D7154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Гематологический анализ гепатобилиарной системы собак при применении разработанного остеопластического биокомпозиционного материал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B23270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 проблемы ветеринарной медицины, пищевых и биотехнологий: Материалы Международной научно-практической конференции / под редакцией В.В. Строгова. – Саратов: Вавиловский университет, 2024. – С. 21-25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28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C05C11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Клокова А.С.</w:t>
            </w:r>
          </w:p>
        </w:tc>
      </w:tr>
      <w:tr w:rsidR="004D7154" w:rsidRPr="00E11EFE" w:rsidTr="004D7154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Гистоморфология костной структуры при применении биокомпозиционного материала для ускорения сращения переломов у соба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B23270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 проблемы ветеринарной медицины, пищевых и биотехнологий: Материалы Международной научно-практической конференции / под редакцией В.В. Строгова. – Саратов: Вавиловский университет, 2024. – С. 26-33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6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C05C11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Клокова А.С.</w:t>
            </w:r>
          </w:p>
        </w:tc>
      </w:tr>
      <w:tr w:rsidR="004D7154" w:rsidRPr="00E11EFE" w:rsidTr="004D7154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охимическая оценка ренальной </w:t>
            </w: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истемы собак при применении разработанного биокомпозиционного материала для ускорения сращения косте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B232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туальные проблемы ветеринарной </w:t>
            </w: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дицины, пищевых и биотехнологий: Материалы Международной научно-практической конференции / под редакцией В.В. Строгова. – Саратов: Вавиловский университет, 2024. – С. 34-38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28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C05C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злов С.В., Клоков В.С., </w:t>
            </w:r>
            <w:r w:rsidRPr="00C05C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окова А.С.</w:t>
            </w:r>
          </w:p>
        </w:tc>
      </w:tr>
      <w:tr w:rsidR="004D7154" w:rsidRPr="00E11EFE" w:rsidTr="004D7154">
        <w:trPr>
          <w:trHeight w:val="21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Воздействие разработанного остеопластического покрытия для имплантов на выделительную систему мелких непродуктивных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B23270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 проблемы ветеринарной медицины, пищевых и биотехнологий: Материалы Международной научно-практической конференции / под редакцией В.В. Строгова. – Саратов: Вавиловский университет, 2024. – С. 38-43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34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9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C05C11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Клокова А.С.</w:t>
            </w:r>
          </w:p>
        </w:tc>
      </w:tr>
      <w:tr w:rsidR="004D7154" w:rsidRPr="00E11EFE" w:rsidTr="004D7154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Рентгеноморфологическое изучение костной структуры при применении биокомпозиционного материала у соба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B23270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 проблемы ветеринарной медицины, пищевых и биотехнологий: Материалы Международной научно-практической конференции / под редакцией В.В. Строгова. – Саратов: Вавиловский университет, 2024. – С. 43-47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28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C05C11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Клокова А.С.</w:t>
            </w:r>
          </w:p>
        </w:tc>
      </w:tr>
      <w:tr w:rsidR="004D7154" w:rsidRPr="00E11EFE" w:rsidTr="004D7154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Рентгеноморфологический анализ костной структуры при использовании остеопластического покрытия для имплантов у мелких непродуктивных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B23270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 проблемы ветеринарной медицины, пищевых и биотехнологий: Материалы Международной научно-практической конференции / под редакцией В.В. Строгова. – Саратов: Вавиловский университет, 2024. – С. 48-54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C05C11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Клокова А.С.</w:t>
            </w:r>
          </w:p>
        </w:tc>
      </w:tr>
      <w:tr w:rsidR="004D7154" w:rsidRPr="00E11EFE" w:rsidTr="004D7154">
        <w:trPr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оздействия </w:t>
            </w: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работанного остеопластического биокомпозиционного покрытия для имплантов на цитокиновый профиль собак (ИЛ-1, ИЛ-6, ФНО-α, VEGF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ологические инновации и научные </w:t>
            </w: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крытия: Сборник трудов по материалам XVIII Международного конкурса научно-исследовательских работ (21 июля 2024 г., г. Уфа). / – Уфа: Изд. НИЦ Вестник науки, 2024. – С. 29-36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46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В. Козлов, В.С. Клоков, </w:t>
            </w: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ерепера С.О.</w:t>
            </w:r>
          </w:p>
        </w:tc>
      </w:tr>
      <w:tr w:rsidR="004D7154" w:rsidRPr="00E11EFE" w:rsidTr="004D7154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Нейромышечная реабилитация мелких непродуктивных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ие инновации и научные открытия: Сборник трудов по материалам XVIII Международного конкурса научно-исследовательских работ (21 июля 2024 г., г. Уфа). / – Уфа: Изд. НИЦ Вестник науки, 2024. – С. 21-28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6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С.В. Козлов, С.О. Шерепера</w:t>
            </w:r>
          </w:p>
        </w:tc>
      </w:tr>
      <w:tr w:rsidR="004D7154" w:rsidRPr="00E11EFE" w:rsidTr="004D7154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Клинический случай использования разработанного остеопластического покрытия для имплантов при огнестрельном ранении в ветеринарной практик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ие инновации и научные открытия: Сборник трудов по материалам XVIII Международного конкурса научно-исследовательских работ (21 июля 2024 г., г. Уфа). / – Уфа: Изд. НИЦ Вестник науки, 2024. – С. 15-20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34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9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С.В. Козлов, В.С. Клоков, С.О. Шерепера</w:t>
            </w:r>
          </w:p>
        </w:tc>
      </w:tr>
      <w:tr w:rsidR="004D7154" w:rsidRPr="00E11EFE" w:rsidTr="004D7154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разработанного биокомпозиционного материала на цитокиновый профиль собак (ИЛ-1, ИЛ-6, ФНО-α, VEGF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ие инновации и научные открытия: Сборник трудов по материалам XVIII Международного конкурса научно-исследовательских работ (21 июля 2024 г., г. Уфа). / – Уфа: Изд. НИЦ Вестник науки, 2024. – С. 7-14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6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С.В. Козлов, С.О. Шерепера</w:t>
            </w:r>
          </w:p>
        </w:tc>
      </w:tr>
      <w:tr w:rsidR="004D7154" w:rsidRPr="00E11EFE" w:rsidTr="004D7154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Рентгенография костной ткани лабораторных животных при применении разработанного остеопластического биокомпозицион</w:t>
            </w: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го материал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ологические инновации и научные открытия: Сборник трудов по материалам XVIII Международного конкурса научно-исследовательских работ (21 июля 2024 г., г. Уфа). / – Уфа: Изд. </w:t>
            </w: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ИЦ Вестник науки, 2024. – С. 44-50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4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С.В. Козлов, С.О. Шерепера</w:t>
            </w:r>
          </w:p>
        </w:tc>
      </w:tr>
      <w:tr w:rsidR="004D7154" w:rsidRPr="00E11EFE" w:rsidTr="004D7154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Pr="002D233C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Рентгенография костной ткани лабораторных животных при применении имплантов с разработанным остеопластическим покрытие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ие инновации и научные открытия: Сборник трудов по материалам XVIII Международного конкурса научно-исследовательских работ (21 июля 2024 г., г. Уфа). / – Уфа: Изд. НИЦ Вестник науки, 2024. – С. 37-43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A084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</w:t>
            </w:r>
          </w:p>
          <w:p w:rsidR="004D7154" w:rsidRPr="002D233C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С.В. Козлов, В.С. Клоков, С.О. Шерепера</w:t>
            </w:r>
          </w:p>
        </w:tc>
      </w:tr>
      <w:tr w:rsidR="004D7154" w:rsidRPr="00E11EFE" w:rsidTr="004D7154">
        <w:trPr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6238">
              <w:rPr>
                <w:rFonts w:ascii="Times New Roman" w:hAnsi="Times New Roman" w:cs="Times New Roman"/>
                <w:iCs/>
                <w:sz w:val="24"/>
                <w:szCs w:val="24"/>
              </w:rPr>
              <w:t>Клинический случай использования разработанного биокомпозита в ветеринарной травматологи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6238">
              <w:rPr>
                <w:rFonts w:ascii="Times New Roman" w:hAnsi="Times New Roman" w:cs="Times New Roman"/>
                <w:iCs/>
                <w:sz w:val="24"/>
                <w:szCs w:val="24"/>
              </w:rPr>
              <w:t>Аграрный научный журнал. 2024. №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 С.88-92</w:t>
            </w:r>
          </w:p>
          <w:p w:rsidR="00DB6BA8" w:rsidRPr="006726BF" w:rsidRDefault="00DB6BA8" w:rsidP="00B2281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По перечню рецензируемых научных изданий </w:t>
            </w:r>
            <w:r w:rsidRPr="00B22814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="00B22814" w:rsidRPr="00B22814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Pr="00B22814">
              <w:rPr>
                <w:rFonts w:ascii="Times New Roman" w:hAnsi="Times New Roman"/>
                <w:b/>
                <w:sz w:val="24"/>
                <w:szCs w:val="24"/>
              </w:rPr>
              <w:t xml:space="preserve"> по состоянию на </w:t>
            </w:r>
            <w:r w:rsidR="00B22814" w:rsidRPr="00B2281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22814">
              <w:rPr>
                <w:rFonts w:ascii="Times New Roman" w:hAnsi="Times New Roman"/>
                <w:b/>
                <w:sz w:val="24"/>
                <w:szCs w:val="24"/>
              </w:rPr>
              <w:t>.10.202</w:t>
            </w:r>
            <w:r w:rsidR="00B22814" w:rsidRPr="00B228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0A084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31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С.О. Шерепера</w:t>
            </w:r>
          </w:p>
        </w:tc>
      </w:tr>
      <w:tr w:rsidR="004D7154" w:rsidRPr="00E11EFE" w:rsidTr="004D7154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5C5050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гистоархитектоники плечевых костей у голубей при использовании остеопластического покрытия для имплантов</w:t>
            </w:r>
          </w:p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наука в фокусе перемен: сборник статей Всероссийской научно-практическая конференции с международным участием (г. Казань, РФ, 13 ноября 2024г.). – Уфа: Аэтерна, 2024. –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Pr="005C5050">
              <w:rPr>
                <w:rFonts w:ascii="Times New Roman" w:hAnsi="Times New Roman" w:cs="Times New Roman"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Pr="005C50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3</w:t>
            </w:r>
          </w:p>
          <w:p w:rsidR="004D7154" w:rsidRPr="005C5050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050"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В. Козлов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А. Бугаенко, И.В. Зирук</w:t>
            </w:r>
          </w:p>
        </w:tc>
      </w:tr>
      <w:tr w:rsidR="004D7154" w:rsidRPr="00E11EFE" w:rsidTr="004D7154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BA24E0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182A">
              <w:rPr>
                <w:rFonts w:ascii="Times New Roman" w:hAnsi="Times New Roman" w:cs="Times New Roman"/>
                <w:iCs/>
                <w:sz w:val="24"/>
                <w:szCs w:val="24"/>
              </w:rPr>
              <w:t>Гистологическая картина костной ткани голубей при использовании биокомпози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го покрытия для импланто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182A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ы научно-практической деятельности. Поиск и выбор инновационных решений: сборник статей Международной научно–практической конференции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 Стерлитамак, РФ</w:t>
            </w:r>
            <w:r w:rsidRPr="007318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15 ноября 2024г.). – Уфа: Аэтерна, 2023.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5-220</w:t>
            </w:r>
            <w:r w:rsidRPr="007318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375</w:t>
            </w:r>
          </w:p>
          <w:p w:rsidR="004D7154" w:rsidRPr="0073182A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182A">
              <w:rPr>
                <w:rFonts w:ascii="Times New Roman" w:hAnsi="Times New Roman" w:cs="Times New Roman"/>
                <w:iCs/>
                <w:sz w:val="24"/>
                <w:szCs w:val="24"/>
              </w:rPr>
              <w:t>0,09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В. Козлов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А. Бугаенко, И.В. Зирук</w:t>
            </w:r>
          </w:p>
        </w:tc>
      </w:tr>
      <w:tr w:rsidR="004D7154" w:rsidRPr="00E11EFE" w:rsidTr="004D7154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5722DA" w:rsidRDefault="004D7154" w:rsidP="004D7154">
            <w:pPr>
              <w:jc w:val="center"/>
              <w:rPr>
                <w:rFonts w:ascii="Times New Roman" w:hAnsi="Times New Roman" w:cs="Times New Roman"/>
              </w:rPr>
            </w:pPr>
            <w:r w:rsidRPr="005722DA">
              <w:rPr>
                <w:rFonts w:ascii="Times New Roman" w:hAnsi="Times New Roman" w:cs="Times New Roman"/>
                <w:sz w:val="24"/>
              </w:rPr>
              <w:t xml:space="preserve">Клинико-биохимические особенности голубей при применении остеопластического покрытия для имплантов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ночастицами селен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22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ллектуальный компас: направление научных открытий: сборник статей Международной научно–практической конференции (г. Оренбург, </w:t>
            </w:r>
            <w:r w:rsidR="00852AC5" w:rsidRPr="005722DA">
              <w:rPr>
                <w:rFonts w:ascii="Times New Roman" w:hAnsi="Times New Roman" w:cs="Times New Roman"/>
                <w:iCs/>
                <w:sz w:val="24"/>
                <w:szCs w:val="24"/>
              </w:rPr>
              <w:t>РФ,</w:t>
            </w:r>
            <w:r w:rsidRPr="005722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 </w:t>
            </w:r>
            <w:r w:rsidRPr="005722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оября 2024г.). – Уфа: Аэтерна, 2023.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  <w:r w:rsidRPr="005722D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5</w:t>
            </w:r>
            <w:r w:rsidRPr="005722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375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73182A"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В. Козлов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А. Бугаенко</w:t>
            </w:r>
          </w:p>
        </w:tc>
      </w:tr>
      <w:tr w:rsidR="004D7154" w:rsidRPr="00E11EFE" w:rsidTr="004D7154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73182A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0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нтгенографический контроль консолидации костной ткани у птиц при применении спиц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еопластическим покрытие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E11EFE" w:rsidRDefault="004D7154" w:rsidP="004D7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726BF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0E6">
              <w:rPr>
                <w:rFonts w:ascii="Times New Roman" w:hAnsi="Times New Roman" w:cs="Times New Roman"/>
                <w:iCs/>
                <w:sz w:val="24"/>
                <w:szCs w:val="24"/>
              </w:rPr>
              <w:t>Интеллектуальный потенциал России 2024: сборник статей Всероссийской научно-практическая конференции с международным участием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 Новосибирск, РФ</w:t>
            </w:r>
            <w:r w:rsidRPr="006C40E6">
              <w:rPr>
                <w:rFonts w:ascii="Times New Roman" w:hAnsi="Times New Roman" w:cs="Times New Roman"/>
                <w:iCs/>
                <w:sz w:val="24"/>
                <w:szCs w:val="24"/>
              </w:rPr>
              <w:t>, 28 ноября 2024г.). – Уфа: Аэтерна, 2024. –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-19</w:t>
            </w:r>
            <w:r w:rsidRPr="006C40E6">
              <w:rPr>
                <w:rFonts w:ascii="Times New Roman" w:hAnsi="Times New Roman" w:cs="Times New Roman"/>
                <w:iCs/>
                <w:sz w:val="24"/>
                <w:szCs w:val="24"/>
              </w:rPr>
              <w:t>9 С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312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73182A"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В. Козлов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А. Бугаенко</w:t>
            </w:r>
          </w:p>
        </w:tc>
      </w:tr>
      <w:tr w:rsidR="004D7154" w:rsidRPr="00E11EFE" w:rsidTr="004D7154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6C40E6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0F37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сть низкочастотного импульсного переменного тока в реабилитации мелких непродуктивных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AE2321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6C40E6" w:rsidRDefault="00B2281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9" w:history="1">
              <w:r w:rsidR="004D7154" w:rsidRPr="00FA0F3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Прикаспийский вестник ветеринарии</w:t>
              </w:r>
            </w:hyperlink>
            <w:r w:rsidR="004D7154" w:rsidRPr="00FA0F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2024. </w:t>
            </w:r>
            <w:hyperlink r:id="rId20" w:history="1">
              <w:r w:rsidR="004D7154" w:rsidRPr="00FA0F3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№ 3 (8)</w:t>
              </w:r>
            </w:hyperlink>
            <w:r w:rsidR="004D7154" w:rsidRPr="00FA0F37">
              <w:rPr>
                <w:rFonts w:ascii="Times New Roman" w:hAnsi="Times New Roman" w:cs="Times New Roman"/>
                <w:iCs/>
                <w:sz w:val="24"/>
                <w:szCs w:val="24"/>
              </w:rPr>
              <w:t>. С. 79-85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37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73182A"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В. Козлов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О. Шерепера, А.В. Егунова, А.Ю. Алиев</w:t>
            </w:r>
          </w:p>
        </w:tc>
      </w:tr>
      <w:tr w:rsidR="004D7154" w:rsidRPr="00E11EFE" w:rsidTr="004D7154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4D7154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6C40E6" w:rsidRDefault="004D7154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0F37">
              <w:rPr>
                <w:rFonts w:ascii="Times New Roman" w:hAnsi="Times New Roman" w:cs="Times New Roman"/>
                <w:iCs/>
                <w:sz w:val="24"/>
                <w:szCs w:val="24"/>
              </w:rPr>
              <w:t>Клинический случай использования разработанного остеопластического покрытия для имплантов при псевдоартрозе у собак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AE2321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FA0F37" w:rsidRDefault="00B22814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1" w:history="1">
              <w:r w:rsidR="004D7154" w:rsidRPr="00FA0F3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Прикаспийский вестник ветеринарии</w:t>
              </w:r>
            </w:hyperlink>
            <w:r w:rsidR="004D7154" w:rsidRPr="00FA0F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2024. </w:t>
            </w:r>
            <w:hyperlink r:id="rId22" w:history="1">
              <w:r w:rsidR="004D7154" w:rsidRPr="00FA0F37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№ 3 (8)</w:t>
              </w:r>
            </w:hyperlink>
            <w:r w:rsidR="004D7154" w:rsidRPr="00FA0F37">
              <w:rPr>
                <w:rFonts w:ascii="Times New Roman" w:hAnsi="Times New Roman" w:cs="Times New Roman"/>
                <w:iCs/>
                <w:sz w:val="24"/>
                <w:szCs w:val="24"/>
              </w:rPr>
              <w:t>. С. 64-69.</w:t>
            </w:r>
          </w:p>
          <w:p w:rsidR="004D7154" w:rsidRPr="006C40E6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375</w:t>
            </w:r>
          </w:p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73182A"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4D7154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33C">
              <w:rPr>
                <w:rFonts w:ascii="Times New Roman" w:hAnsi="Times New Roman" w:cs="Times New Roman"/>
                <w:iCs/>
                <w:sz w:val="24"/>
                <w:szCs w:val="24"/>
              </w:rPr>
              <w:t>С.В. Козлов, В.С. Клок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А.В. Егунова, А.Ю. Алиев</w:t>
            </w:r>
          </w:p>
        </w:tc>
      </w:tr>
      <w:tr w:rsidR="004D7154" w:rsidRPr="00E11EFE" w:rsidTr="004D7154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DB6BA8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FA0F37" w:rsidRDefault="00DB6BA8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гистологической картины плечевых костей у птиц при использовании остеопластического покрытия для импланто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AE2321" w:rsidRDefault="00DB6BA8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DB6BA8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Аграрный вестник Верхневолжья. – 2025. – № 3(53). – С. 44-51</w:t>
            </w:r>
          </w:p>
          <w:p w:rsidR="00DB6BA8" w:rsidRPr="00DB6BA8" w:rsidRDefault="00DB6BA8" w:rsidP="00B2281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2814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</w:t>
            </w:r>
            <w:r w:rsidR="00B22814" w:rsidRPr="00B2281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Pr="00B22814">
              <w:rPr>
                <w:rFonts w:ascii="Times New Roman" w:hAnsi="Times New Roman"/>
                <w:b/>
                <w:sz w:val="24"/>
                <w:szCs w:val="24"/>
              </w:rPr>
              <w:t xml:space="preserve"> по состоянию на 1</w:t>
            </w:r>
            <w:r w:rsidR="00B22814" w:rsidRPr="00B228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228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2814" w:rsidRPr="00B2281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B22814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B22814" w:rsidRPr="00B228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A8" w:rsidRPr="00DB6BA8" w:rsidRDefault="00DB6BA8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3</w:t>
            </w:r>
          </w:p>
          <w:p w:rsidR="004D7154" w:rsidRPr="00DB6BA8" w:rsidRDefault="00DB6BA8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0,0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DB6BA8" w:rsidP="00DB6B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Д. А. Бугаенко, С. В. Козлов</w:t>
            </w:r>
          </w:p>
        </w:tc>
      </w:tr>
      <w:tr w:rsidR="004D7154" w:rsidRPr="00E11EFE" w:rsidTr="004D7154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DB6BA8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FA0F37" w:rsidRDefault="00DB6BA8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Остеосинтез костей птиц имплантами, оснащёнными биокомпозиционным покрытием и селено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AE2321" w:rsidRDefault="00DB6BA8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DB6BA8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ия Оренбургского государственного аграрного университета. 2025. № 6 (116). С. 201– 207.</w:t>
            </w:r>
          </w:p>
          <w:p w:rsidR="00DB6BA8" w:rsidRPr="00DB6BA8" w:rsidRDefault="00DB6BA8" w:rsidP="000740D9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1</w:t>
            </w:r>
            <w:r w:rsidR="000740D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состоянию на</w:t>
            </w:r>
            <w:r w:rsidRPr="006D7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40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0740D9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0740D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A8" w:rsidRPr="00DB6BA8" w:rsidRDefault="00DB6BA8" w:rsidP="00DB6B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375</w:t>
            </w:r>
          </w:p>
          <w:p w:rsidR="004D7154" w:rsidRPr="00DB6BA8" w:rsidRDefault="00DB6BA8" w:rsidP="00DB6B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0,09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DB6BA8" w:rsidP="00DB6B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Д.А. Бугаенко, С.В. Козлов, И.В. Зирук</w:t>
            </w:r>
          </w:p>
        </w:tc>
      </w:tr>
      <w:tr w:rsidR="004D7154" w:rsidRPr="00E11EFE" w:rsidTr="004D7154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DB6BA8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FA0F37" w:rsidRDefault="00DB6BA8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Гематологическая картина голубей при использовании биокомпозиционного покрытия для импланто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AE2321" w:rsidRDefault="00DB6BA8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DB6BA8" w:rsidRDefault="00DB6BA8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Сборник научных трудов XIV международной межвузовской конференции по клинической ветеринарии в формате PARTNERS, Москва, 05–06 декабря 2024 года. – Москва: Федеральное государственное бюджетное образовательное учреждение высшего образования «Московская государственная академия ветеринарной медицины и биотехнологии - МВА имени К.И. Скрябина», 2025. – С. 161-169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A8" w:rsidRPr="00DB6BA8" w:rsidRDefault="00DB6BA8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5</w:t>
            </w:r>
          </w:p>
          <w:p w:rsidR="004D7154" w:rsidRPr="00DB6BA8" w:rsidRDefault="00DB6BA8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0,2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DB6BA8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Д. А. Бугаенко, Д. А. Артемьев</w:t>
            </w:r>
          </w:p>
        </w:tc>
      </w:tr>
      <w:tr w:rsidR="004D7154" w:rsidRPr="00E11EFE" w:rsidTr="000740D9">
        <w:trPr>
          <w:trHeight w:val="630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54" w:rsidRDefault="00DB6BA8" w:rsidP="004D71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154" w:rsidRPr="00FA0F37" w:rsidRDefault="00DB6BA8" w:rsidP="004D7154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Рентгенологическая оценка сращения плечевой кости птиц при использовании спиц с биокомпозиционным покрытие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Pr="00AE2321" w:rsidRDefault="00DB6BA8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DB6BA8" w:rsidP="004D7154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Сборник научных трудов XIV международной межвузовской конференции по клинической ветеринарии в формате PARTNERS, Москва, 05–06 декабря 2024 года. – Москва: Федеральное государственное бюджетное образовательное учреждение высшего образования «Московская государственная академия ветеринарной медицины и биотехнологии - МВА имени К.И. Скрябина», 2025. – С. 502-509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A8" w:rsidRPr="00DB6BA8" w:rsidRDefault="00DB6BA8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3</w:t>
            </w:r>
          </w:p>
          <w:p w:rsidR="004D7154" w:rsidRPr="00DB6BA8" w:rsidRDefault="00DB6BA8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0,2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154" w:rsidRDefault="00DB6BA8" w:rsidP="004D71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BA8">
              <w:rPr>
                <w:rFonts w:ascii="Times New Roman" w:hAnsi="Times New Roman" w:cs="Times New Roman"/>
                <w:iCs/>
                <w:sz w:val="24"/>
                <w:szCs w:val="24"/>
              </w:rPr>
              <w:t>Д. А. Бугаенко, Д. А. Артемьев</w:t>
            </w:r>
          </w:p>
        </w:tc>
      </w:tr>
      <w:tr w:rsidR="000740D9" w:rsidRPr="00E11EFE" w:rsidTr="00DB6BA8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Default="000740D9" w:rsidP="00074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0740D9" w:rsidP="000740D9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ияние селена в покрытии </w:t>
            </w:r>
            <w:r w:rsidRPr="002A3902">
              <w:rPr>
                <w:rFonts w:ascii="Times New Roman" w:hAnsi="Times New Roman" w:cs="Times New Roman"/>
                <w:iCs/>
                <w:sz w:val="24"/>
                <w:szCs w:val="24"/>
              </w:rPr>
              <w:t>спи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цитокиновый и антиоксидантный статус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теринарной хирургической практик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AE2321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0740D9" w:rsidRDefault="000740D9" w:rsidP="000740D9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уды Кубанского государственного аграрного </w:t>
            </w:r>
            <w:r w:rsidRPr="002A3902"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итет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2025. — </w:t>
            </w:r>
            <w:r w:rsidRPr="000740D9">
              <w:rPr>
                <w:rFonts w:ascii="Times New Roman" w:hAnsi="Times New Roman" w:cs="Times New Roman"/>
                <w:iCs/>
                <w:sz w:val="24"/>
                <w:szCs w:val="24"/>
              </w:rPr>
              <w:t>№ 120. — С. 85–89.</w:t>
            </w:r>
          </w:p>
          <w:p w:rsidR="000740D9" w:rsidRDefault="000740D9" w:rsidP="000740D9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0D9">
              <w:rPr>
                <w:rFonts w:ascii="Times New Roman" w:hAnsi="Times New Roman"/>
                <w:b/>
                <w:sz w:val="24"/>
                <w:szCs w:val="24"/>
              </w:rPr>
              <w:t xml:space="preserve">По перечню </w:t>
            </w:r>
            <w:r w:rsidRPr="000740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цензируемых научных изданий №2817 по состоянию на 18.03.2025</w:t>
            </w:r>
          </w:p>
          <w:p w:rsidR="000740D9" w:rsidRPr="00DB6BA8" w:rsidRDefault="000740D9" w:rsidP="000740D9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2A3902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2A390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31</w:t>
            </w:r>
          </w:p>
          <w:p w:rsidR="000740D9" w:rsidRPr="002A3902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 С. Клоков, А. Ю. </w:t>
            </w:r>
            <w:proofErr w:type="spellStart"/>
            <w:r w:rsidRPr="002A3902">
              <w:rPr>
                <w:rFonts w:ascii="Times New Roman" w:hAnsi="Times New Roman" w:cs="Times New Roman"/>
                <w:iCs/>
                <w:sz w:val="24"/>
                <w:szCs w:val="24"/>
              </w:rPr>
              <w:t>Шантыз</w:t>
            </w:r>
            <w:proofErr w:type="spellEnd"/>
          </w:p>
        </w:tc>
      </w:tr>
      <w:tr w:rsidR="000740D9" w:rsidRPr="00E11EFE" w:rsidTr="000740D9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Default="000740D9" w:rsidP="00074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0740D9" w:rsidP="000740D9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40D9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покрытия спиц с наночастицами селена при переломах у соба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AE2321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Default="000740D9" w:rsidP="000740D9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40D9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 вопросы сельскохозяйственной биоло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 – 2025. – № 3(37). – С. 5-10</w:t>
            </w:r>
          </w:p>
          <w:p w:rsidR="000740D9" w:rsidRPr="000740D9" w:rsidRDefault="000740D9" w:rsidP="000740D9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0D9">
              <w:rPr>
                <w:rFonts w:ascii="Times New Roman" w:hAnsi="Times New Roman"/>
                <w:b/>
                <w:sz w:val="24"/>
                <w:szCs w:val="24"/>
              </w:rPr>
              <w:t>По перечню рецензируемых научных изданий 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0740D9">
              <w:rPr>
                <w:rFonts w:ascii="Times New Roman" w:hAnsi="Times New Roman"/>
                <w:b/>
                <w:sz w:val="24"/>
                <w:szCs w:val="24"/>
              </w:rPr>
              <w:t xml:space="preserve"> по состоянию на 18.03.202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852AC5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37</w:t>
            </w:r>
          </w:p>
          <w:p w:rsidR="000740D9" w:rsidRPr="002A3902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8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. С. Клоков</w:t>
            </w:r>
          </w:p>
        </w:tc>
      </w:tr>
      <w:tr w:rsidR="000740D9" w:rsidRPr="00E11EFE" w:rsidTr="000740D9">
        <w:trPr>
          <w:trHeight w:val="24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Default="000740D9" w:rsidP="00074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0740D9" w:rsidP="00852AC5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>Клинический случай использования, модифицированного наночастицами селена (nSe) остеопластического покрытия для имплантов при переломе бедренной кости у собак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AE2321" w:rsidRDefault="00852AC5" w:rsidP="00852A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0740D9" w:rsidP="00852AC5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ая научно-практическая конференция «Проблемы и пути развития ветеринарной и зоотехнической наук», посвященная 100-летию со дня рождения Заслуженного деятеля науки СССР, доктора ветеринарных наук, профессора кафедры «Болезни животных и ветеринарно-санитарная экспертиза» Тарасова Ивана Ивановича, 24-25 апреля 2025 г. / ФГБОУ ВО Вавиловский университет. – 2025. – С. 407-413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852AC5" w:rsidRDefault="000740D9" w:rsidP="00852A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43</w:t>
            </w:r>
          </w:p>
          <w:p w:rsidR="000740D9" w:rsidRPr="002A3902" w:rsidRDefault="000740D9" w:rsidP="00852A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0740D9" w:rsidP="006A47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>В.С. Клоков</w:t>
            </w:r>
            <w:r w:rsidR="006A4791">
              <w:rPr>
                <w:rFonts w:ascii="Times New Roman" w:hAnsi="Times New Roman" w:cs="Times New Roman"/>
                <w:iCs/>
                <w:sz w:val="24"/>
                <w:szCs w:val="24"/>
              </w:rPr>
              <w:t>, А.С. Калинина, А.Д. Артемьева</w:t>
            </w:r>
          </w:p>
        </w:tc>
      </w:tr>
      <w:tr w:rsidR="000740D9" w:rsidRPr="00E11EFE" w:rsidTr="000740D9">
        <w:trPr>
          <w:trHeight w:val="20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Default="000740D9" w:rsidP="00074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0740D9" w:rsidP="00852AC5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>Воздействие модифицированного наночастицами селена (nSe) остеопластического покрытия для имплантов на цитокиновую систему (ФНО-α, VEGF) собак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AE2321" w:rsidRDefault="00852AC5" w:rsidP="00852A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0740D9" w:rsidP="00852AC5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ждународная научно-практическая конференция «Проблемы и пути развития ветеринарной и зоотехнической наук», посвященная 100-летию со дня рождения Заслуженного деятеля науки СССР, доктора ветеринарных наук, профессора кафедры «Болезни животных и ветеринарно-санитарная экспертиза» </w:t>
            </w: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арасова Ивана Ивановича, 24-25 апреля 2025 г. / ФГБОУ ВО Вавиловский университет. – 2025. – С. 436-441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852AC5" w:rsidRDefault="00852AC5" w:rsidP="00852A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37</w:t>
            </w:r>
          </w:p>
          <w:p w:rsidR="00852AC5" w:rsidRPr="002A3902" w:rsidRDefault="00852AC5" w:rsidP="00852A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2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852AC5" w:rsidP="00852A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>В.С. Клоков, С.В. Логинов</w:t>
            </w:r>
          </w:p>
        </w:tc>
      </w:tr>
      <w:tr w:rsidR="000740D9" w:rsidRPr="00E11EFE" w:rsidTr="000740D9">
        <w:trPr>
          <w:trHeight w:val="1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Default="00852AC5" w:rsidP="00074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852AC5" w:rsidP="00852AC5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>Гематологические показатели крови при использовании оригинального и модифицированного наночастицами селена (nSe) биосовместимого остеопластического покрытия у целевых животных (собаки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AE2321" w:rsidRDefault="00852AC5" w:rsidP="00852A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852AC5" w:rsidP="00852AC5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ая научно-практическая конференция «Проблемы и пути развития ветеринарной и зоотехнической наук», посвященная 100-летию со дня рождения Заслуженного деятеля науки СССР, доктора ветеринарных наук, профессора кафедры «Болезни животных и ветеринарно-санитарная экспертиза» Тарасова Ивана Ивановича, 24-25 апреля 2025 г. / ФГБОУ ВО Вавиловский университет. – 2025. – С. 442-450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852AC5" w:rsidRDefault="00852AC5" w:rsidP="00852A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56</w:t>
            </w:r>
          </w:p>
          <w:p w:rsidR="00852AC5" w:rsidRPr="002A3902" w:rsidRDefault="00852AC5" w:rsidP="00852A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8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852AC5" w:rsidP="00852A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>В.С. Клоков, В.Э. Медведев</w:t>
            </w:r>
          </w:p>
        </w:tc>
      </w:tr>
      <w:tr w:rsidR="000740D9" w:rsidRPr="00E11EFE" w:rsidTr="000740D9">
        <w:trPr>
          <w:trHeight w:val="15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Default="00852AC5" w:rsidP="00074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852AC5" w:rsidP="000740D9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>Гемато-биохимические показатели птиц (голуби) при применении модифицированного наночастицами селена (nSe) остеопластического биокомпозиционного покрытия для импланто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AE2321" w:rsidRDefault="00852AC5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852AC5" w:rsidP="000740D9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блемы и пути развития ветеринарной и зоотехнической </w:t>
            </w: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>наук:</w:t>
            </w: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риалы Международной научно-практической конференции профессорско-преподавательского состава, аспирантов, молодых ученых и студентов, посвященной 100-летию со дня рождения Заслуженного деятеля науки СССР, доктора ветеринарных наук, профессора кафедры "Болезни животных и ветеринарно-санитарная экспертиза" ФГБОУ ВО Вавиловский университет Тарасова </w:t>
            </w: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вана Ивановича, Саратов, 24–25 апреля 2025 года. – Саратов: Саратовский государственный университет генетики, биотехнологии и инженерии им. Н.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Вавилова, 2025. – С. 414-420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852AC5" w:rsidRDefault="00852AC5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0,43</w:t>
            </w:r>
          </w:p>
          <w:p w:rsidR="00852AC5" w:rsidRPr="002A3902" w:rsidRDefault="00852AC5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852AC5" w:rsidP="006A47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A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 А. Бугаенко, В. Д. Карпун, </w:t>
            </w:r>
            <w:r w:rsidR="006A4791">
              <w:rPr>
                <w:rFonts w:ascii="Times New Roman" w:hAnsi="Times New Roman" w:cs="Times New Roman"/>
                <w:iCs/>
                <w:sz w:val="24"/>
                <w:szCs w:val="24"/>
              </w:rPr>
              <w:t>А.Д. Артемьева</w:t>
            </w:r>
          </w:p>
        </w:tc>
      </w:tr>
      <w:tr w:rsidR="000740D9" w:rsidRPr="00E11EFE" w:rsidTr="004D7154">
        <w:trPr>
          <w:trHeight w:val="18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Default="006A4791" w:rsidP="000740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6A4791" w:rsidP="000740D9">
            <w:pPr>
              <w:ind w:left="34" w:right="28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4791">
              <w:rPr>
                <w:rFonts w:ascii="Times New Roman" w:hAnsi="Times New Roman" w:cs="Times New Roman"/>
                <w:iCs/>
                <w:sz w:val="24"/>
                <w:szCs w:val="24"/>
              </w:rPr>
              <w:t>Рентгенологический анализ консолидации плечевых костей птиц (голуби) при применении модифицированного наночастицами селена (nSe) остеопластического биокомпозиционного покрытия для имплантов 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AE2321" w:rsidRDefault="006A4791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321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ая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6A4791" w:rsidP="000740D9">
            <w:pPr>
              <w:pStyle w:val="a4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блемы и пути развития ветеринарной и зоотехнической </w:t>
            </w:r>
            <w:proofErr w:type="gramStart"/>
            <w:r w:rsidRPr="006A4791">
              <w:rPr>
                <w:rFonts w:ascii="Times New Roman" w:hAnsi="Times New Roman" w:cs="Times New Roman"/>
                <w:iCs/>
                <w:sz w:val="24"/>
                <w:szCs w:val="24"/>
              </w:rPr>
              <w:t>наук :</w:t>
            </w:r>
            <w:proofErr w:type="gramEnd"/>
            <w:r w:rsidRPr="006A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риалы Международной научно-практической конференции профессорско-преподавательского состава, аспирантов, молодых ученых и студентов, посвященной 100-летию со дня рождения Заслуженного деятеля науки СССР, доктора ветеринарных наук, профессора кафедры "Болезни животных и ветеринарно-санитарная экспертиза" ФГБОУ ВО Вавиловский университет Тарасова Ивана Ивановича, Саратов, 24–25 апреля 2025 года. – Саратов: Саратовский государственный университет генетики, биотехнологии и инженерии им. Н.И. Вавилова, 2025. – С. 430-435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6A4791" w:rsidRDefault="006A4791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A479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,37</w:t>
            </w:r>
          </w:p>
          <w:p w:rsidR="006A4791" w:rsidRPr="002A3902" w:rsidRDefault="006A4791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9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DB6BA8" w:rsidRDefault="006A4791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4791">
              <w:rPr>
                <w:rFonts w:ascii="Times New Roman" w:hAnsi="Times New Roman" w:cs="Times New Roman"/>
                <w:iCs/>
                <w:sz w:val="24"/>
                <w:szCs w:val="24"/>
              </w:rPr>
              <w:t>Д. А. Бугаенко, В. В. Курганова, А. Д. Артемьева</w:t>
            </w:r>
          </w:p>
        </w:tc>
      </w:tr>
      <w:tr w:rsidR="000740D9" w:rsidRPr="00E11EFE" w:rsidTr="004D7154">
        <w:trPr>
          <w:trHeight w:val="116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11EFE">
              <w:rPr>
                <w:rFonts w:ascii="Times New Roman" w:hAnsi="Times New Roman" w:cs="Times New Roman"/>
                <w:b/>
                <w:sz w:val="24"/>
                <w:szCs w:val="24"/>
              </w:rPr>
              <w:t>) патенты на изобретения</w:t>
            </w:r>
          </w:p>
        </w:tc>
      </w:tr>
      <w:tr w:rsidR="000740D9" w:rsidRPr="00E11EFE" w:rsidTr="004D7154">
        <w:trPr>
          <w:trHeight w:val="13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Pr="00E11EFE" w:rsidRDefault="000740D9" w:rsidP="006A4791">
            <w:pPr>
              <w:ind w:left="-11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4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 получения лимфоцитов крупного рогатого скот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Патент №2727007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Федерация,</w:t>
            </w:r>
          </w:p>
          <w:p w:rsidR="000740D9" w:rsidRPr="00586AAE" w:rsidRDefault="000740D9" w:rsidP="000740D9">
            <w:pPr>
              <w:pStyle w:val="ab"/>
              <w:spacing w:before="0" w:beforeAutospacing="0" w:after="0" w:afterAutospacing="0"/>
              <w:jc w:val="center"/>
              <w:rPr>
                <w:rFonts w:eastAsiaTheme="minorEastAsia"/>
                <w:iCs/>
              </w:rPr>
            </w:pPr>
            <w:r w:rsidRPr="00586AAE">
              <w:rPr>
                <w:rFonts w:eastAsiaTheme="minorEastAsia"/>
                <w:iCs/>
              </w:rPr>
              <w:t>МПКС12N 5/0781,</w:t>
            </w:r>
          </w:p>
          <w:p w:rsidR="000740D9" w:rsidRPr="00586AAE" w:rsidRDefault="000740D9" w:rsidP="000740D9">
            <w:pPr>
              <w:pStyle w:val="ab"/>
              <w:spacing w:before="0" w:beforeAutospacing="0" w:after="0" w:afterAutospacing="0"/>
              <w:jc w:val="center"/>
              <w:rPr>
                <w:rFonts w:eastAsiaTheme="minorEastAsia"/>
                <w:iCs/>
              </w:rPr>
            </w:pPr>
            <w:r w:rsidRPr="00586AAE">
              <w:rPr>
                <w:rFonts w:eastAsiaTheme="minorEastAsia"/>
                <w:iCs/>
              </w:rPr>
              <w:t>C12N 5/0783</w:t>
            </w:r>
            <w:r>
              <w:rPr>
                <w:rFonts w:eastAsiaTheme="minorEastAsia"/>
                <w:iCs/>
              </w:rPr>
              <w:t>;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№ 2019110652: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аяв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. 10.04.2019: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пуб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. 17.07.2019;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явитель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"Саратовский государственный университет генетики, биотехнологии и инженерии имени Н.И. Вавилова"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расникова Е.С., Красников А.В.</w:t>
            </w:r>
          </w:p>
        </w:tc>
      </w:tr>
      <w:tr w:rsidR="000740D9" w:rsidRPr="00E11EFE" w:rsidTr="004D7154">
        <w:trPr>
          <w:trHeight w:val="159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Pr="00E11EFE" w:rsidRDefault="000740D9" w:rsidP="006A479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A4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 нейрорепарации при пояснично-крестцовом синдро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ен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2670680 C1,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Федерация,</w:t>
            </w:r>
          </w:p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ПК А61М 1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, А61М 35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/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А61М 25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;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7138342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аяв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.11.2017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пуб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10.2018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"Саратовский государственный университет генетики, биотехнологии и инженерии имени Н.И. Вавилова"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Анников В.В., Мануйлова Е.И., Клюкин С.Д.</w:t>
            </w:r>
          </w:p>
        </w:tc>
      </w:tr>
      <w:tr w:rsidR="000740D9" w:rsidRPr="00E11EFE" w:rsidTr="004D7154">
        <w:trPr>
          <w:trHeight w:val="13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Pr="00E11EFE" w:rsidRDefault="000740D9" w:rsidP="006A479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4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стный ортопедический дистрактор для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ен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79002,</w:t>
            </w:r>
          </w:p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Федерация,</w:t>
            </w:r>
          </w:p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№ 2021116724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аяв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9.06.2021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пуб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08.2022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"Саратовский государственный университет генетики, биотехнологии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женерии имени Н.И. Вавилова"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</w:t>
            </w:r>
          </w:p>
        </w:tc>
      </w:tr>
      <w:tr w:rsidR="000740D9" w:rsidRPr="00E11EFE" w:rsidTr="004D7154">
        <w:trPr>
          <w:trHeight w:val="169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Pr="00E11EFE" w:rsidRDefault="000740D9" w:rsidP="006A479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A4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 получения инъекционной фармацевтической композиции для животных на основе метилурацила (диоксометилтетрагидропиримидина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ен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2798118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Федерация,</w:t>
            </w:r>
          </w:p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ПК </w:t>
            </w:r>
            <w:r w:rsidRPr="00F91A28">
              <w:rPr>
                <w:rFonts w:ascii="Times New Roman" w:hAnsi="Times New Roman" w:cs="Times New Roman"/>
                <w:iCs/>
                <w:sz w:val="24"/>
                <w:szCs w:val="24"/>
              </w:rPr>
              <w:t>C07D 239/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110791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аяв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21.04.22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пуб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6.2023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"Саратовский государственный университет генетики, биотехнологии и инженерии имени Н.И. Вавилова"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тароверов С.А., Солдатов Д.А., Козлов С.В., Скворцова Н.И., Чекунов М.А., Быкова Е.Д.</w:t>
            </w:r>
          </w:p>
        </w:tc>
      </w:tr>
      <w:tr w:rsidR="000740D9" w:rsidRPr="00E11EFE" w:rsidTr="004D7154">
        <w:trPr>
          <w:trHeight w:val="3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Pr="00E11EFE" w:rsidRDefault="000740D9" w:rsidP="006A479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Хирургический распатор для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ен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2784814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Федерация,</w:t>
            </w:r>
          </w:p>
          <w:p w:rsidR="000740D9" w:rsidRPr="00F91A28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ПК </w:t>
            </w:r>
            <w:r w:rsidRPr="00F91A28">
              <w:rPr>
                <w:rFonts w:ascii="Times New Roman" w:hAnsi="Times New Roman" w:cs="Times New Roman"/>
                <w:iCs/>
                <w:sz w:val="24"/>
                <w:szCs w:val="24"/>
              </w:rPr>
              <w:t>A61B17/16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1A28">
              <w:rPr>
                <w:rFonts w:ascii="Times New Roman" w:hAnsi="Times New Roman" w:cs="Times New Roman"/>
                <w:iCs/>
                <w:sz w:val="24"/>
                <w:szCs w:val="24"/>
              </w:rPr>
              <w:t>A61B17/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2022110793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аяв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21.04.22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пуб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.11.2023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"Саратовский государственный университет генетики, биотехнологии и инженерии имени Н.И. Вавилова"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, Бугаенко Д.А.</w:t>
            </w:r>
          </w:p>
        </w:tc>
      </w:tr>
      <w:tr w:rsidR="000740D9" w:rsidRPr="00E11EFE" w:rsidTr="004D7154">
        <w:trPr>
          <w:trHeight w:val="16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Pr="00E11EFE" w:rsidRDefault="000740D9" w:rsidP="006A479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7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 получения ветеринарного препарата на основе не специфических иммуноглобулинов и коллоидных частиц селена для коррекции иммунной системы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ен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2798268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Федерация,</w:t>
            </w:r>
          </w:p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ПК </w:t>
            </w:r>
            <w:r w:rsidRPr="00F91A28">
              <w:rPr>
                <w:rFonts w:ascii="Times New Roman" w:hAnsi="Times New Roman" w:cs="Times New Roman"/>
                <w:iCs/>
                <w:sz w:val="24"/>
                <w:szCs w:val="24"/>
              </w:rPr>
              <w:t>A61K39/04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1A28">
              <w:rPr>
                <w:rFonts w:ascii="Times New Roman" w:hAnsi="Times New Roman" w:cs="Times New Roman"/>
                <w:iCs/>
                <w:sz w:val="24"/>
                <w:szCs w:val="24"/>
              </w:rPr>
              <w:t>A61D99/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2022110790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аяв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21.04.22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пуб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6.2023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"Саратовский государственный 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ниверситет генетики, биотехнологии и инженерии имени Н.И. Вавилова"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тароверов С.А., Солдатов Д.А., Козлов С.В., Скворцова Н.И., Чекунов М.А., Быкова Е.Д</w:t>
            </w:r>
          </w:p>
        </w:tc>
      </w:tr>
      <w:tr w:rsidR="000740D9" w:rsidRPr="00E11EFE" w:rsidTr="004D7154">
        <w:trPr>
          <w:trHeight w:val="13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Pr="00E11EFE" w:rsidRDefault="000740D9" w:rsidP="006A479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4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стодержатель ветеринарны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ен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2800019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Федерация,</w:t>
            </w:r>
          </w:p>
          <w:p w:rsidR="000740D9" w:rsidRPr="00F91A28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ПК </w:t>
            </w:r>
            <w:r w:rsidRPr="00F91A28">
              <w:rPr>
                <w:rFonts w:ascii="Times New Roman" w:hAnsi="Times New Roman" w:cs="Times New Roman"/>
                <w:iCs/>
                <w:sz w:val="24"/>
                <w:szCs w:val="24"/>
              </w:rPr>
              <w:t>A61B17/56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1A28">
              <w:rPr>
                <w:rFonts w:ascii="Times New Roman" w:hAnsi="Times New Roman" w:cs="Times New Roman"/>
                <w:iCs/>
                <w:sz w:val="24"/>
                <w:szCs w:val="24"/>
              </w:rPr>
              <w:t>A61B17/80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1A28">
              <w:rPr>
                <w:rFonts w:ascii="Times New Roman" w:hAnsi="Times New Roman" w:cs="Times New Roman"/>
                <w:iCs/>
                <w:sz w:val="24"/>
                <w:szCs w:val="24"/>
              </w:rPr>
              <w:t>А61В17/58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1A28">
              <w:rPr>
                <w:rFonts w:ascii="Times New Roman" w:hAnsi="Times New Roman" w:cs="Times New Roman"/>
                <w:iCs/>
                <w:sz w:val="24"/>
                <w:szCs w:val="24"/>
              </w:rPr>
              <w:t>А61В17/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2022112005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аяв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4.05.2022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пуб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6.2023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"Саратовский государственный университет генетики, биотехнологии и инженерии имени Н.И. Вавилова"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, Медведев В.С., Салыпчук А.С.</w:t>
            </w:r>
          </w:p>
        </w:tc>
      </w:tr>
      <w:tr w:rsidR="000740D9" w:rsidRPr="00E11EFE" w:rsidTr="004D7154">
        <w:trPr>
          <w:trHeight w:val="271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Pr="00E11EFE" w:rsidRDefault="000740D9" w:rsidP="006A479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7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Биокомпозиционный остеопластический материал для ускорения консолидации переломов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ен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2805654,</w:t>
            </w:r>
          </w:p>
          <w:p w:rsidR="000740D9" w:rsidRPr="009B2E6D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Федерация,</w:t>
            </w:r>
          </w:p>
          <w:p w:rsidR="000740D9" w:rsidRPr="009B2E6D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ПК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7/08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8/39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3/42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/00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/00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</w:t>
            </w:r>
            <w:r w:rsidRPr="009B2E6D">
              <w:rPr>
                <w:rFonts w:ascii="Times New Roman" w:hAnsi="Times New Roman" w:cs="Times New Roman"/>
                <w:iCs/>
                <w:sz w:val="24"/>
                <w:szCs w:val="24"/>
              </w:rPr>
              <w:t>2/28;</w:t>
            </w:r>
          </w:p>
          <w:p w:rsidR="000740D9" w:rsidRPr="004D7154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154">
              <w:rPr>
                <w:rFonts w:ascii="Times New Roman" w:hAnsi="Times New Roman" w:cs="Times New Roman"/>
                <w:iCs/>
                <w:sz w:val="24"/>
                <w:szCs w:val="24"/>
              </w:rPr>
              <w:t>№ 2022127854</w:t>
            </w:r>
          </w:p>
          <w:p w:rsidR="000740D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аявл</w:t>
            </w:r>
            <w:proofErr w:type="gramEnd"/>
            <w:r w:rsidRPr="004D7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26.10.22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публ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06.2023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"Саратовский государственный университет генетики, биотехнологии и инженерии имени Н.И. Вавилова"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, Клоков В.С. Бугаенко Д.А., Клюкина А.Д., Левошкина Д.Д. Салыпчук А.С.</w:t>
            </w:r>
          </w:p>
        </w:tc>
      </w:tr>
      <w:tr w:rsidR="000740D9" w:rsidRPr="00E11EFE" w:rsidTr="004D7154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Pr="00E11EFE" w:rsidRDefault="000740D9" w:rsidP="006A479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7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теокондуктивное и остеоиндуктивное биокомпозиционное покрытие имплантов для ускорения консолидации переломов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Федерация,</w:t>
            </w:r>
          </w:p>
          <w:p w:rsidR="000740D9" w:rsidRPr="00E4417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ПК</w:t>
            </w:r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61L27/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>А61L27/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>А61L27/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>А61L31/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>A61L31/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>А61К6/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>A61C8/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>А61F2/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8411BC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1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2022132566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аявл</w:t>
            </w:r>
            <w:proofErr w:type="gramEnd"/>
            <w:r w:rsidRPr="00E4417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12.12.22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"Саратовский государственный университет генетики, биотехнологии и инженерии имени Н.И. Вавилова"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злов С.В., Клоков В.С. Бугаенко Д.А., Клюкина А.Д., Левошкина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.Д. Салыпчук А.С.</w:t>
            </w:r>
          </w:p>
        </w:tc>
      </w:tr>
      <w:tr w:rsidR="000740D9" w:rsidRPr="00E11EFE" w:rsidTr="004D7154">
        <w:trPr>
          <w:trHeight w:val="16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Pr="00E11EFE" w:rsidRDefault="000740D9" w:rsidP="006A479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4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 прагматизации репаративного остеогенеза трубчатых костей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Федерация,</w:t>
            </w:r>
          </w:p>
          <w:p w:rsidR="000740D9" w:rsidRPr="000D333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ПК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/56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9/00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/10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/728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19/00;</w:t>
            </w:r>
          </w:p>
          <w:p w:rsidR="000740D9" w:rsidRPr="004D7154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154">
              <w:rPr>
                <w:rFonts w:ascii="Times New Roman" w:hAnsi="Times New Roman" w:cs="Times New Roman"/>
                <w:iCs/>
                <w:sz w:val="24"/>
                <w:szCs w:val="24"/>
              </w:rPr>
              <w:t>№ 2023105695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аявл</w:t>
            </w:r>
            <w:proofErr w:type="gramEnd"/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10.03.23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"Саратовский государственный университет генетики, биотехнологии и инженерии имени Н.И. Вавилова"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</w:t>
            </w:r>
          </w:p>
        </w:tc>
      </w:tr>
      <w:tr w:rsidR="000740D9" w:rsidRPr="00E11EFE" w:rsidTr="004D7154">
        <w:trPr>
          <w:trHeight w:val="192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Pr="00E11EFE" w:rsidRDefault="000740D9" w:rsidP="006A479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4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 оптимизации репаративного остеогенеза трубчатых костей животных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Федерация,</w:t>
            </w:r>
          </w:p>
          <w:p w:rsidR="000740D9" w:rsidRPr="000D3339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ПК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/56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/728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/10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/00, 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D3339">
              <w:rPr>
                <w:rFonts w:ascii="Times New Roman" w:hAnsi="Times New Roman" w:cs="Times New Roman"/>
                <w:iCs/>
                <w:sz w:val="24"/>
                <w:szCs w:val="24"/>
              </w:rPr>
              <w:t>23/00;</w:t>
            </w:r>
          </w:p>
          <w:p w:rsidR="000740D9" w:rsidRPr="004D7154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7154">
              <w:rPr>
                <w:rFonts w:ascii="Times New Roman" w:hAnsi="Times New Roman" w:cs="Times New Roman"/>
                <w:iCs/>
                <w:sz w:val="24"/>
                <w:szCs w:val="24"/>
              </w:rPr>
              <w:t>№ 2023105344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аявл</w:t>
            </w:r>
            <w:proofErr w:type="gramEnd"/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07.03.23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"Саратовский государственный университет генетики, биотехнологии и инженерии имени Н.И. Вавилова"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Козлов С.В.</w:t>
            </w:r>
          </w:p>
        </w:tc>
      </w:tr>
      <w:tr w:rsidR="000740D9" w:rsidRPr="00E11EFE" w:rsidTr="004D7154">
        <w:trPr>
          <w:trHeight w:val="28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D9" w:rsidRPr="00E11EFE" w:rsidRDefault="000740D9" w:rsidP="006A479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4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йромышечной реабилитации мелких непродуктивных животн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ая Федерация,</w:t>
            </w:r>
          </w:p>
          <w:p w:rsidR="000740D9" w:rsidRDefault="000740D9" w:rsidP="000740D9">
            <w:pPr>
              <w:jc w:val="center"/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ПК</w:t>
            </w:r>
            <w:r w:rsidRPr="00841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61Н1/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E4417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2023112523</w:t>
            </w:r>
          </w:p>
          <w:p w:rsidR="000740D9" w:rsidRPr="00586AA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аявл</w:t>
            </w:r>
            <w:proofErr w:type="gramEnd"/>
            <w:r w:rsidRPr="00E441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>16.05.2023</w:t>
            </w:r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</w:t>
            </w:r>
            <w:proofErr w:type="gramEnd"/>
            <w:r w:rsidRPr="00586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"Саратовский государственный университет генетики, биотехнологии и инженерии имени Н.И. Вавилова"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0D9" w:rsidRPr="00E11EFE" w:rsidRDefault="000740D9" w:rsidP="000740D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злов С.В., </w:t>
            </w:r>
            <w:r w:rsidRPr="00E11E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ощинин С.О., Шерепера С.О.</w:t>
            </w:r>
          </w:p>
        </w:tc>
      </w:tr>
    </w:tbl>
    <w:p w:rsidR="00A81B86" w:rsidRPr="00ED5099" w:rsidRDefault="00A81B86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99">
        <w:rPr>
          <w:rFonts w:ascii="Times New Roman" w:hAnsi="Times New Roman" w:cs="Times New Roman"/>
          <w:b/>
          <w:sz w:val="24"/>
          <w:szCs w:val="24"/>
        </w:rPr>
        <w:lastRenderedPageBreak/>
        <w:t>Грамоты, благодарности, награ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8"/>
        <w:gridCol w:w="4817"/>
        <w:gridCol w:w="2551"/>
        <w:gridCol w:w="1525"/>
      </w:tblGrid>
      <w:tr w:rsidR="00A81B86" w:rsidRPr="00ED5099" w:rsidTr="00EC2CD4">
        <w:tc>
          <w:tcPr>
            <w:tcW w:w="678" w:type="dxa"/>
          </w:tcPr>
          <w:p w:rsidR="00A81B86" w:rsidRPr="00ED5099" w:rsidRDefault="00A81B86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7" w:type="dxa"/>
          </w:tcPr>
          <w:p w:rsidR="00A81B86" w:rsidRPr="00ED5099" w:rsidRDefault="00A81B86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551" w:type="dxa"/>
          </w:tcPr>
          <w:p w:rsidR="00A81B86" w:rsidRPr="00ED5099" w:rsidRDefault="00A81B86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грамоту, награду</w:t>
            </w:r>
          </w:p>
        </w:tc>
        <w:tc>
          <w:tcPr>
            <w:tcW w:w="1525" w:type="dxa"/>
          </w:tcPr>
          <w:p w:rsidR="00A81B86" w:rsidRPr="00ED5099" w:rsidRDefault="00A81B86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Год присвоения</w:t>
            </w:r>
          </w:p>
        </w:tc>
      </w:tr>
      <w:tr w:rsidR="00144432" w:rsidRPr="00ED5099" w:rsidTr="00EC2CD4">
        <w:trPr>
          <w:trHeight w:val="1048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ежвузовской студенческой научно-практической конференции СГАУ по латинскому языку «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="00EC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edi</w:t>
            </w:r>
            <w:r w:rsidR="00EC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="00EC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red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44432" w:rsidRPr="00ED5099" w:rsidTr="00EC2CD4">
        <w:trPr>
          <w:trHeight w:val="118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Почетная грамота в научно-теоретической конференции, посвященной «1150-летию зарождения российской государственност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44432" w:rsidRPr="00ED5099" w:rsidTr="00EC2CD4">
        <w:trPr>
          <w:trHeight w:val="154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 в студенческой конференции по итогам научно-исследовательской и производственной работы студентов за 2012 го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44432" w:rsidRPr="00ED5099" w:rsidTr="00EC2CD4">
        <w:trPr>
          <w:trHeight w:val="204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на студенческой </w:t>
            </w:r>
            <w:r w:rsidR="00ED5099" w:rsidRPr="00ED5099">
              <w:rPr>
                <w:rFonts w:ascii="Times New Roman" w:hAnsi="Times New Roman" w:cs="Times New Roman"/>
                <w:sz w:val="24"/>
                <w:szCs w:val="24"/>
              </w:rPr>
              <w:t>научной конференции: «Морфологические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разных видов животны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 им. Н.И. Вавилов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552C0" w:rsidRPr="00ED5099" w:rsidTr="00EC2CD4">
        <w:trPr>
          <w:trHeight w:val="42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ED5099" w:rsidRPr="00ED5099">
              <w:rPr>
                <w:rFonts w:ascii="Times New Roman" w:hAnsi="Times New Roman" w:cs="Times New Roman"/>
                <w:sz w:val="24"/>
                <w:szCs w:val="24"/>
              </w:rPr>
              <w:t>на межвузовской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студентов Посвященная 100-летию со дня организации кабинета микробиологии с СГАУ им. Н.И. Вавило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 им. Н.И. Вавилов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44432" w:rsidRPr="00ED5099" w:rsidTr="00EC2CD4">
        <w:trPr>
          <w:trHeight w:val="391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студенческой конференции: «История, культурология и политологи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44432" w:rsidRPr="00ED5099" w:rsidTr="00EC2CD4">
        <w:trPr>
          <w:trHeight w:val="28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Почетная грамота по итогам конференции научно-исследовательской и производственной работы студентов за 2012 год, посвященной 100-летию со дня основания университе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44432" w:rsidRPr="00ED5099" w:rsidTr="00EC2CD4">
        <w:trPr>
          <w:trHeight w:val="376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7" w:type="dxa"/>
            <w:tcBorders>
              <w:top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итогам предметной олимпиады 2013/2014 учебного года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 "Микробиология, биотехнология и химия"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АУ им. Н.И. Вавилова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52C0" w:rsidRPr="00ED5099" w:rsidTr="00EC2CD4">
        <w:tc>
          <w:tcPr>
            <w:tcW w:w="678" w:type="dxa"/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17" w:type="dxa"/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итогам научно-исследовательской и производственной работы студентов за 2013 год. Сек: Ветеринарная медицина.</w:t>
            </w:r>
          </w:p>
        </w:tc>
        <w:tc>
          <w:tcPr>
            <w:tcW w:w="2551" w:type="dxa"/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 им. Н.И. Вавилова</w:t>
            </w:r>
          </w:p>
        </w:tc>
        <w:tc>
          <w:tcPr>
            <w:tcW w:w="1525" w:type="dxa"/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52C0" w:rsidRPr="00ED5099" w:rsidTr="00EC2CD4">
        <w:tc>
          <w:tcPr>
            <w:tcW w:w="678" w:type="dxa"/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7" w:type="dxa"/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IV Межвузовской научно-практической конференции студентов и молодых ученых в Саратовском филиале НОУ ВПО МИ "РЕАВИЗ"</w:t>
            </w:r>
          </w:p>
        </w:tc>
        <w:tc>
          <w:tcPr>
            <w:tcW w:w="2551" w:type="dxa"/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НОУ ВПО МИ "РЕАВИЗ"</w:t>
            </w:r>
            <w:r w:rsidR="00EC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52C0" w:rsidRPr="00ED5099" w:rsidTr="00EC2CD4">
        <w:tc>
          <w:tcPr>
            <w:tcW w:w="678" w:type="dxa"/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7" w:type="dxa"/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ертификат на IV Межвузовской научно-практической конференции студентов и молодых ученых в Саратовском филиале НОУ ВПО МИ "РЕАВИЗ"</w:t>
            </w:r>
          </w:p>
        </w:tc>
        <w:tc>
          <w:tcPr>
            <w:tcW w:w="2551" w:type="dxa"/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НОУ ВПО МИ "РЕАВИЗ"</w:t>
            </w:r>
            <w:r w:rsidR="00EC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52C0" w:rsidRPr="00ED5099" w:rsidTr="00EC2CD4">
        <w:trPr>
          <w:trHeight w:val="1294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Благодарность на IV Межвузовской научно-практической конференции студентов и молодых ученых в Саратовском филиале НОУ ВПО МИ "РЕАВИЗ"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НОУ ВПО МИ "РЕАВИЗ"</w:t>
            </w:r>
            <w:r w:rsidR="00EC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52C0" w:rsidRPr="00ED5099" w:rsidTr="00EC2CD4">
        <w:trPr>
          <w:trHeight w:val="406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ертификат на межвузовской научно-практической конференции студентов "Биотехнология лекарственных препаратов", посвященной 100-летию со дня организации кабинета микробиологии в Саратовском ГАУ имени Н.И. Вавило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 им. Н.И. Вавилов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52C0" w:rsidRPr="00ED5099" w:rsidTr="00EC2CD4">
        <w:trPr>
          <w:trHeight w:val="366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Почетная грамота на конференции по итогам научно-исследовательской и производственной работы студентов за 2013 го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 им. Н.И. Вавилов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52C0" w:rsidRPr="00ED5099" w:rsidTr="00EC2CD4">
        <w:trPr>
          <w:trHeight w:val="194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на кинологической конференции "ЗООСФЕРА-2014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52C0" w:rsidRPr="00ED5099" w:rsidTr="00EC2CD4">
        <w:trPr>
          <w:trHeight w:val="43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Диплом на международной научной конференции студентов, аспирантов и молодых ученых "Знания молодых для развития ветеринарной медицины и АПК страны" и XXIII Международной выставки товаров и услуг для домашних животных "ЗООСФЕРА - 2014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44432" w:rsidRPr="00ED5099" w:rsidTr="00EC2CD4">
        <w:trPr>
          <w:trHeight w:val="222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международной научной конференции студентов, аспирантов и молодых ученых "Знания молодых для развития ветеринарной медицины и АПК страны" и XXIII Международной выставки товаров и услуг для домашних животных "ЗООСФЕРА - 2014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44432" w:rsidRPr="00ED5099" w:rsidTr="00EC2CD4">
        <w:trPr>
          <w:trHeight w:val="78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конференции по: «Хирургия и офтальмология в ветеринарной медицин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52C0" w:rsidRPr="00ED5099" w:rsidTr="00EC2CD4">
        <w:trPr>
          <w:trHeight w:val="306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студенческой научно-практической конференции. Секция: «Психология и педагогика»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52C0" w:rsidRPr="00ED5099" w:rsidTr="00EC2CD4">
        <w:trPr>
          <w:trHeight w:val="17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EC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на студенческой конференции по итогам научно-исследовательской и производственной работы студентов за 2014 го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 им. Н.И. Вавилов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552C0" w:rsidRPr="00ED5099" w:rsidTr="00EC2CD4">
        <w:trPr>
          <w:trHeight w:val="238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EC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Грамота по дискуссионному клубу по проблемам микробиологии, посвященного памяти - доктора медицинских наук Зыкина Леонида Федорович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 им. Н.И. Вавилов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552C0" w:rsidRPr="00ED5099" w:rsidTr="00EC2CD4">
        <w:trPr>
          <w:trHeight w:val="100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конференции предконгрессного дня в рамках в рамках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Международного Ветеринарного Конгресса по болезням мелких домашних животных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Московский международный ветеринарный конгресс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552C0" w:rsidRPr="00ED5099" w:rsidTr="00EC2CD4">
        <w:trPr>
          <w:trHeight w:val="33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конференции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Международного Ветеринарного Конгресса по болезням мелких домашних животных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Московский международный ветеринарный конгресс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552C0" w:rsidRPr="00ED5099" w:rsidTr="00EC2CD4">
        <w:trPr>
          <w:trHeight w:val="8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Диплом на международной научной конференции студентов, аспирантов и молодых ученых "Знания молодых для развития ветеринарной медицины и АПК страны" и XXIII Международной выставки товаров и услуг для домашних животных "ЗООСФЕРА - 2015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552C0" w:rsidRPr="00ED5099" w:rsidTr="00EC2CD4">
        <w:trPr>
          <w:trHeight w:val="1974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международной научной конференции студентов, аспирантов и молодых ученых "Знания молодых для развития ветеринарной медицины и АПК страны" и XXIII Международной выставки товаров и услуг для домашних животных "ЗООСФЕРА - 2015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552C0" w:rsidRPr="00ED5099" w:rsidTr="00EC2CD4">
        <w:trPr>
          <w:trHeight w:val="284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EC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на студенческой конференции по итогам научно-исследовательской и производственной работы студентов за 2015 го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 им. Н.И. Вавилов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552C0" w:rsidRPr="00ED5099" w:rsidTr="00EC2CD4">
        <w:trPr>
          <w:trHeight w:val="216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EC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на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научно-</w:t>
            </w:r>
            <w:r w:rsidR="00EC2CD4" w:rsidRPr="00ED5099"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и молодых ученых Медицинского университета «Реавиз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НОУ ВПО МИ "РЕАВИЗ"</w:t>
            </w:r>
            <w:r w:rsidR="00EC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552C0" w:rsidRPr="00ED5099" w:rsidTr="00EC2CD4">
        <w:trPr>
          <w:trHeight w:val="23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EC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на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научно-</w:t>
            </w:r>
            <w:r w:rsidR="00EC2CD4" w:rsidRPr="00ED5099"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и молодых ученых Медицинского университета «Реавиз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НОУ ВПО МИ "РЕАВИЗ"</w:t>
            </w:r>
            <w:r w:rsidR="00EC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552C0" w:rsidRPr="00ED5099" w:rsidTr="00EC2CD4">
        <w:trPr>
          <w:trHeight w:val="386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EC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а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научно-</w:t>
            </w:r>
            <w:r w:rsidR="00EC2CD4" w:rsidRPr="00ED5099"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и молодых ученых Медицинского университета «Реавиз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НОУ ВПО МИ "РЕАВИЗ"</w:t>
            </w:r>
            <w:r w:rsidR="00EC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44432" w:rsidRPr="00ED5099" w:rsidTr="00EC2CD4">
        <w:trPr>
          <w:trHeight w:val="125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на международной конференции к 120 - летию созданию кафедры микробиологии и к 150 - </w:t>
            </w:r>
            <w:r w:rsidR="00910EC5" w:rsidRPr="00ED5099">
              <w:rPr>
                <w:rFonts w:ascii="Times New Roman" w:hAnsi="Times New Roman" w:cs="Times New Roman"/>
                <w:sz w:val="24"/>
                <w:szCs w:val="24"/>
              </w:rPr>
              <w:t>летию со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 профессора Н.Н. Худякова 7-8 декабря 2016 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44432" w:rsidRPr="00ED5099" w:rsidTr="00EC2CD4">
        <w:trPr>
          <w:trHeight w:val="14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Диплом 1 степени по межвузовской научно-практической конференции по дисциплине: «Клиническая диагностика», посвященная памяти Н.Т. Виннико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552C0" w:rsidRPr="00ED5099" w:rsidTr="00EC2CD4">
        <w:trPr>
          <w:trHeight w:val="15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на межвузовской научно-практической конференции по дисциплине: «Клиническая диагностика», посвященная памяти Н.Т. Виннико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552C0" w:rsidRPr="00ED5099" w:rsidTr="00EC2CD4">
        <w:trPr>
          <w:trHeight w:val="29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конференции: «Инфекционные болезни животных и антимикробные средств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552C0" w:rsidRPr="00ED5099" w:rsidTr="00EC2CD4">
        <w:trPr>
          <w:trHeight w:val="108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CD4" w:rsidRDefault="00F552C0" w:rsidP="00EC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конференци</w:t>
            </w:r>
            <w:r w:rsidR="00EC2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научно-исследовательской и производственной работы студентов </w:t>
            </w:r>
          </w:p>
          <w:p w:rsidR="00F552C0" w:rsidRPr="00ED5099" w:rsidRDefault="00F552C0" w:rsidP="00EC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за 2016 го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 им. Н.И. Вавилов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552C0" w:rsidRPr="00ED5099" w:rsidTr="00EC2CD4">
        <w:trPr>
          <w:trHeight w:val="151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CD4" w:rsidRDefault="00F552C0" w:rsidP="00EC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конференци</w:t>
            </w:r>
            <w:r w:rsidR="00EC2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научно-исследовательской и производственной работы студентов </w:t>
            </w:r>
          </w:p>
          <w:p w:rsidR="00F552C0" w:rsidRPr="00ED5099" w:rsidRDefault="00F552C0" w:rsidP="00EC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за 2016 го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ГАУ им. Н.И. Вавилов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552C0" w:rsidRPr="00ED5099" w:rsidTr="00EC2CD4">
        <w:trPr>
          <w:trHeight w:val="15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на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конференции: Развитие науки в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552C0" w:rsidRPr="00ED5099" w:rsidTr="00EC2CD4">
        <w:trPr>
          <w:trHeight w:val="571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EC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а конференции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VETCONSULTI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552C0" w:rsidRPr="00ED5099" w:rsidTr="00EC2CD4">
        <w:trPr>
          <w:trHeight w:val="12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конференции: «Хирургия мелких домашних животных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552C0" w:rsidRPr="00ED5099" w:rsidTr="00EC2CD4">
        <w:trPr>
          <w:trHeight w:val="96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ежегодной конференции 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l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D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: Принципы конфликтоустойчивости. Эффективные технологии управления конфликтом на врачебном приеме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2C0" w:rsidRPr="00ED5099" w:rsidRDefault="00F552C0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35EAE" w:rsidRPr="00ED5099" w:rsidTr="00EC2CD4">
        <w:trPr>
          <w:trHeight w:val="126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EAE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EAE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Диплом 1 место на международной научной конференции студентов, аспирантов и молодых ученых "Знания молодых для развития ветеринарной медицины и АПК страны" "ЗООСФЕРА - 2017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EAE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EAE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35EAE" w:rsidRPr="00ED5099" w:rsidTr="00EC2CD4">
        <w:trPr>
          <w:trHeight w:val="354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EAE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EAE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Диплом участника на международной научной конференции студентов, аспирантов и молодых ученых "Знания молодых для развития ветеринарной медицины и АПК страны" "ЗООСФЕРА - 2017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EAE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EAE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67D69" w:rsidRPr="00ED5099" w:rsidTr="00EC2CD4">
        <w:trPr>
          <w:trHeight w:val="11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D67D6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5EAE" w:rsidRPr="00ED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Конкурс научно-инновационных работ молодых ученых и студентов, аспирантов и молодых ученых (Диплом 1 степени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19</w:t>
            </w:r>
          </w:p>
        </w:tc>
      </w:tr>
      <w:tr w:rsidR="00D67D69" w:rsidRPr="00ED5099" w:rsidTr="00EC2CD4">
        <w:trPr>
          <w:trHeight w:val="157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D67D6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5EAE" w:rsidRPr="00ED5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II этап Всероссийского конкурса на лучшую научную работу среди студентов, аспирантов и молодых ученых высших 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ведений Министерства сельского хозяйства по Приволжскому федеральному округу (Диплом 1 степени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тк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</w:p>
        </w:tc>
      </w:tr>
      <w:tr w:rsidR="00D67D69" w:rsidRPr="00ED5099" w:rsidTr="00EC2CD4">
        <w:trPr>
          <w:trHeight w:val="125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D67D69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35EAE" w:rsidRPr="00ED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435EAE" w:rsidP="00EC2CD4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III этап Всероссийского конкурса на лучшую научную работу среди студентов, аспирантов и молодых ученых высших учебных заведений Министерства с</w:t>
            </w:r>
            <w:r w:rsidR="00EC2CD4">
              <w:rPr>
                <w:rFonts w:ascii="Times New Roman" w:hAnsi="Times New Roman" w:cs="Times New Roman"/>
                <w:sz w:val="24"/>
                <w:szCs w:val="24"/>
              </w:rPr>
              <w:t>ельского хозяйства (Сертификат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D69" w:rsidRPr="00ED5099" w:rsidRDefault="00435EAE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4.05.19</w:t>
            </w:r>
          </w:p>
        </w:tc>
      </w:tr>
      <w:tr w:rsidR="002A3902" w:rsidRPr="00ED5099" w:rsidTr="00EC2CD4">
        <w:trPr>
          <w:trHeight w:val="1252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02" w:rsidRPr="00ED5099" w:rsidRDefault="002A3902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02" w:rsidRPr="00ED5099" w:rsidRDefault="002A3902" w:rsidP="00EC2CD4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высокие достижения в науке (Саратовская областная дума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02" w:rsidRPr="00ED5099" w:rsidRDefault="002A3902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02" w:rsidRPr="00ED5099" w:rsidRDefault="002A3902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26</w:t>
            </w:r>
          </w:p>
        </w:tc>
      </w:tr>
    </w:tbl>
    <w:p w:rsidR="00B824C4" w:rsidRPr="00ED5099" w:rsidRDefault="00B824C4" w:rsidP="00A1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99">
        <w:rPr>
          <w:rFonts w:ascii="Times New Roman" w:hAnsi="Times New Roman" w:cs="Times New Roman"/>
          <w:b/>
          <w:sz w:val="24"/>
          <w:szCs w:val="24"/>
        </w:rPr>
        <w:t>Участие в программах дополнительног</w:t>
      </w:r>
      <w:r w:rsidR="00E6162F" w:rsidRPr="00ED5099">
        <w:rPr>
          <w:rFonts w:ascii="Times New Roman" w:hAnsi="Times New Roman" w:cs="Times New Roman"/>
          <w:b/>
          <w:sz w:val="24"/>
          <w:szCs w:val="24"/>
        </w:rPr>
        <w:t>о</w:t>
      </w:r>
      <w:r w:rsidRPr="00ED5099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B824C4" w:rsidRPr="00ED5099" w:rsidTr="004E51C5">
        <w:tc>
          <w:tcPr>
            <w:tcW w:w="675" w:type="dxa"/>
          </w:tcPr>
          <w:p w:rsidR="00B824C4" w:rsidRPr="00ED5099" w:rsidRDefault="00B824C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B824C4" w:rsidRPr="00ED5099" w:rsidRDefault="00B824C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808" w:type="dxa"/>
          </w:tcPr>
          <w:p w:rsidR="00B824C4" w:rsidRPr="00ED5099" w:rsidRDefault="00B824C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Объем, час.</w:t>
            </w:r>
          </w:p>
        </w:tc>
      </w:tr>
      <w:tr w:rsidR="00E80F71" w:rsidRPr="00ED5099" w:rsidTr="004E51C5">
        <w:trPr>
          <w:trHeight w:val="1525"/>
        </w:trPr>
        <w:tc>
          <w:tcPr>
            <w:tcW w:w="675" w:type="dxa"/>
            <w:tcBorders>
              <w:bottom w:val="single" w:sz="4" w:space="0" w:color="auto"/>
            </w:tcBorders>
          </w:tcPr>
          <w:p w:rsidR="00E80F71" w:rsidRPr="00ED5099" w:rsidRDefault="00E80F71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80F71" w:rsidRPr="00ED5099" w:rsidRDefault="00E80F71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 3 по 14 июля 2017 года 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ел курсы повышения квалификации по программе</w:t>
            </w:r>
            <w:r w:rsidR="00910EC5"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вые аспекты фармацевтической деятельности, осуществляемой организациями в сфере обращения лекарственных средств, предназначенных для животных» в объеме 72 часа на базе ФГБОУ ВО «Саратовский ГАУ» Удостоверение 640400001277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E80F71" w:rsidRPr="00ED5099" w:rsidRDefault="00E80F71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0F71" w:rsidRPr="00ED5099" w:rsidTr="004E51C5">
        <w:trPr>
          <w:trHeight w:val="3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0F71" w:rsidRPr="00ED5099" w:rsidRDefault="00E80F71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80F71" w:rsidRPr="00ED5099" w:rsidRDefault="00E80F71" w:rsidP="00A16D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С 24 по 31 июля 2017 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ел курсы повышения квалификации ФГБНУ «Уральский научно-исследовательский ветеринарный институт» по программе: Травматология и ортопедия мелких домашних животных в объеме 30 часов г. Екатеринбург</w:t>
            </w:r>
            <w:r w:rsidR="004E51C5"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: 0127 - В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80F71" w:rsidRPr="00ED5099" w:rsidRDefault="00E80F71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0F71" w:rsidRPr="00ED5099" w:rsidTr="004E51C5">
        <w:trPr>
          <w:trHeight w:val="1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0F71" w:rsidRPr="00ED5099" w:rsidRDefault="00A638A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F71" w:rsidRPr="00ED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80F71" w:rsidRPr="00ED5099" w:rsidRDefault="004E51C5" w:rsidP="00A16D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 xml:space="preserve">18 мая 2018 года 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шел курсы повышения квалификации по </w:t>
            </w:r>
            <w:r w:rsidR="00910EC5"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 «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профессионального обучения в высшем и среднем профессиональном образовании в условиях новых образовательных стандартов» в объеме 36 часа на базе ФГБОУ ВО «Саратовский ГАУ» Удостоверение 64040000521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80F71" w:rsidRPr="00ED5099" w:rsidRDefault="004E51C5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0F71" w:rsidRPr="00ED5099" w:rsidTr="004062B6">
        <w:trPr>
          <w:trHeight w:val="13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80F71" w:rsidRPr="00ED5099" w:rsidRDefault="00A638A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F71" w:rsidRPr="00ED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910EC5" w:rsidRPr="004062B6" w:rsidRDefault="004E51C5" w:rsidP="0040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8 октября по 19 октября 2018 года прошел курсы повышения квалификации по программе «Чрескостный остеосинтез в ветеринарной </w:t>
            </w:r>
            <w:r w:rsidR="00910EC5"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е» в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е 72 часа на базе ФГБУ «РНЦ «</w:t>
            </w:r>
            <w:r w:rsidR="00910EC5"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» им. акад.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  <w:r w:rsid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лизарова» Минздрава России. 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45240598090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80F71" w:rsidRPr="00ED5099" w:rsidRDefault="004E51C5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0EC5" w:rsidRPr="00ED5099" w:rsidTr="00910EC5">
        <w:trPr>
          <w:trHeight w:val="1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0EC5" w:rsidRPr="00ED5099" w:rsidRDefault="00A638A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EC5" w:rsidRPr="00ED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910EC5" w:rsidRPr="00ED5099" w:rsidRDefault="00910EC5" w:rsidP="00A16D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.11.2019 по 13.11.2019 год проходил курсы по программе «Оказание первой помощи» в объеме 24 часа на базе ФГБОУ ВО Саратовский ГАУ им. Н.И. Вавилова. Регистрационный номер 143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910EC5" w:rsidRPr="00ED5099" w:rsidRDefault="00910EC5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10EC5" w:rsidRPr="00ED5099" w:rsidTr="0089791C">
        <w:trPr>
          <w:trHeight w:val="13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0EC5" w:rsidRPr="00ED5099" w:rsidRDefault="00A638A4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EC5" w:rsidRPr="00ED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9791C" w:rsidRPr="00ED5099" w:rsidRDefault="00910EC5" w:rsidP="00910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.11.2019 по 13.11.2019 год проведена проверка знаний требований охраны труда по программе обучения по охране труда в объеме 40 часов на базе ФГБОУ ВО Саратовский ГАУ им. Н.И. Вавилова. Протокол заседания комиссии по проверке знаний требований охраны труда от «22» ноября 2019 г. Регистрационный</w:t>
            </w:r>
            <w:r w:rsidR="0089791C"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мер 116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910EC5" w:rsidRPr="00ED5099" w:rsidRDefault="00910EC5" w:rsidP="00A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38A4" w:rsidRPr="00ED5099" w:rsidTr="0089791C">
        <w:trPr>
          <w:trHeight w:val="13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020 по </w:t>
            </w: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ошел повышение квалификации по дополнительной профессиональной программе «</w:t>
            </w:r>
            <w:proofErr w:type="spellStart"/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Вавиловский университет. Удостоверение 640400016294. Регистрационный номер 17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638A4" w:rsidRPr="00ED5099" w:rsidTr="002A3902">
        <w:trPr>
          <w:trHeight w:val="3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7.09.2020 по 9.09.2020 год прошел повышение квалификации</w:t>
            </w:r>
          </w:p>
          <w:p w:rsidR="00A638A4" w:rsidRPr="0089791C" w:rsidRDefault="00A638A4" w:rsidP="00A63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образовании. Электронная образовательная среда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объ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 на базе ФГБОУ ВО «Саратовский ГА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остоверение 6404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40. Регистрационный номер 63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638A4" w:rsidRPr="00ED5099" w:rsidRDefault="00A638A4" w:rsidP="00A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</w:tr>
      <w:tr w:rsidR="00A638A4" w:rsidRPr="00ED5099" w:rsidTr="002A3902">
        <w:trPr>
          <w:trHeight w:val="3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11.06.2021 год пошел повышение квалификации по дополнительной профессиональной программе «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профессионального обучения в высшем и среднем профессиональном образовании в условиях новых образовательных станда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Вавиловский университет. Удостоверение 640400014450. Регистрационный номер 196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638A4" w:rsidRPr="00ED5099" w:rsidTr="004E51C5">
        <w:trPr>
          <w:trHeight w:val="384"/>
        </w:trPr>
        <w:tc>
          <w:tcPr>
            <w:tcW w:w="675" w:type="dxa"/>
            <w:tcBorders>
              <w:top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1 по 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12.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ошел повышение квалификации по дополнительной профессиональной программе «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технологии в управлении и агробизне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Вавиловский университет. Удостоверение 640400026178. Регистрационный номер 245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638A4" w:rsidRPr="00ED5099" w:rsidTr="004E51C5">
        <w:trPr>
          <w:trHeight w:val="384"/>
        </w:trPr>
        <w:tc>
          <w:tcPr>
            <w:tcW w:w="675" w:type="dxa"/>
            <w:tcBorders>
              <w:top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638A4" w:rsidRPr="00A638A4" w:rsidRDefault="00A638A4" w:rsidP="00A63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по </w:t>
            </w: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ошел повышение квалификации по дополнительной профессиональной программе «</w:t>
            </w: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и кадровое делопроизводство. Документационное 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управления и архивоведение» в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Межрегиональный институт дополнительного образования». Удостоверение 642415408905. Регистрационный номер 7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у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A638A4" w:rsidRDefault="00A638A4" w:rsidP="00A6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D4363" w:rsidRPr="00ED5099" w:rsidTr="004E51C5">
        <w:trPr>
          <w:trHeight w:val="384"/>
        </w:trPr>
        <w:tc>
          <w:tcPr>
            <w:tcW w:w="675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2 по 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8.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ошел повышение квалификации по дополнительной профессиональной программе «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ливые технологии на предприятиях пищев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Вавиловский университет. Удостоверение 640400028590. Регистрационный номер 1346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D4363" w:rsidRPr="00ED5099" w:rsidTr="004E51C5">
        <w:trPr>
          <w:trHeight w:val="384"/>
        </w:trPr>
        <w:tc>
          <w:tcPr>
            <w:tcW w:w="675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2 по 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пошел повышение квалификации по дополнительной профессиональной программе «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искусственный интеллект для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Вавиловский университет. Удостоверение 640400035650. Регистрационный номер 237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D4363" w:rsidRPr="00ED5099" w:rsidTr="004E51C5">
        <w:trPr>
          <w:trHeight w:val="384"/>
        </w:trPr>
        <w:tc>
          <w:tcPr>
            <w:tcW w:w="675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2 по </w:t>
            </w: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8.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ошел повышение квалификации по дополнительной профессиональной программе «</w:t>
            </w: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технологии в ветерина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Вавиловский университет. Удостоверение 640400033608. Регистрационный номер 207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D4363" w:rsidRPr="00ED5099" w:rsidTr="004E51C5">
        <w:trPr>
          <w:trHeight w:val="384"/>
        </w:trPr>
        <w:tc>
          <w:tcPr>
            <w:tcW w:w="675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ошел повышение квалификации по дополнительной профессиональной программе «</w:t>
            </w:r>
            <w:r w:rsidRPr="00D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образовании. ЭО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Вавиловский университет. Удостоверение 640400033209. Регистрационный номер 1355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D4363" w:rsidRPr="00ED5099" w:rsidTr="004E51C5">
        <w:trPr>
          <w:trHeight w:val="384"/>
        </w:trPr>
        <w:tc>
          <w:tcPr>
            <w:tcW w:w="675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4 по 29.05</w:t>
            </w: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ошел повышение квалификации по дополнительной профессиональной программе «</w:t>
            </w:r>
            <w:r w:rsidRPr="00A6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обучения в высшем и среднем профессиональном образовании в условиях новых образовательных станда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ED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Вавиловский университет. Удостоверение 640400040115. Регистрационный номер 343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D4363" w:rsidRDefault="007D4363" w:rsidP="007D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824C4" w:rsidRPr="00ED5099" w:rsidRDefault="00B824C4" w:rsidP="006B6E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824C4" w:rsidRPr="00ED5099" w:rsidSect="00480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95DAE"/>
    <w:multiLevelType w:val="hybridMultilevel"/>
    <w:tmpl w:val="C4FA32AE"/>
    <w:lvl w:ilvl="0" w:tplc="54C69E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AC51109"/>
    <w:multiLevelType w:val="hybridMultilevel"/>
    <w:tmpl w:val="32009F36"/>
    <w:lvl w:ilvl="0" w:tplc="87E035E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0F03738"/>
    <w:multiLevelType w:val="hybridMultilevel"/>
    <w:tmpl w:val="5AB684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C572E"/>
    <w:multiLevelType w:val="hybridMultilevel"/>
    <w:tmpl w:val="BFFA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B50"/>
    <w:rsid w:val="00032814"/>
    <w:rsid w:val="000740D9"/>
    <w:rsid w:val="000F4113"/>
    <w:rsid w:val="00104882"/>
    <w:rsid w:val="00122AFF"/>
    <w:rsid w:val="00127514"/>
    <w:rsid w:val="00144432"/>
    <w:rsid w:val="00185965"/>
    <w:rsid w:val="001D104E"/>
    <w:rsid w:val="001D6C78"/>
    <w:rsid w:val="00212900"/>
    <w:rsid w:val="002178A0"/>
    <w:rsid w:val="00261EA8"/>
    <w:rsid w:val="00287434"/>
    <w:rsid w:val="002A3902"/>
    <w:rsid w:val="002F6212"/>
    <w:rsid w:val="00313D8F"/>
    <w:rsid w:val="00390190"/>
    <w:rsid w:val="00405AB5"/>
    <w:rsid w:val="004062B6"/>
    <w:rsid w:val="00435EAE"/>
    <w:rsid w:val="00450C6A"/>
    <w:rsid w:val="004652DE"/>
    <w:rsid w:val="00480728"/>
    <w:rsid w:val="0049225D"/>
    <w:rsid w:val="004D7154"/>
    <w:rsid w:val="004E51C5"/>
    <w:rsid w:val="0055336A"/>
    <w:rsid w:val="005A6F23"/>
    <w:rsid w:val="005C4533"/>
    <w:rsid w:val="005D77DB"/>
    <w:rsid w:val="0064208D"/>
    <w:rsid w:val="0065235C"/>
    <w:rsid w:val="006A4791"/>
    <w:rsid w:val="006B6E70"/>
    <w:rsid w:val="006C17FA"/>
    <w:rsid w:val="007137DB"/>
    <w:rsid w:val="00714294"/>
    <w:rsid w:val="007741B5"/>
    <w:rsid w:val="0078462B"/>
    <w:rsid w:val="00786300"/>
    <w:rsid w:val="007D4363"/>
    <w:rsid w:val="007E6FCD"/>
    <w:rsid w:val="00824C91"/>
    <w:rsid w:val="0082561B"/>
    <w:rsid w:val="00852AC5"/>
    <w:rsid w:val="008904CD"/>
    <w:rsid w:val="008942F6"/>
    <w:rsid w:val="0089791C"/>
    <w:rsid w:val="008B67A0"/>
    <w:rsid w:val="008E56BE"/>
    <w:rsid w:val="00910EC5"/>
    <w:rsid w:val="00911C40"/>
    <w:rsid w:val="00A16D96"/>
    <w:rsid w:val="00A60DBD"/>
    <w:rsid w:val="00A638A4"/>
    <w:rsid w:val="00A81B86"/>
    <w:rsid w:val="00AF5949"/>
    <w:rsid w:val="00B00870"/>
    <w:rsid w:val="00B22814"/>
    <w:rsid w:val="00B824C4"/>
    <w:rsid w:val="00C1595B"/>
    <w:rsid w:val="00D17474"/>
    <w:rsid w:val="00D44684"/>
    <w:rsid w:val="00D54A91"/>
    <w:rsid w:val="00D67D69"/>
    <w:rsid w:val="00DB6BA8"/>
    <w:rsid w:val="00DC7A75"/>
    <w:rsid w:val="00E17DC3"/>
    <w:rsid w:val="00E2795C"/>
    <w:rsid w:val="00E6162F"/>
    <w:rsid w:val="00E72978"/>
    <w:rsid w:val="00E80F71"/>
    <w:rsid w:val="00EC2CD4"/>
    <w:rsid w:val="00ED5099"/>
    <w:rsid w:val="00EE0E03"/>
    <w:rsid w:val="00F54CEC"/>
    <w:rsid w:val="00F552C0"/>
    <w:rsid w:val="00F80B50"/>
    <w:rsid w:val="00FD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7ACA2-DAB7-40BF-9EF2-3F4A7077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28"/>
  </w:style>
  <w:style w:type="paragraph" w:styleId="2">
    <w:name w:val="heading 2"/>
    <w:basedOn w:val="a"/>
    <w:link w:val="20"/>
    <w:uiPriority w:val="9"/>
    <w:qFormat/>
    <w:rsid w:val="00450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D6C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48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08D"/>
    <w:rPr>
      <w:rFonts w:ascii="Tahoma" w:hAnsi="Tahoma" w:cs="Tahoma"/>
      <w:sz w:val="16"/>
      <w:szCs w:val="16"/>
    </w:rPr>
  </w:style>
  <w:style w:type="paragraph" w:customStyle="1" w:styleId="FR1">
    <w:name w:val="FR1"/>
    <w:rsid w:val="008E56BE"/>
    <w:pPr>
      <w:widowControl w:val="0"/>
      <w:autoSpaceDE w:val="0"/>
      <w:autoSpaceDN w:val="0"/>
      <w:adjustRightInd w:val="0"/>
      <w:spacing w:after="0" w:line="420" w:lineRule="auto"/>
      <w:ind w:left="40" w:firstLine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igtext">
    <w:name w:val="bigtext"/>
    <w:basedOn w:val="a0"/>
    <w:rsid w:val="00E72978"/>
  </w:style>
  <w:style w:type="character" w:customStyle="1" w:styleId="extended-textshort">
    <w:name w:val="extended-text__short"/>
    <w:basedOn w:val="a0"/>
    <w:rsid w:val="00313D8F"/>
  </w:style>
  <w:style w:type="character" w:customStyle="1" w:styleId="20">
    <w:name w:val="Заголовок 2 Знак"/>
    <w:basedOn w:val="a0"/>
    <w:link w:val="2"/>
    <w:uiPriority w:val="9"/>
    <w:rsid w:val="00450C6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Абзац списка1"/>
    <w:basedOn w:val="a"/>
    <w:rsid w:val="004D7154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8">
    <w:name w:val="Body Text"/>
    <w:basedOn w:val="a"/>
    <w:link w:val="a9"/>
    <w:uiPriority w:val="99"/>
    <w:rsid w:val="004D7154"/>
    <w:pPr>
      <w:widowControl w:val="0"/>
      <w:autoSpaceDE w:val="0"/>
      <w:autoSpaceDN w:val="0"/>
      <w:spacing w:after="0" w:line="240" w:lineRule="auto"/>
      <w:ind w:left="1359" w:firstLine="71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4D71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No Spacing"/>
    <w:uiPriority w:val="1"/>
    <w:qFormat/>
    <w:rsid w:val="004D7154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4D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  <w:rsid w:val="002A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562">
          <w:marLeft w:val="430"/>
          <w:marRight w:val="43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676">
          <w:marLeft w:val="430"/>
          <w:marRight w:val="43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5480668" TargetMode="External"/><Relationship Id="rId13" Type="http://schemas.openxmlformats.org/officeDocument/2006/relationships/hyperlink" Target="https://www.elibrary.ru/item.asp?id=46328536" TargetMode="External"/><Relationship Id="rId18" Type="http://schemas.openxmlformats.org/officeDocument/2006/relationships/hyperlink" Target="http://e-scio.ru/wp-content/uploads/2022/04/%D0%90%D1%80%D1%82%D0%B5%D0%BC%D1%8C%D0%B5%D0%B2-%D0%94.-%D0%90.-%D0%9A%D0%BE%D0%B7%D0%BB%D0%BE%D0%B2-%D0%A1.-%D0%92.-%D0%9A%D0%BB%D0%BE%D0%BA%D0%BE%D0%B2-%D0%92.-%D0%A1.-%D0%91%D1%83%D0%B3%D0%B0%D0%B5%D0%BD%D0%BA%D0%BE-%D0%94.-%D0%9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59463237" TargetMode="External"/><Relationship Id="rId7" Type="http://schemas.openxmlformats.org/officeDocument/2006/relationships/hyperlink" Target="https://elibrary.ru/item.asp?id=35506121" TargetMode="External"/><Relationship Id="rId12" Type="http://schemas.openxmlformats.org/officeDocument/2006/relationships/hyperlink" Target="https://elibrary.ru/publisher_about.asp?pubsid=15204" TargetMode="External"/><Relationship Id="rId17" Type="http://schemas.openxmlformats.org/officeDocument/2006/relationships/hyperlink" Target="http://e-scio.ru/wp-content/uploads/2022/02/%D0%90%D1%80%D1%82%D0%B5%D0%BC%D1%8C%D0%B5%D0%B2-%D0%94.-%D0%90.-%D0%9A%D0%BE%D0%B7%D0%BB%D0%BE%D0%B2-%D0%A1.-%D0%92.-%D0%9A%D0%BB%D0%BE%D0%BA%D0%BE%D0%B2-%D0%92.-%D0%A1.-%D0%91%D1%83%D0%B3%D0%B0%D0%B5%D0%BD%D0%BA%D0%BE-%D0%94.-%D0%90..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scio.ru/wp-content/uploads/2022/02/%D0%90%D1%80%D1%82%D0%B5%D0%BC%D1%8C%D0%B5%D0%B2-%D0%94.-%D0%90.-%D0%9A%D0%BE%D0%B7%D0%BB%D0%BE%D0%B2-%D0%A1.-%D0%92.-%D0%9A%D0%BB%D0%BE%D0%BA%D0%BE%D0%B2-%D0%92.-%D0%A1.-%D0%91%D1%83%D0%B3%D0%B0%D0%B5%D0%BD%D0%BA%D0%BE-%D0%94.-%D0%90..pdf" TargetMode="External"/><Relationship Id="rId20" Type="http://schemas.openxmlformats.org/officeDocument/2006/relationships/hyperlink" Target="https://elibrary.ru/contents.asp?id=59463237&amp;selid=5946324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library.ru/item.asp?id=4632853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-scio.ru/wp-content/uploads/2022/02/%D0%90%D1%80%D1%82%D0%B5%D0%BC%D1%8C%D0%B5%D0%B2-%D0%94.-%D0%90.-%D0%9A%D0%BE%D0%B7%D0%BB%D0%BE%D0%B2-%D0%A1.-%D0%92.-%D0%9A%D0%BB%D0%BE%D0%BA%D0%BE%D0%B2-%D0%92.-%D0%A1.-%D0%91%D1%83%D0%B3%D0%B0%D0%B5%D0%BD%D0%BA%D0%BE-%D0%94.-%D0%9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brary.ru/contents.asp?id=39134440&amp;selid=39134450" TargetMode="External"/><Relationship Id="rId19" Type="http://schemas.openxmlformats.org/officeDocument/2006/relationships/hyperlink" Target="https://elibrary.ru/contents.asp?id=59463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9134440" TargetMode="External"/><Relationship Id="rId14" Type="http://schemas.openxmlformats.org/officeDocument/2006/relationships/hyperlink" Target="https://elibrary.ru/publisher_about.asp?pubsid=15204" TargetMode="External"/><Relationship Id="rId22" Type="http://schemas.openxmlformats.org/officeDocument/2006/relationships/hyperlink" Target="https://elibrary.ru/contents.asp?id=59463237&amp;selid=59463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12BD-F54A-458A-AB0F-EC85D329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1</Pages>
  <Words>10060</Words>
  <Characters>5734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79372270472</cp:lastModifiedBy>
  <cp:revision>28</cp:revision>
  <dcterms:created xsi:type="dcterms:W3CDTF">2016-10-04T08:50:00Z</dcterms:created>
  <dcterms:modified xsi:type="dcterms:W3CDTF">2026-05-12T18:24:00Z</dcterms:modified>
</cp:coreProperties>
</file>